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E8" w:rsidRDefault="000A0798" w:rsidP="002F235E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1445</wp:posOffset>
            </wp:positionH>
            <wp:positionV relativeFrom="page">
              <wp:posOffset>238125</wp:posOffset>
            </wp:positionV>
            <wp:extent cx="6530340" cy="89027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A30" w:rsidRPr="00DB4826" w:rsidRDefault="009B1906" w:rsidP="00FB5D67">
      <w:pPr>
        <w:shd w:val="clear" w:color="auto" w:fill="1F497D" w:themeFill="text2"/>
        <w:spacing w:after="0" w:line="240" w:lineRule="auto"/>
        <w:jc w:val="center"/>
        <w:rPr>
          <w:color w:val="FFFFFF" w:themeColor="background1"/>
          <w:sz w:val="40"/>
          <w:szCs w:val="36"/>
        </w:rPr>
      </w:pPr>
      <w:r w:rsidRPr="00DB4826">
        <w:rPr>
          <w:color w:val="FFFFFF" w:themeColor="background1"/>
          <w:sz w:val="40"/>
          <w:szCs w:val="36"/>
        </w:rPr>
        <w:t>INFORMATION PASSPORT</w:t>
      </w:r>
    </w:p>
    <w:p w:rsidR="0092256A" w:rsidRDefault="0092256A" w:rsidP="00C11A30">
      <w:pPr>
        <w:spacing w:after="0" w:line="240" w:lineRule="auto"/>
      </w:pPr>
    </w:p>
    <w:p w:rsidR="00DB4826" w:rsidRPr="00DB4826" w:rsidRDefault="00DB4826" w:rsidP="00C11A30">
      <w:pPr>
        <w:spacing w:after="0" w:line="240" w:lineRule="auto"/>
        <w:rPr>
          <w:sz w:val="16"/>
        </w:rPr>
      </w:pPr>
      <w:r w:rsidRPr="00DB4826">
        <w:rPr>
          <w:sz w:val="16"/>
        </w:rPr>
        <w:t>Notes for completing this form:</w:t>
      </w:r>
    </w:p>
    <w:p w:rsidR="00DB4826" w:rsidRDefault="00DB4826" w:rsidP="00DB4826">
      <w:pPr>
        <w:pStyle w:val="ListParagraph"/>
        <w:numPr>
          <w:ilvl w:val="0"/>
          <w:numId w:val="44"/>
        </w:numPr>
        <w:spacing w:after="0" w:line="240" w:lineRule="auto"/>
        <w:rPr>
          <w:sz w:val="16"/>
        </w:rPr>
      </w:pPr>
      <w:r>
        <w:rPr>
          <w:sz w:val="16"/>
        </w:rPr>
        <w:t>Please ensure you comply with Data Protection &amp; Security guidelines by returning the completed form securely. The preferred method is via AnyComms + or Post. If submitting this form by email, please ensure that that the document is password protected. Send the password in a separate email.</w:t>
      </w:r>
    </w:p>
    <w:p w:rsidR="00DB4826" w:rsidRPr="0096324C" w:rsidRDefault="00DB4826" w:rsidP="00DB4826">
      <w:pPr>
        <w:pStyle w:val="ListParagraph"/>
        <w:numPr>
          <w:ilvl w:val="0"/>
          <w:numId w:val="44"/>
        </w:numPr>
        <w:spacing w:after="0" w:line="240" w:lineRule="auto"/>
        <w:rPr>
          <w:b/>
          <w:sz w:val="16"/>
        </w:rPr>
      </w:pPr>
      <w:r w:rsidRPr="0096324C">
        <w:rPr>
          <w:b/>
          <w:sz w:val="16"/>
        </w:rPr>
        <w:t>This form will not be accepted if not completed in full.</w:t>
      </w:r>
    </w:p>
    <w:p w:rsidR="00DB4826" w:rsidRDefault="00DB4826" w:rsidP="00DB4826">
      <w:pPr>
        <w:pStyle w:val="ListParagraph"/>
        <w:numPr>
          <w:ilvl w:val="0"/>
          <w:numId w:val="44"/>
        </w:numPr>
        <w:spacing w:after="0" w:line="240" w:lineRule="auto"/>
        <w:rPr>
          <w:sz w:val="16"/>
        </w:rPr>
      </w:pPr>
      <w:r>
        <w:rPr>
          <w:sz w:val="16"/>
        </w:rPr>
        <w:t>If you have any questions about a referral, please do not hesitate t</w:t>
      </w:r>
      <w:r w:rsidR="00BD1790">
        <w:rPr>
          <w:sz w:val="16"/>
        </w:rPr>
        <w:t>o contact the relevant Head of C</w:t>
      </w:r>
      <w:r>
        <w:rPr>
          <w:sz w:val="16"/>
        </w:rPr>
        <w:t>entre using the details on the last page.</w:t>
      </w:r>
    </w:p>
    <w:p w:rsidR="00DB4826" w:rsidRPr="001B67D5" w:rsidRDefault="0096324C" w:rsidP="00C11A30">
      <w:pPr>
        <w:pStyle w:val="ListParagraph"/>
        <w:numPr>
          <w:ilvl w:val="0"/>
          <w:numId w:val="44"/>
        </w:numPr>
        <w:spacing w:after="0" w:line="240" w:lineRule="auto"/>
        <w:rPr>
          <w:sz w:val="16"/>
        </w:rPr>
      </w:pPr>
      <w:r>
        <w:rPr>
          <w:sz w:val="16"/>
        </w:rPr>
        <w:t>If a referral is accepted, please note that that admission will still be subject to ou</w:t>
      </w:r>
      <w:r w:rsidR="00BD1790">
        <w:rPr>
          <w:sz w:val="16"/>
        </w:rPr>
        <w:t>r receipt of an electronic CTF.</w:t>
      </w:r>
    </w:p>
    <w:p w:rsidR="000A0798" w:rsidRDefault="000A0798" w:rsidP="00C11A30">
      <w:pPr>
        <w:spacing w:after="0" w:line="240" w:lineRule="auto"/>
        <w:rPr>
          <w:sz w:val="16"/>
        </w:rPr>
      </w:pPr>
    </w:p>
    <w:p w:rsidR="00DB4826" w:rsidRPr="00DB4826" w:rsidRDefault="00DB4826" w:rsidP="00C11A30">
      <w:pPr>
        <w:spacing w:after="0" w:line="240" w:lineRule="auto"/>
        <w:rPr>
          <w:sz w:val="16"/>
        </w:rPr>
      </w:pPr>
    </w:p>
    <w:p w:rsidR="006516F8" w:rsidRPr="00D33655" w:rsidRDefault="006516F8" w:rsidP="00D336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 w:rsidRPr="00D33655">
        <w:rPr>
          <w:rFonts w:cs="Arial"/>
          <w:color w:val="FFFFFF" w:themeColor="background1"/>
          <w:sz w:val="28"/>
        </w:rPr>
        <w:t>BACKGROUND DETAILS</w:t>
      </w:r>
    </w:p>
    <w:p w:rsidR="006516F8" w:rsidRDefault="006516F8" w:rsidP="00C11A30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2088"/>
        <w:gridCol w:w="1405"/>
        <w:gridCol w:w="3450"/>
      </w:tblGrid>
      <w:tr w:rsidR="00535D0F" w:rsidTr="002129F3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="00535D0F" w:rsidRPr="002129F3" w:rsidRDefault="00535D0F" w:rsidP="00535D0F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Name</w:t>
            </w:r>
            <w:r w:rsidR="009B1906" w:rsidRPr="002129F3">
              <w:rPr>
                <w:sz w:val="20"/>
              </w:rPr>
              <w:t xml:space="preserve"> of referring organisation</w:t>
            </w:r>
            <w:r w:rsidRPr="002129F3">
              <w:rPr>
                <w:sz w:val="20"/>
              </w:rPr>
              <w:t xml:space="preserve">: </w:t>
            </w:r>
          </w:p>
        </w:tc>
        <w:tc>
          <w:tcPr>
            <w:tcW w:w="7062" w:type="dxa"/>
            <w:gridSpan w:val="3"/>
            <w:vAlign w:val="center"/>
          </w:tcPr>
          <w:p w:rsidR="00535D0F" w:rsidRDefault="00535D0F" w:rsidP="00535D0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535D0F" w:rsidTr="002129F3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="00535D0F" w:rsidRPr="002129F3" w:rsidRDefault="009B1906" w:rsidP="009B1906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Referrer’s contact n</w:t>
            </w:r>
            <w:r w:rsidR="00535D0F" w:rsidRPr="002129F3">
              <w:rPr>
                <w:sz w:val="20"/>
              </w:rPr>
              <w:t>ame:</w:t>
            </w:r>
          </w:p>
        </w:tc>
        <w:tc>
          <w:tcPr>
            <w:tcW w:w="7062" w:type="dxa"/>
            <w:gridSpan w:val="3"/>
            <w:vAlign w:val="center"/>
          </w:tcPr>
          <w:p w:rsidR="00535D0F" w:rsidRDefault="00535D0F" w:rsidP="00535D0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AA0DD1" w:rsidTr="002129F3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="002129F3" w:rsidRPr="002129F3" w:rsidRDefault="002129F3" w:rsidP="009B1906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Contact telephone number:</w:t>
            </w:r>
          </w:p>
        </w:tc>
        <w:tc>
          <w:tcPr>
            <w:tcW w:w="2127" w:type="dxa"/>
            <w:vAlign w:val="center"/>
          </w:tcPr>
          <w:p w:rsidR="002129F3" w:rsidRDefault="002129F3" w:rsidP="00535D0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129F3" w:rsidRDefault="002129F3" w:rsidP="002129F3">
            <w:pPr>
              <w:spacing w:after="0" w:line="240" w:lineRule="auto"/>
              <w:rPr>
                <w:rFonts w:ascii="Arial" w:hAnsi="Arial"/>
              </w:rPr>
            </w:pPr>
            <w:r w:rsidRPr="002129F3">
              <w:rPr>
                <w:sz w:val="20"/>
              </w:rPr>
              <w:t>Contact email:</w:t>
            </w:r>
          </w:p>
        </w:tc>
        <w:tc>
          <w:tcPr>
            <w:tcW w:w="3518" w:type="dxa"/>
            <w:vAlign w:val="center"/>
          </w:tcPr>
          <w:p w:rsidR="002129F3" w:rsidRPr="00243CD8" w:rsidRDefault="002129F3" w:rsidP="00535D0F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B1906" w:rsidTr="00F8764F">
        <w:trPr>
          <w:trHeight w:val="291"/>
        </w:trPr>
        <w:tc>
          <w:tcPr>
            <w:tcW w:w="989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B1906" w:rsidRPr="00BD1790" w:rsidRDefault="009B1906" w:rsidP="00535D0F">
            <w:pPr>
              <w:spacing w:after="0" w:line="240" w:lineRule="auto"/>
              <w:rPr>
                <w:i/>
                <w:sz w:val="17"/>
                <w:szCs w:val="17"/>
              </w:rPr>
            </w:pPr>
            <w:r w:rsidRPr="00BD1790">
              <w:rPr>
                <w:i/>
                <w:sz w:val="17"/>
                <w:szCs w:val="17"/>
              </w:rPr>
              <w:t>If referring organisation is not a school:</w:t>
            </w:r>
          </w:p>
        </w:tc>
      </w:tr>
      <w:tr w:rsidR="009B1906" w:rsidTr="002129F3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="009B1906" w:rsidRPr="002129F3" w:rsidRDefault="009B1906" w:rsidP="00535D0F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Name of last/current school:</w:t>
            </w:r>
          </w:p>
        </w:tc>
        <w:tc>
          <w:tcPr>
            <w:tcW w:w="7062" w:type="dxa"/>
            <w:gridSpan w:val="3"/>
            <w:vAlign w:val="center"/>
          </w:tcPr>
          <w:p w:rsidR="009B1906" w:rsidRDefault="009B1906" w:rsidP="00535D0F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9B1906" w:rsidTr="002129F3">
        <w:trPr>
          <w:trHeight w:val="397"/>
        </w:trPr>
        <w:tc>
          <w:tcPr>
            <w:tcW w:w="2835" w:type="dxa"/>
            <w:shd w:val="clear" w:color="auto" w:fill="E6E6E6"/>
            <w:vAlign w:val="center"/>
          </w:tcPr>
          <w:p w:rsidR="009B1906" w:rsidRPr="002129F3" w:rsidRDefault="009B1906" w:rsidP="00535D0F">
            <w:pPr>
              <w:spacing w:after="0" w:line="240" w:lineRule="auto"/>
              <w:rPr>
                <w:sz w:val="20"/>
              </w:rPr>
            </w:pPr>
            <w:r w:rsidRPr="002129F3">
              <w:rPr>
                <w:sz w:val="20"/>
              </w:rPr>
              <w:t>Contact name &amp; details:</w:t>
            </w:r>
          </w:p>
        </w:tc>
        <w:tc>
          <w:tcPr>
            <w:tcW w:w="7062" w:type="dxa"/>
            <w:gridSpan w:val="3"/>
            <w:vAlign w:val="center"/>
          </w:tcPr>
          <w:p w:rsidR="009B1906" w:rsidRDefault="009B1906" w:rsidP="00535D0F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535D0F" w:rsidRDefault="00535D0F" w:rsidP="00535D0F">
      <w:pPr>
        <w:spacing w:after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74"/>
        <w:gridCol w:w="967"/>
        <w:gridCol w:w="844"/>
        <w:gridCol w:w="968"/>
        <w:gridCol w:w="129"/>
        <w:gridCol w:w="434"/>
        <w:gridCol w:w="835"/>
        <w:gridCol w:w="141"/>
        <w:gridCol w:w="581"/>
        <w:gridCol w:w="974"/>
        <w:gridCol w:w="966"/>
        <w:gridCol w:w="978"/>
        <w:gridCol w:w="297"/>
        <w:gridCol w:w="668"/>
      </w:tblGrid>
      <w:tr w:rsidR="00DB72CF" w:rsidTr="00905809">
        <w:trPr>
          <w:cantSplit/>
          <w:trHeight w:val="227"/>
        </w:trPr>
        <w:tc>
          <w:tcPr>
            <w:tcW w:w="9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72CF" w:rsidRPr="00535D0F" w:rsidRDefault="00DB72CF" w:rsidP="006516F8">
            <w:pPr>
              <w:spacing w:after="0" w:line="240" w:lineRule="auto"/>
              <w:rPr>
                <w:rFonts w:ascii="Arial" w:hAnsi="Arial"/>
                <w:b/>
              </w:rPr>
            </w:pPr>
            <w:r w:rsidRPr="00A5405C">
              <w:rPr>
                <w:rFonts w:ascii="Arial" w:hAnsi="Arial"/>
                <w:b/>
                <w:sz w:val="20"/>
              </w:rPr>
              <w:t>PUPIL’S DETAILS</w:t>
            </w:r>
          </w:p>
        </w:tc>
      </w:tr>
      <w:tr w:rsidR="002F7494" w:rsidTr="00905809">
        <w:trPr>
          <w:cantSplit/>
          <w:trHeight w:val="191"/>
        </w:trPr>
        <w:tc>
          <w:tcPr>
            <w:tcW w:w="994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494" w:rsidRPr="00DB4826" w:rsidRDefault="002F7494" w:rsidP="006516F8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525D7B" w:rsidTr="004242CD">
        <w:trPr>
          <w:cantSplit/>
          <w:trHeight w:val="191"/>
        </w:trPr>
        <w:tc>
          <w:tcPr>
            <w:tcW w:w="5982" w:type="dxa"/>
            <w:gridSpan w:val="9"/>
            <w:shd w:val="clear" w:color="auto" w:fill="F2F2F2" w:themeFill="background1" w:themeFillShade="F2"/>
            <w:vAlign w:val="center"/>
          </w:tcPr>
          <w:p w:rsidR="00525D7B" w:rsidRPr="00DB72CF" w:rsidRDefault="00525D7B" w:rsidP="00DB72CF">
            <w:pPr>
              <w:pStyle w:val="Header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NAME</w:t>
            </w: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525D7B" w:rsidRPr="00DB72CF" w:rsidRDefault="00525D7B" w:rsidP="00DB72CF">
            <w:pPr>
              <w:spacing w:after="0" w:line="240" w:lineRule="auto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DOB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:rsidR="00525D7B" w:rsidRPr="00DB72CF" w:rsidRDefault="00525D7B" w:rsidP="006516F8">
            <w:pPr>
              <w:spacing w:after="0" w:line="240" w:lineRule="auto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GENDER</w:t>
            </w:r>
          </w:p>
        </w:tc>
      </w:tr>
      <w:tr w:rsidR="00525D7B" w:rsidTr="00243CD8">
        <w:trPr>
          <w:cantSplit/>
          <w:trHeight w:val="340"/>
        </w:trPr>
        <w:tc>
          <w:tcPr>
            <w:tcW w:w="5982" w:type="dxa"/>
            <w:gridSpan w:val="9"/>
            <w:tcBorders>
              <w:bottom w:val="single" w:sz="4" w:space="0" w:color="auto"/>
            </w:tcBorders>
            <w:vAlign w:val="center"/>
          </w:tcPr>
          <w:p w:rsidR="00525D7B" w:rsidRPr="001B67D5" w:rsidRDefault="00525D7B" w:rsidP="00243CD8">
            <w:pPr>
              <w:pStyle w:val="Header"/>
              <w:rPr>
                <w:b/>
                <w:sz w:val="28"/>
              </w:rPr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525D7B" w:rsidRPr="00DB72CF" w:rsidRDefault="00525D7B" w:rsidP="00243CD8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525D7B" w:rsidRPr="00DB72CF" w:rsidRDefault="00525D7B" w:rsidP="00243CD8">
            <w:pPr>
              <w:spacing w:after="0" w:line="240" w:lineRule="auto"/>
              <w:jc w:val="center"/>
            </w:pPr>
          </w:p>
        </w:tc>
      </w:tr>
      <w:tr w:rsidR="002F7494" w:rsidTr="002F7494">
        <w:trPr>
          <w:cantSplit/>
        </w:trPr>
        <w:tc>
          <w:tcPr>
            <w:tcW w:w="9941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7494" w:rsidRPr="00DB4826" w:rsidRDefault="002F7494" w:rsidP="00F8764F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525D7B" w:rsidTr="004242CD">
        <w:trPr>
          <w:cantSplit/>
        </w:trPr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525D7B" w:rsidRPr="00DB72CF" w:rsidRDefault="00525D7B" w:rsidP="00F8764F">
            <w:pPr>
              <w:spacing w:after="0" w:line="240" w:lineRule="auto"/>
              <w:jc w:val="center"/>
              <w:rPr>
                <w:sz w:val="18"/>
              </w:rPr>
            </w:pPr>
            <w:r w:rsidRPr="00DB72CF">
              <w:rPr>
                <w:sz w:val="18"/>
              </w:rPr>
              <w:t>CURRENT YEAR GROUP</w:t>
            </w:r>
          </w:p>
        </w:tc>
        <w:tc>
          <w:tcPr>
            <w:tcW w:w="1979" w:type="dxa"/>
            <w:gridSpan w:val="3"/>
            <w:shd w:val="clear" w:color="auto" w:fill="F2F2F2" w:themeFill="background1" w:themeFillShade="F2"/>
            <w:vAlign w:val="center"/>
          </w:tcPr>
          <w:p w:rsidR="00525D7B" w:rsidRPr="00DB72CF" w:rsidRDefault="00525D7B" w:rsidP="00F8764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PN</w:t>
            </w:r>
          </w:p>
        </w:tc>
        <w:tc>
          <w:tcPr>
            <w:tcW w:w="2024" w:type="dxa"/>
            <w:gridSpan w:val="4"/>
            <w:shd w:val="clear" w:color="auto" w:fill="F2F2F2" w:themeFill="background1" w:themeFillShade="F2"/>
            <w:vAlign w:val="center"/>
          </w:tcPr>
          <w:p w:rsidR="00525D7B" w:rsidRPr="00DB72CF" w:rsidRDefault="00525D7B" w:rsidP="00F8764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CI</w:t>
            </w:r>
          </w:p>
        </w:tc>
        <w:tc>
          <w:tcPr>
            <w:tcW w:w="1979" w:type="dxa"/>
            <w:gridSpan w:val="2"/>
            <w:shd w:val="clear" w:color="auto" w:fill="F2F2F2" w:themeFill="background1" w:themeFillShade="F2"/>
            <w:vAlign w:val="center"/>
          </w:tcPr>
          <w:p w:rsidR="00525D7B" w:rsidRPr="00DB72CF" w:rsidRDefault="00525D7B" w:rsidP="00F8764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ETHNICITY</w:t>
            </w:r>
          </w:p>
        </w:tc>
        <w:tc>
          <w:tcPr>
            <w:tcW w:w="1980" w:type="dxa"/>
            <w:gridSpan w:val="3"/>
            <w:shd w:val="clear" w:color="auto" w:fill="F2F2F2" w:themeFill="background1" w:themeFillShade="F2"/>
            <w:vAlign w:val="center"/>
          </w:tcPr>
          <w:p w:rsidR="00525D7B" w:rsidRPr="00DB72CF" w:rsidRDefault="00525D7B" w:rsidP="00F8764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DISABILITY</w:t>
            </w:r>
          </w:p>
        </w:tc>
      </w:tr>
      <w:tr w:rsidR="00525D7B" w:rsidTr="00243CD8">
        <w:trPr>
          <w:cantSplit/>
          <w:trHeight w:val="340"/>
        </w:trPr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525D7B" w:rsidRPr="00DB72CF" w:rsidRDefault="00525D7B" w:rsidP="00243CD8">
            <w:pPr>
              <w:spacing w:after="0" w:line="240" w:lineRule="auto"/>
              <w:jc w:val="center"/>
            </w:pPr>
          </w:p>
        </w:tc>
        <w:tc>
          <w:tcPr>
            <w:tcW w:w="1979" w:type="dxa"/>
            <w:gridSpan w:val="3"/>
            <w:tcBorders>
              <w:bottom w:val="single" w:sz="4" w:space="0" w:color="auto"/>
            </w:tcBorders>
            <w:vAlign w:val="center"/>
          </w:tcPr>
          <w:p w:rsidR="00525D7B" w:rsidRPr="00DB72CF" w:rsidRDefault="00525D7B" w:rsidP="00243CD8">
            <w:pPr>
              <w:spacing w:after="0" w:line="240" w:lineRule="auto"/>
              <w:jc w:val="center"/>
            </w:pP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vAlign w:val="center"/>
          </w:tcPr>
          <w:p w:rsidR="00525D7B" w:rsidRPr="00DB72CF" w:rsidRDefault="00525D7B" w:rsidP="00243CD8">
            <w:pPr>
              <w:spacing w:after="0" w:line="240" w:lineRule="auto"/>
              <w:jc w:val="center"/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  <w:vAlign w:val="center"/>
          </w:tcPr>
          <w:p w:rsidR="00525D7B" w:rsidRPr="00DB72CF" w:rsidRDefault="00525D7B" w:rsidP="00243CD8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D7B" w:rsidRPr="002844AB" w:rsidRDefault="00525D7B" w:rsidP="00F8764F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A26A36" w:rsidTr="004242CD">
        <w:trPr>
          <w:cantSplit/>
          <w:trHeight w:val="207"/>
        </w:trPr>
        <w:tc>
          <w:tcPr>
            <w:tcW w:w="9941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:rsidR="00A26A36" w:rsidRPr="00A26A36" w:rsidRDefault="00A26A36" w:rsidP="00525D7B">
            <w:pPr>
              <w:spacing w:after="0" w:line="240" w:lineRule="auto"/>
              <w:rPr>
                <w:b/>
                <w:sz w:val="12"/>
                <w:szCs w:val="20"/>
              </w:rPr>
            </w:pPr>
          </w:p>
        </w:tc>
      </w:tr>
      <w:tr w:rsidR="00525D7B" w:rsidTr="004242CD">
        <w:trPr>
          <w:cantSplit/>
          <w:trHeight w:val="227"/>
        </w:trPr>
        <w:tc>
          <w:tcPr>
            <w:tcW w:w="9941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25D7B" w:rsidRPr="00525D7B" w:rsidRDefault="00525D7B" w:rsidP="00525D7B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525D7B">
              <w:rPr>
                <w:b/>
                <w:sz w:val="18"/>
                <w:szCs w:val="20"/>
              </w:rPr>
              <w:t xml:space="preserve">Please indicate </w:t>
            </w:r>
            <w:r>
              <w:rPr>
                <w:b/>
                <w:sz w:val="18"/>
                <w:szCs w:val="20"/>
              </w:rPr>
              <w:t xml:space="preserve">whether the </w:t>
            </w:r>
            <w:r w:rsidRPr="00525D7B">
              <w:rPr>
                <w:b/>
                <w:sz w:val="18"/>
                <w:szCs w:val="20"/>
              </w:rPr>
              <w:t xml:space="preserve">pupil </w:t>
            </w:r>
            <w:r>
              <w:rPr>
                <w:b/>
                <w:sz w:val="18"/>
                <w:szCs w:val="20"/>
              </w:rPr>
              <w:t>falls into the following categories</w:t>
            </w:r>
            <w:r w:rsidRPr="00525D7B">
              <w:rPr>
                <w:b/>
                <w:sz w:val="18"/>
                <w:szCs w:val="20"/>
              </w:rPr>
              <w:t xml:space="preserve"> </w:t>
            </w:r>
            <w:r>
              <w:rPr>
                <w:b/>
                <w:i/>
                <w:sz w:val="18"/>
                <w:szCs w:val="20"/>
              </w:rPr>
              <w:t>(</w:t>
            </w:r>
            <w:r w:rsidRPr="00525D7B">
              <w:rPr>
                <w:b/>
                <w:i/>
                <w:sz w:val="18"/>
                <w:szCs w:val="20"/>
              </w:rPr>
              <w:t xml:space="preserve"> form will not be accepted </w:t>
            </w:r>
            <w:r>
              <w:rPr>
                <w:b/>
                <w:i/>
                <w:sz w:val="18"/>
                <w:szCs w:val="20"/>
              </w:rPr>
              <w:t>if</w:t>
            </w:r>
            <w:r w:rsidRPr="00525D7B">
              <w:rPr>
                <w:b/>
                <w:i/>
                <w:sz w:val="18"/>
                <w:szCs w:val="20"/>
              </w:rPr>
              <w:t xml:space="preserve"> </w:t>
            </w:r>
            <w:r>
              <w:rPr>
                <w:b/>
                <w:i/>
                <w:sz w:val="18"/>
                <w:szCs w:val="20"/>
              </w:rPr>
              <w:t xml:space="preserve">not </w:t>
            </w:r>
            <w:r w:rsidRPr="00525D7B">
              <w:rPr>
                <w:b/>
                <w:i/>
                <w:sz w:val="18"/>
                <w:szCs w:val="20"/>
              </w:rPr>
              <w:t>fully completed):</w:t>
            </w:r>
          </w:p>
        </w:tc>
      </w:tr>
      <w:tr w:rsidR="00A26A36" w:rsidTr="00243CD8">
        <w:trPr>
          <w:cantSplit/>
          <w:trHeight w:val="57"/>
        </w:trPr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8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7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6A36" w:rsidRPr="00DB4826" w:rsidRDefault="00A26A36" w:rsidP="00525D7B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</w:tr>
      <w:tr w:rsidR="00525D7B" w:rsidTr="00243CD8">
        <w:trPr>
          <w:cantSplit/>
          <w:trHeight w:val="227"/>
        </w:trPr>
        <w:tc>
          <w:tcPr>
            <w:tcW w:w="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D7B" w:rsidRPr="00525D7B" w:rsidRDefault="00525D7B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FSM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5D7B" w:rsidRPr="00525D7B" w:rsidRDefault="00525D7B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D7B" w:rsidRPr="0058194F" w:rsidRDefault="00525D7B" w:rsidP="00A26A36">
            <w:pPr>
              <w:spacing w:after="0" w:line="240" w:lineRule="auto"/>
              <w:jc w:val="center"/>
              <w:rPr>
                <w:sz w:val="18"/>
                <w:szCs w:val="20"/>
                <w:highlight w:val="yellow"/>
              </w:rPr>
            </w:pPr>
            <w:r w:rsidRPr="006E0D4C">
              <w:rPr>
                <w:sz w:val="18"/>
                <w:szCs w:val="20"/>
              </w:rPr>
              <w:t>LAC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25D7B" w:rsidRPr="006E0D4C" w:rsidRDefault="001B67D5" w:rsidP="00A26A36">
            <w:pPr>
              <w:spacing w:after="0" w:line="240" w:lineRule="auto"/>
              <w:jc w:val="center"/>
              <w:rPr>
                <w:b/>
                <w:sz w:val="18"/>
                <w:szCs w:val="20"/>
                <w:highlight w:val="yellow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D7B" w:rsidRPr="00525D7B" w:rsidRDefault="00525D7B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Pupil Premium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vAlign w:val="center"/>
          </w:tcPr>
          <w:p w:rsidR="00525D7B" w:rsidRPr="00525D7B" w:rsidRDefault="001B67D5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D7B" w:rsidRPr="00525D7B" w:rsidRDefault="00525D7B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GRT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5D7B" w:rsidRPr="00525D7B" w:rsidRDefault="001B67D5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5D7B" w:rsidRPr="00525D7B" w:rsidRDefault="00525D7B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525D7B">
              <w:rPr>
                <w:sz w:val="18"/>
                <w:szCs w:val="20"/>
              </w:rPr>
              <w:t>EAL</w:t>
            </w:r>
            <w:r>
              <w:rPr>
                <w:sz w:val="18"/>
                <w:szCs w:val="20"/>
              </w:rPr>
              <w:t>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:rsidR="00525D7B" w:rsidRPr="00525D7B" w:rsidRDefault="001B67D5" w:rsidP="00A26A3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43CD8">
              <w:rPr>
                <w:szCs w:val="20"/>
              </w:rPr>
              <w:t>Y / N</w:t>
            </w:r>
          </w:p>
        </w:tc>
      </w:tr>
      <w:tr w:rsidR="00525D7B" w:rsidTr="00243CD8">
        <w:trPr>
          <w:cantSplit/>
          <w:trHeight w:val="227"/>
        </w:trPr>
        <w:tc>
          <w:tcPr>
            <w:tcW w:w="1979" w:type="dxa"/>
            <w:gridSpan w:val="2"/>
            <w:tcBorders>
              <w:left w:val="nil"/>
              <w:right w:val="nil"/>
            </w:tcBorders>
          </w:tcPr>
          <w:p w:rsidR="00525D7B" w:rsidRPr="00A26A36" w:rsidRDefault="00525D7B" w:rsidP="00525D7B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849" w:type="dxa"/>
            <w:gridSpan w:val="2"/>
            <w:tcBorders>
              <w:left w:val="nil"/>
              <w:right w:val="nil"/>
            </w:tcBorders>
          </w:tcPr>
          <w:p w:rsidR="00525D7B" w:rsidRPr="00A26A36" w:rsidRDefault="00525D7B" w:rsidP="00525D7B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2154" w:type="dxa"/>
            <w:gridSpan w:val="5"/>
            <w:tcBorders>
              <w:left w:val="nil"/>
              <w:right w:val="nil"/>
            </w:tcBorders>
          </w:tcPr>
          <w:p w:rsidR="00525D7B" w:rsidRPr="00A26A36" w:rsidRDefault="00525D7B" w:rsidP="00525D7B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979" w:type="dxa"/>
            <w:gridSpan w:val="2"/>
            <w:tcBorders>
              <w:left w:val="nil"/>
              <w:right w:val="nil"/>
            </w:tcBorders>
          </w:tcPr>
          <w:p w:rsidR="00525D7B" w:rsidRPr="00A26A36" w:rsidRDefault="00525D7B" w:rsidP="00525D7B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129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5D7B" w:rsidRPr="00A26A36" w:rsidRDefault="00525D7B" w:rsidP="00525D7B"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vAlign w:val="center"/>
          </w:tcPr>
          <w:p w:rsidR="00525D7B" w:rsidRPr="00A26A36" w:rsidRDefault="00525D7B" w:rsidP="00525D7B">
            <w:pPr>
              <w:spacing w:after="0" w:line="240" w:lineRule="auto"/>
              <w:jc w:val="center"/>
              <w:rPr>
                <w:sz w:val="12"/>
              </w:rPr>
            </w:pPr>
          </w:p>
        </w:tc>
      </w:tr>
      <w:tr w:rsidR="0090168C" w:rsidTr="004242CD">
        <w:trPr>
          <w:cantSplit/>
          <w:trHeight w:val="227"/>
        </w:trPr>
        <w:tc>
          <w:tcPr>
            <w:tcW w:w="4395" w:type="dxa"/>
            <w:gridSpan w:val="6"/>
            <w:shd w:val="clear" w:color="auto" w:fill="F2F2F2" w:themeFill="background1" w:themeFillShade="F2"/>
          </w:tcPr>
          <w:p w:rsidR="0090168C" w:rsidRPr="00525D7B" w:rsidRDefault="0090168C" w:rsidP="0090168C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o</w:t>
            </w:r>
            <w:r w:rsidR="00A26A36">
              <w:rPr>
                <w:sz w:val="18"/>
              </w:rPr>
              <w:t>es this pupil</w:t>
            </w:r>
            <w:r>
              <w:rPr>
                <w:sz w:val="18"/>
              </w:rPr>
              <w:t xml:space="preserve"> </w:t>
            </w:r>
            <w:r w:rsidRPr="00525D7B">
              <w:rPr>
                <w:sz w:val="18"/>
              </w:rPr>
              <w:t>qualify for high-needs top-up funding?</w:t>
            </w:r>
          </w:p>
        </w:tc>
        <w:tc>
          <w:tcPr>
            <w:tcW w:w="992" w:type="dxa"/>
            <w:gridSpan w:val="2"/>
          </w:tcPr>
          <w:p w:rsidR="0090168C" w:rsidRPr="00525D7B" w:rsidRDefault="001B67D5" w:rsidP="00A26A36">
            <w:pPr>
              <w:spacing w:after="0" w:line="240" w:lineRule="auto"/>
              <w:jc w:val="center"/>
              <w:rPr>
                <w:sz w:val="18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4554" w:type="dxa"/>
            <w:gridSpan w:val="6"/>
            <w:shd w:val="clear" w:color="auto" w:fill="F2F2F2" w:themeFill="background1" w:themeFillShade="F2"/>
          </w:tcPr>
          <w:p w:rsidR="0090168C" w:rsidRPr="00525D7B" w:rsidRDefault="0090168C" w:rsidP="0090168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</w:tbl>
    <w:p w:rsidR="000553E1" w:rsidRDefault="000553E1" w:rsidP="00535D0F">
      <w:pPr>
        <w:spacing w:after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99"/>
        <w:gridCol w:w="969"/>
        <w:gridCol w:w="2000"/>
        <w:gridCol w:w="1948"/>
        <w:gridCol w:w="1940"/>
      </w:tblGrid>
      <w:tr w:rsidR="004146D2" w:rsidTr="00905809">
        <w:trPr>
          <w:cantSplit/>
          <w:trHeight w:val="291"/>
        </w:trPr>
        <w:tc>
          <w:tcPr>
            <w:tcW w:w="9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146D2" w:rsidRPr="00535D0F" w:rsidRDefault="004146D2" w:rsidP="006516F8">
            <w:pPr>
              <w:spacing w:after="0" w:line="240" w:lineRule="auto"/>
              <w:rPr>
                <w:rFonts w:ascii="Arial" w:hAnsi="Arial"/>
                <w:b/>
              </w:rPr>
            </w:pPr>
            <w:r w:rsidRPr="00A5405C">
              <w:rPr>
                <w:rFonts w:ascii="Arial" w:hAnsi="Arial"/>
                <w:b/>
                <w:sz w:val="20"/>
              </w:rPr>
              <w:t>PARENT / CARER / FAMILY DETAILS</w:t>
            </w:r>
          </w:p>
        </w:tc>
      </w:tr>
      <w:tr w:rsidR="008B712A" w:rsidTr="00905809">
        <w:trPr>
          <w:cantSplit/>
          <w:trHeight w:val="191"/>
        </w:trPr>
        <w:tc>
          <w:tcPr>
            <w:tcW w:w="395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494" w:rsidRDefault="002F7494" w:rsidP="006516F8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20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494" w:rsidRDefault="002F7494" w:rsidP="006516F8">
            <w:pPr>
              <w:pStyle w:val="Header"/>
              <w:jc w:val="center"/>
              <w:rPr>
                <w:sz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494" w:rsidRDefault="002F7494" w:rsidP="006516F8">
            <w:pPr>
              <w:spacing w:after="0" w:line="240" w:lineRule="auto"/>
              <w:jc w:val="center"/>
              <w:rPr>
                <w:sz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F7494" w:rsidRDefault="002F7494" w:rsidP="004146D2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8B712A" w:rsidTr="004146D2">
        <w:trPr>
          <w:cantSplit/>
          <w:trHeight w:val="191"/>
        </w:trPr>
        <w:tc>
          <w:tcPr>
            <w:tcW w:w="3958" w:type="dxa"/>
            <w:gridSpan w:val="2"/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ENT / CARER </w:t>
            </w:r>
            <w:r w:rsidRPr="00DB72CF">
              <w:rPr>
                <w:sz w:val="18"/>
              </w:rPr>
              <w:t>NAME</w:t>
            </w:r>
          </w:p>
        </w:tc>
        <w:tc>
          <w:tcPr>
            <w:tcW w:w="2024" w:type="dxa"/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RELATIONSHIP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MOBILE PHONE NO.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146D2" w:rsidRPr="00DB72CF" w:rsidRDefault="004146D2" w:rsidP="004146D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HOME PHONE NO.</w:t>
            </w:r>
          </w:p>
        </w:tc>
      </w:tr>
      <w:tr w:rsidR="008B712A" w:rsidTr="00243CD8">
        <w:trPr>
          <w:cantSplit/>
          <w:trHeight w:val="340"/>
        </w:trPr>
        <w:tc>
          <w:tcPr>
            <w:tcW w:w="3958" w:type="dxa"/>
            <w:gridSpan w:val="2"/>
            <w:vAlign w:val="center"/>
          </w:tcPr>
          <w:p w:rsidR="00552546" w:rsidRPr="00DB72CF" w:rsidRDefault="00552546" w:rsidP="00243CD8">
            <w:pPr>
              <w:pStyle w:val="Header"/>
            </w:pPr>
          </w:p>
        </w:tc>
        <w:tc>
          <w:tcPr>
            <w:tcW w:w="2024" w:type="dxa"/>
            <w:vAlign w:val="center"/>
          </w:tcPr>
          <w:p w:rsidR="004146D2" w:rsidRPr="00DB72CF" w:rsidRDefault="004146D2" w:rsidP="00552546">
            <w:pPr>
              <w:pStyle w:val="Header"/>
            </w:pPr>
          </w:p>
        </w:tc>
        <w:tc>
          <w:tcPr>
            <w:tcW w:w="1979" w:type="dxa"/>
            <w:vAlign w:val="center"/>
          </w:tcPr>
          <w:p w:rsidR="004146D2" w:rsidRPr="00DB72CF" w:rsidRDefault="004146D2" w:rsidP="00243CD8">
            <w:pPr>
              <w:spacing w:after="0" w:line="240" w:lineRule="auto"/>
              <w:jc w:val="center"/>
            </w:pPr>
          </w:p>
        </w:tc>
        <w:tc>
          <w:tcPr>
            <w:tcW w:w="1980" w:type="dxa"/>
            <w:vAlign w:val="center"/>
          </w:tcPr>
          <w:p w:rsidR="00552546" w:rsidRPr="00DB72CF" w:rsidRDefault="00552546" w:rsidP="000553E1">
            <w:pPr>
              <w:spacing w:after="0" w:line="240" w:lineRule="auto"/>
            </w:pPr>
          </w:p>
        </w:tc>
      </w:tr>
      <w:tr w:rsidR="008B712A" w:rsidTr="00243CD8">
        <w:trPr>
          <w:cantSplit/>
          <w:trHeight w:val="340"/>
        </w:trPr>
        <w:tc>
          <w:tcPr>
            <w:tcW w:w="3958" w:type="dxa"/>
            <w:gridSpan w:val="2"/>
            <w:vAlign w:val="center"/>
          </w:tcPr>
          <w:p w:rsidR="008B712A" w:rsidRDefault="008B712A" w:rsidP="00243CD8">
            <w:pPr>
              <w:pStyle w:val="Header"/>
            </w:pPr>
          </w:p>
        </w:tc>
        <w:tc>
          <w:tcPr>
            <w:tcW w:w="2024" w:type="dxa"/>
            <w:vAlign w:val="center"/>
          </w:tcPr>
          <w:p w:rsidR="008B712A" w:rsidRDefault="008B712A" w:rsidP="00552546">
            <w:pPr>
              <w:pStyle w:val="Header"/>
            </w:pPr>
          </w:p>
        </w:tc>
        <w:tc>
          <w:tcPr>
            <w:tcW w:w="1979" w:type="dxa"/>
            <w:vAlign w:val="center"/>
          </w:tcPr>
          <w:p w:rsidR="008B712A" w:rsidRPr="00DB72CF" w:rsidRDefault="008B712A" w:rsidP="00243CD8">
            <w:pPr>
              <w:spacing w:after="0" w:line="240" w:lineRule="auto"/>
              <w:jc w:val="center"/>
            </w:pPr>
          </w:p>
        </w:tc>
        <w:tc>
          <w:tcPr>
            <w:tcW w:w="1980" w:type="dxa"/>
            <w:vAlign w:val="center"/>
          </w:tcPr>
          <w:p w:rsidR="008B712A" w:rsidRDefault="008B712A" w:rsidP="00243CD8">
            <w:pPr>
              <w:spacing w:after="0" w:line="240" w:lineRule="auto"/>
              <w:jc w:val="center"/>
            </w:pPr>
          </w:p>
        </w:tc>
      </w:tr>
      <w:tr w:rsidR="000553E1" w:rsidTr="006516F8">
        <w:trPr>
          <w:cantSplit/>
        </w:trPr>
        <w:tc>
          <w:tcPr>
            <w:tcW w:w="5982" w:type="dxa"/>
            <w:gridSpan w:val="3"/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ADDRESS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146D2" w:rsidRPr="00DB72CF" w:rsidRDefault="004146D2" w:rsidP="004146D2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WORK PHONE NO.</w:t>
            </w:r>
          </w:p>
        </w:tc>
      </w:tr>
      <w:tr w:rsidR="000553E1" w:rsidTr="00243CD8">
        <w:trPr>
          <w:cantSplit/>
          <w:trHeight w:val="340"/>
        </w:trPr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:rsidR="006E0D4C" w:rsidRPr="00DB72CF" w:rsidRDefault="006E0D4C" w:rsidP="006E0D4C"/>
        </w:tc>
        <w:tc>
          <w:tcPr>
            <w:tcW w:w="1979" w:type="dxa"/>
            <w:tcBorders>
              <w:bottom w:val="single" w:sz="4" w:space="0" w:color="auto"/>
            </w:tcBorders>
            <w:vAlign w:val="center"/>
          </w:tcPr>
          <w:p w:rsidR="004146D2" w:rsidRPr="00DB72CF" w:rsidRDefault="004146D2" w:rsidP="006E0D4C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46D2" w:rsidRPr="002844AB" w:rsidRDefault="004146D2" w:rsidP="006516F8">
            <w:pPr>
              <w:spacing w:after="0" w:line="240" w:lineRule="auto"/>
              <w:jc w:val="center"/>
              <w:rPr>
                <w:sz w:val="18"/>
              </w:rPr>
            </w:pPr>
          </w:p>
        </w:tc>
      </w:tr>
      <w:tr w:rsidR="004146D2" w:rsidTr="004146D2">
        <w:trPr>
          <w:cantSplit/>
          <w:trHeight w:val="227"/>
        </w:trPr>
        <w:tc>
          <w:tcPr>
            <w:tcW w:w="59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THER CONTACT DETAILS (e.g. email)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46D2" w:rsidRPr="00DB72CF" w:rsidRDefault="004146D2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THER CHILDREN IN HOUSEHOLD IF KNOWN</w:t>
            </w:r>
          </w:p>
        </w:tc>
      </w:tr>
      <w:tr w:rsidR="004146D2" w:rsidTr="00243CD8">
        <w:trPr>
          <w:cantSplit/>
          <w:trHeight w:val="340"/>
        </w:trPr>
        <w:tc>
          <w:tcPr>
            <w:tcW w:w="5982" w:type="dxa"/>
            <w:gridSpan w:val="3"/>
            <w:tcBorders>
              <w:bottom w:val="single" w:sz="4" w:space="0" w:color="auto"/>
            </w:tcBorders>
            <w:vAlign w:val="center"/>
          </w:tcPr>
          <w:p w:rsidR="004146D2" w:rsidRPr="00243CD8" w:rsidRDefault="004146D2" w:rsidP="00243CD8">
            <w:pPr>
              <w:spacing w:after="0" w:line="240" w:lineRule="auto"/>
            </w:pP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:rsidR="004146D2" w:rsidRPr="00243CD8" w:rsidRDefault="004146D2" w:rsidP="00243CD8">
            <w:pPr>
              <w:spacing w:after="0" w:line="240" w:lineRule="auto"/>
            </w:pPr>
          </w:p>
        </w:tc>
      </w:tr>
      <w:tr w:rsidR="004146D2" w:rsidTr="006516F8">
        <w:trPr>
          <w:cantSplit/>
          <w:trHeight w:val="207"/>
        </w:trPr>
        <w:tc>
          <w:tcPr>
            <w:tcW w:w="994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4146D2" w:rsidRPr="00A26A36" w:rsidRDefault="004146D2" w:rsidP="006516F8">
            <w:pPr>
              <w:spacing w:after="0" w:line="240" w:lineRule="auto"/>
              <w:rPr>
                <w:b/>
                <w:sz w:val="12"/>
                <w:szCs w:val="20"/>
              </w:rPr>
            </w:pPr>
          </w:p>
        </w:tc>
      </w:tr>
      <w:tr w:rsidR="000553E1" w:rsidTr="006516F8">
        <w:trPr>
          <w:cantSplit/>
          <w:trHeight w:val="227"/>
        </w:trPr>
        <w:tc>
          <w:tcPr>
            <w:tcW w:w="2968" w:type="dxa"/>
            <w:vMerge w:val="restart"/>
            <w:shd w:val="clear" w:color="auto" w:fill="F2F2F2" w:themeFill="background1" w:themeFillShade="F2"/>
          </w:tcPr>
          <w:p w:rsidR="004146D2" w:rsidRPr="00525D7B" w:rsidRDefault="004146D2" w:rsidP="006516F8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lastRenderedPageBreak/>
              <w:t>Is the pupil aware of this referral?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4146D2" w:rsidRPr="00525D7B" w:rsidRDefault="001B67D5" w:rsidP="004146D2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6D2" w:rsidRPr="005366F2" w:rsidRDefault="004146D2" w:rsidP="006516F8">
            <w:pPr>
              <w:spacing w:after="0" w:line="240" w:lineRule="auto"/>
              <w:rPr>
                <w:sz w:val="18"/>
                <w:szCs w:val="20"/>
              </w:rPr>
            </w:pPr>
            <w:r w:rsidRPr="005366F2">
              <w:rPr>
                <w:sz w:val="18"/>
                <w:szCs w:val="20"/>
              </w:rPr>
              <w:t>If ‘Yes' what is their view of this proposed placement?</w:t>
            </w:r>
          </w:p>
        </w:tc>
      </w:tr>
      <w:tr w:rsidR="000553E1" w:rsidTr="004146D2">
        <w:trPr>
          <w:cantSplit/>
          <w:trHeight w:val="227"/>
        </w:trPr>
        <w:tc>
          <w:tcPr>
            <w:tcW w:w="29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46D2" w:rsidRDefault="004146D2" w:rsidP="006516F8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146D2" w:rsidRDefault="004146D2" w:rsidP="004146D2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146D2" w:rsidRDefault="004146D2" w:rsidP="006516F8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</w:tr>
      <w:tr w:rsidR="000553E1" w:rsidTr="006516F8">
        <w:trPr>
          <w:cantSplit/>
          <w:trHeight w:val="227"/>
        </w:trPr>
        <w:tc>
          <w:tcPr>
            <w:tcW w:w="2968" w:type="dxa"/>
            <w:vMerge w:val="restart"/>
            <w:shd w:val="clear" w:color="auto" w:fill="F2F2F2" w:themeFill="background1" w:themeFillShade="F2"/>
          </w:tcPr>
          <w:p w:rsidR="0046303F" w:rsidRDefault="0046303F" w:rsidP="0046303F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s the parent / carer aware of this referral?</w:t>
            </w:r>
          </w:p>
        </w:tc>
        <w:tc>
          <w:tcPr>
            <w:tcW w:w="990" w:type="dxa"/>
            <w:vMerge w:val="restart"/>
            <w:shd w:val="clear" w:color="auto" w:fill="FFFFFF" w:themeFill="background1"/>
          </w:tcPr>
          <w:p w:rsidR="0046303F" w:rsidRDefault="001B67D5" w:rsidP="004146D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303F" w:rsidRPr="005366F2" w:rsidRDefault="0046303F" w:rsidP="006516F8">
            <w:pPr>
              <w:spacing w:after="0" w:line="240" w:lineRule="auto"/>
              <w:rPr>
                <w:sz w:val="18"/>
                <w:szCs w:val="20"/>
              </w:rPr>
            </w:pPr>
            <w:r w:rsidRPr="005366F2">
              <w:rPr>
                <w:sz w:val="18"/>
                <w:szCs w:val="20"/>
              </w:rPr>
              <w:t>If ‘Yes' what is their view of this proposed placement?</w:t>
            </w:r>
          </w:p>
        </w:tc>
      </w:tr>
      <w:tr w:rsidR="000553E1" w:rsidTr="004146D2">
        <w:trPr>
          <w:cantSplit/>
          <w:trHeight w:val="227"/>
        </w:trPr>
        <w:tc>
          <w:tcPr>
            <w:tcW w:w="29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6303F" w:rsidRDefault="0046303F" w:rsidP="006516F8">
            <w:pPr>
              <w:spacing w:after="0" w:line="240" w:lineRule="auto"/>
              <w:rPr>
                <w:b/>
                <w:sz w:val="18"/>
                <w:szCs w:val="20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6303F" w:rsidRDefault="0046303F" w:rsidP="004146D2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98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6303F" w:rsidRPr="001B67D5" w:rsidRDefault="0046303F" w:rsidP="001B67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46D2" w:rsidRDefault="004146D2" w:rsidP="00535D0F">
      <w:pPr>
        <w:spacing w:after="0"/>
        <w:rPr>
          <w:rFonts w:ascii="Arial" w:hAnsi="Arial"/>
        </w:rPr>
      </w:pPr>
    </w:p>
    <w:p w:rsidR="00DB72CF" w:rsidRDefault="00DB72CF" w:rsidP="00535D0F">
      <w:pPr>
        <w:spacing w:after="0"/>
        <w:rPr>
          <w:rFonts w:ascii="Arial" w:hAnsi="Arial"/>
        </w:rPr>
      </w:pPr>
    </w:p>
    <w:p w:rsidR="006516F8" w:rsidRPr="00D33655" w:rsidRDefault="006516F8" w:rsidP="00D3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 w:rsidRPr="00D33655">
        <w:rPr>
          <w:rFonts w:cs="Arial"/>
          <w:color w:val="FFFFFF" w:themeColor="background1"/>
          <w:sz w:val="28"/>
        </w:rPr>
        <w:t>REFERRAL DETAILS</w:t>
      </w:r>
    </w:p>
    <w:p w:rsidR="006516F8" w:rsidRDefault="006516F8" w:rsidP="00535D0F">
      <w:pPr>
        <w:spacing w:after="0"/>
        <w:rPr>
          <w:rFonts w:ascii="Arial" w:hAnsi="Arial"/>
        </w:rPr>
      </w:pPr>
    </w:p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10"/>
        <w:gridCol w:w="16"/>
        <w:gridCol w:w="551"/>
        <w:gridCol w:w="376"/>
        <w:gridCol w:w="981"/>
        <w:gridCol w:w="60"/>
        <w:gridCol w:w="567"/>
        <w:gridCol w:w="300"/>
        <w:gridCol w:w="1118"/>
        <w:gridCol w:w="567"/>
        <w:gridCol w:w="1302"/>
        <w:gridCol w:w="115"/>
        <w:gridCol w:w="567"/>
        <w:gridCol w:w="254"/>
        <w:gridCol w:w="952"/>
        <w:gridCol w:w="212"/>
        <w:gridCol w:w="425"/>
      </w:tblGrid>
      <w:tr w:rsidR="006516F8" w:rsidRPr="00525D7B" w:rsidTr="00522B76">
        <w:trPr>
          <w:cantSplit/>
          <w:trHeight w:val="227"/>
        </w:trPr>
        <w:tc>
          <w:tcPr>
            <w:tcW w:w="96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16F8" w:rsidRPr="00A5405C" w:rsidRDefault="007964C1" w:rsidP="007964C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A5405C">
              <w:rPr>
                <w:rFonts w:ascii="Arial" w:hAnsi="Arial" w:cs="Arial"/>
                <w:b/>
                <w:sz w:val="20"/>
                <w:szCs w:val="20"/>
              </w:rPr>
              <w:t>TYPE OF REFERRAL</w:t>
            </w:r>
            <w:r w:rsidR="00A5405C" w:rsidRPr="00A540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405C" w:rsidRPr="00A5405C">
              <w:rPr>
                <w:rFonts w:ascii="Arial" w:hAnsi="Arial" w:cs="Arial"/>
                <w:b/>
                <w:i/>
                <w:sz w:val="20"/>
                <w:szCs w:val="20"/>
              </w:rPr>
              <w:t>(please tick)</w:t>
            </w:r>
            <w:r w:rsidR="006516F8" w:rsidRPr="00A5405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516F8" w:rsidRPr="00A26A36" w:rsidTr="00DA546E">
        <w:trPr>
          <w:cantSplit/>
          <w:trHeight w:val="187"/>
        </w:trPr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6F8" w:rsidRPr="00A26A36" w:rsidRDefault="006516F8" w:rsidP="006516F8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</w:tr>
      <w:tr w:rsidR="00DA546E" w:rsidRPr="00525D7B" w:rsidTr="007E219F">
        <w:trPr>
          <w:cantSplit/>
          <w:trHeight w:val="227"/>
        </w:trPr>
        <w:tc>
          <w:tcPr>
            <w:tcW w:w="131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546E" w:rsidRDefault="00DA546E" w:rsidP="006516F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 1</w:t>
            </w:r>
          </w:p>
          <w:p w:rsidR="00DA546E" w:rsidRDefault="00000F92" w:rsidP="006516F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EH. SUPPORT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546E" w:rsidRDefault="00DA546E" w:rsidP="006516F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546E" w:rsidRDefault="00DA546E" w:rsidP="006516F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 2</w:t>
            </w:r>
          </w:p>
          <w:p w:rsidR="00DA546E" w:rsidRPr="00525D7B" w:rsidRDefault="00000F92" w:rsidP="00000F92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 RE-ENGAGE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546E" w:rsidRPr="00243CD8" w:rsidRDefault="00DA546E" w:rsidP="00651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546E" w:rsidRDefault="00DA546E" w:rsidP="006516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3</w:t>
            </w:r>
          </w:p>
          <w:p w:rsidR="00DA546E" w:rsidRPr="00525D7B" w:rsidRDefault="00DA546E" w:rsidP="006516F8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INTERVENTION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546E" w:rsidRPr="00243CD8" w:rsidRDefault="00DA546E" w:rsidP="00651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546E" w:rsidRPr="00525D7B" w:rsidRDefault="00DA546E" w:rsidP="00F61EA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VEL 4 PERMANENT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546E" w:rsidRPr="00243CD8" w:rsidRDefault="00DA546E" w:rsidP="00651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A546E" w:rsidRDefault="00DA546E" w:rsidP="00F61EA5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MANENT</w:t>
            </w:r>
          </w:p>
          <w:p w:rsidR="00DA546E" w:rsidRPr="00683869" w:rsidRDefault="00DA546E" w:rsidP="00F61EA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EXCLUSION</w:t>
            </w: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A546E" w:rsidRPr="00243CD8" w:rsidRDefault="00DA546E" w:rsidP="006516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516F8" w:rsidRDefault="006516F8" w:rsidP="00535D0F">
      <w:pPr>
        <w:spacing w:after="0"/>
        <w:rPr>
          <w:rFonts w:ascii="Arial" w:hAnsi="Arial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216"/>
        <w:gridCol w:w="384"/>
        <w:gridCol w:w="1106"/>
        <w:gridCol w:w="434"/>
        <w:gridCol w:w="1126"/>
        <w:gridCol w:w="347"/>
        <w:gridCol w:w="174"/>
        <w:gridCol w:w="677"/>
        <w:gridCol w:w="383"/>
        <w:gridCol w:w="880"/>
        <w:gridCol w:w="462"/>
        <w:gridCol w:w="988"/>
        <w:gridCol w:w="538"/>
        <w:gridCol w:w="236"/>
        <w:gridCol w:w="453"/>
        <w:gridCol w:w="354"/>
        <w:gridCol w:w="28"/>
      </w:tblGrid>
      <w:tr w:rsidR="006516F8" w:rsidTr="009B707E">
        <w:trPr>
          <w:gridAfter w:val="1"/>
          <w:wAfter w:w="28" w:type="dxa"/>
          <w:cantSplit/>
          <w:trHeight w:val="227"/>
        </w:trPr>
        <w:tc>
          <w:tcPr>
            <w:tcW w:w="97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516F8" w:rsidRPr="00A5405C" w:rsidRDefault="0096324C" w:rsidP="007964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S FOR THE RE</w:t>
            </w:r>
            <w:r w:rsidR="007964C1" w:rsidRPr="00A5405C">
              <w:rPr>
                <w:rFonts w:ascii="Arial" w:hAnsi="Arial" w:cs="Arial"/>
                <w:b/>
                <w:sz w:val="20"/>
                <w:szCs w:val="20"/>
              </w:rPr>
              <w:t>FER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7964C1" w:rsidRPr="00A5405C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7964C1" w:rsidRPr="00A5405C">
              <w:rPr>
                <w:rFonts w:ascii="Arial" w:hAnsi="Arial" w:cs="Arial"/>
                <w:b/>
                <w:i/>
                <w:sz w:val="20"/>
                <w:szCs w:val="20"/>
              </w:rPr>
              <w:t>(please tick all that apply)</w:t>
            </w:r>
          </w:p>
        </w:tc>
      </w:tr>
      <w:tr w:rsidR="009B707E" w:rsidTr="009B707E">
        <w:trPr>
          <w:cantSplit/>
          <w:trHeight w:val="82"/>
        </w:trPr>
        <w:tc>
          <w:tcPr>
            <w:tcW w:w="121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5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964C1" w:rsidRPr="007964C1" w:rsidRDefault="007964C1" w:rsidP="006516F8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9B707E" w:rsidTr="009B707E">
        <w:trPr>
          <w:gridAfter w:val="1"/>
          <w:wAfter w:w="28" w:type="dxa"/>
          <w:cantSplit/>
          <w:trHeight w:val="191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7964C1" w:rsidP="006516F8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ATTENDANCE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7964C1" w:rsidP="006516F8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BEHAVIOUR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7964C1" w:rsidP="006516F8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EMOTIONAL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7964C1" w:rsidP="006516F8">
            <w:pPr>
              <w:pStyle w:val="Header"/>
              <w:jc w:val="center"/>
              <w:rPr>
                <w:sz w:val="18"/>
              </w:rPr>
            </w:pPr>
            <w:r>
              <w:rPr>
                <w:sz w:val="18"/>
              </w:rPr>
              <w:t>ANXIETY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pStyle w:val="Header"/>
              <w:jc w:val="center"/>
              <w:rPr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7964C1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TRAUMA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7964C1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BULLYING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6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64C1" w:rsidRPr="00DB72CF" w:rsidRDefault="009B707E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PEx</w:t>
            </w:r>
          </w:p>
        </w:tc>
        <w:tc>
          <w:tcPr>
            <w:tcW w:w="3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4C1" w:rsidRPr="00243CD8" w:rsidRDefault="007964C1" w:rsidP="006516F8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7964C1" w:rsidTr="009B707E">
        <w:trPr>
          <w:gridAfter w:val="1"/>
          <w:wAfter w:w="28" w:type="dxa"/>
          <w:cantSplit/>
          <w:trHeight w:val="42"/>
        </w:trPr>
        <w:tc>
          <w:tcPr>
            <w:tcW w:w="9758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7964C1" w:rsidRPr="007964C1" w:rsidRDefault="007964C1" w:rsidP="006516F8">
            <w:pPr>
              <w:spacing w:after="0" w:line="240" w:lineRule="auto"/>
              <w:rPr>
                <w:i/>
                <w:sz w:val="10"/>
              </w:rPr>
            </w:pPr>
          </w:p>
        </w:tc>
      </w:tr>
      <w:tr w:rsidR="007964C1" w:rsidTr="009B707E">
        <w:trPr>
          <w:gridAfter w:val="1"/>
          <w:wAfter w:w="28" w:type="dxa"/>
          <w:cantSplit/>
          <w:trHeight w:val="183"/>
        </w:trPr>
        <w:tc>
          <w:tcPr>
            <w:tcW w:w="9758" w:type="dxa"/>
            <w:gridSpan w:val="16"/>
            <w:tcBorders>
              <w:bottom w:val="nil"/>
            </w:tcBorders>
            <w:shd w:val="pct5" w:color="auto" w:fill="auto"/>
            <w:vAlign w:val="center"/>
          </w:tcPr>
          <w:p w:rsidR="00A5405C" w:rsidRPr="00984D3C" w:rsidRDefault="007964C1" w:rsidP="00984D3C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:</w:t>
            </w:r>
          </w:p>
        </w:tc>
      </w:tr>
      <w:tr w:rsidR="00984D3C" w:rsidTr="009B707E">
        <w:trPr>
          <w:gridAfter w:val="1"/>
          <w:wAfter w:w="28" w:type="dxa"/>
          <w:cantSplit/>
          <w:trHeight w:val="375"/>
        </w:trPr>
        <w:tc>
          <w:tcPr>
            <w:tcW w:w="9758" w:type="dxa"/>
            <w:gridSpan w:val="16"/>
            <w:tcBorders>
              <w:top w:val="nil"/>
              <w:bottom w:val="single" w:sz="4" w:space="0" w:color="auto"/>
            </w:tcBorders>
          </w:tcPr>
          <w:p w:rsidR="008B712A" w:rsidRPr="008B712A" w:rsidRDefault="008B712A" w:rsidP="006516F8">
            <w:pPr>
              <w:spacing w:after="0" w:line="240" w:lineRule="auto"/>
              <w:rPr>
                <w:sz w:val="20"/>
              </w:rPr>
            </w:pPr>
          </w:p>
        </w:tc>
      </w:tr>
      <w:tr w:rsidR="00485293" w:rsidTr="009B707E">
        <w:trPr>
          <w:gridAfter w:val="1"/>
          <w:wAfter w:w="28" w:type="dxa"/>
          <w:cantSplit/>
          <w:trHeight w:val="165"/>
        </w:trPr>
        <w:tc>
          <w:tcPr>
            <w:tcW w:w="8177" w:type="dxa"/>
            <w:gridSpan w:val="1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293" w:rsidRPr="00485293" w:rsidRDefault="00485293" w:rsidP="00984D3C">
            <w:pPr>
              <w:spacing w:after="0" w:line="240" w:lineRule="auto"/>
              <w:rPr>
                <w:i/>
                <w:sz w:val="12"/>
                <w:szCs w:val="12"/>
              </w:rPr>
            </w:pPr>
          </w:p>
        </w:tc>
        <w:tc>
          <w:tcPr>
            <w:tcW w:w="1581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85293" w:rsidRPr="00485293" w:rsidRDefault="00485293" w:rsidP="00984D3C">
            <w:pPr>
              <w:spacing w:after="0" w:line="240" w:lineRule="auto"/>
              <w:rPr>
                <w:i/>
                <w:sz w:val="12"/>
                <w:szCs w:val="12"/>
              </w:rPr>
            </w:pPr>
          </w:p>
        </w:tc>
      </w:tr>
      <w:tr w:rsidR="00984D3C" w:rsidTr="009B707E">
        <w:trPr>
          <w:gridAfter w:val="1"/>
          <w:wAfter w:w="28" w:type="dxa"/>
          <w:cantSplit/>
        </w:trPr>
        <w:tc>
          <w:tcPr>
            <w:tcW w:w="8177" w:type="dxa"/>
            <w:gridSpan w:val="12"/>
            <w:shd w:val="clear" w:color="auto" w:fill="F2F2F2" w:themeFill="background1" w:themeFillShade="F2"/>
            <w:vAlign w:val="center"/>
          </w:tcPr>
          <w:p w:rsidR="00984D3C" w:rsidRPr="00DB72CF" w:rsidRDefault="00984D3C" w:rsidP="00984D3C">
            <w:pPr>
              <w:spacing w:after="0" w:line="240" w:lineRule="auto"/>
              <w:rPr>
                <w:sz w:val="18"/>
              </w:rPr>
            </w:pPr>
            <w:r w:rsidRPr="00984D3C">
              <w:rPr>
                <w:i/>
                <w:sz w:val="20"/>
              </w:rPr>
              <w:t>History of interventions to date:</w:t>
            </w:r>
          </w:p>
        </w:tc>
        <w:tc>
          <w:tcPr>
            <w:tcW w:w="1581" w:type="dxa"/>
            <w:gridSpan w:val="4"/>
            <w:shd w:val="clear" w:color="auto" w:fill="F2F2F2" w:themeFill="background1" w:themeFillShade="F2"/>
            <w:vAlign w:val="center"/>
          </w:tcPr>
          <w:p w:rsidR="00984D3C" w:rsidRPr="00984D3C" w:rsidRDefault="00984D3C" w:rsidP="00984D3C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ate</w:t>
            </w:r>
          </w:p>
        </w:tc>
      </w:tr>
      <w:tr w:rsidR="00984D3C" w:rsidTr="009B707E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sz="4" w:space="0" w:color="auto"/>
            </w:tcBorders>
            <w:vAlign w:val="center"/>
          </w:tcPr>
          <w:p w:rsidR="00984D3C" w:rsidRPr="00243CD8" w:rsidRDefault="00984D3C" w:rsidP="00243CD8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3C" w:rsidRPr="00243CD8" w:rsidRDefault="00984D3C" w:rsidP="00243CD8">
            <w:pPr>
              <w:spacing w:after="0" w:line="240" w:lineRule="auto"/>
            </w:pPr>
          </w:p>
        </w:tc>
      </w:tr>
      <w:tr w:rsidR="00984D3C" w:rsidTr="009B707E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sz="4" w:space="0" w:color="auto"/>
            </w:tcBorders>
            <w:vAlign w:val="center"/>
          </w:tcPr>
          <w:p w:rsidR="00766084" w:rsidRPr="00243CD8" w:rsidRDefault="00766084" w:rsidP="00243CD8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D3C" w:rsidRPr="00243CD8" w:rsidRDefault="00984D3C" w:rsidP="00243CD8">
            <w:pPr>
              <w:spacing w:after="0" w:line="240" w:lineRule="auto"/>
            </w:pPr>
          </w:p>
        </w:tc>
      </w:tr>
      <w:tr w:rsidR="00766084" w:rsidTr="009B707E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sz="4" w:space="0" w:color="auto"/>
            </w:tcBorders>
            <w:vAlign w:val="center"/>
          </w:tcPr>
          <w:p w:rsidR="00766084" w:rsidRDefault="00766084" w:rsidP="00243CD8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084" w:rsidRDefault="00766084" w:rsidP="00243CD8">
            <w:pPr>
              <w:spacing w:after="0" w:line="240" w:lineRule="auto"/>
            </w:pPr>
          </w:p>
        </w:tc>
      </w:tr>
      <w:tr w:rsidR="009B707E" w:rsidTr="009B707E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sz="4" w:space="0" w:color="auto"/>
            </w:tcBorders>
            <w:vAlign w:val="center"/>
          </w:tcPr>
          <w:p w:rsidR="009B707E" w:rsidRDefault="009B707E" w:rsidP="00243CD8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7E" w:rsidRDefault="009B707E" w:rsidP="00243CD8">
            <w:pPr>
              <w:spacing w:after="0" w:line="240" w:lineRule="auto"/>
            </w:pPr>
          </w:p>
        </w:tc>
      </w:tr>
      <w:tr w:rsidR="009B707E" w:rsidTr="009B707E">
        <w:trPr>
          <w:gridAfter w:val="1"/>
          <w:wAfter w:w="28" w:type="dxa"/>
          <w:cantSplit/>
          <w:trHeight w:val="340"/>
        </w:trPr>
        <w:tc>
          <w:tcPr>
            <w:tcW w:w="8177" w:type="dxa"/>
            <w:gridSpan w:val="12"/>
            <w:tcBorders>
              <w:bottom w:val="single" w:sz="4" w:space="0" w:color="auto"/>
            </w:tcBorders>
            <w:vAlign w:val="center"/>
          </w:tcPr>
          <w:p w:rsidR="009B707E" w:rsidRDefault="009B707E" w:rsidP="00243CD8">
            <w:pPr>
              <w:spacing w:after="0" w:line="240" w:lineRule="auto"/>
            </w:pPr>
          </w:p>
        </w:tc>
        <w:tc>
          <w:tcPr>
            <w:tcW w:w="15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707E" w:rsidRDefault="009B707E" w:rsidP="00243CD8">
            <w:pPr>
              <w:spacing w:after="0" w:line="240" w:lineRule="auto"/>
            </w:pPr>
          </w:p>
        </w:tc>
      </w:tr>
      <w:tr w:rsidR="006516F8" w:rsidTr="009B707E">
        <w:trPr>
          <w:gridAfter w:val="1"/>
          <w:wAfter w:w="28" w:type="dxa"/>
          <w:cantSplit/>
          <w:trHeight w:val="227"/>
        </w:trPr>
        <w:tc>
          <w:tcPr>
            <w:tcW w:w="478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F8" w:rsidRPr="00DB72CF" w:rsidRDefault="00485293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uccessful Strategies</w:t>
            </w:r>
          </w:p>
        </w:tc>
        <w:tc>
          <w:tcPr>
            <w:tcW w:w="4971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16F8" w:rsidRPr="00DB72CF" w:rsidRDefault="00485293" w:rsidP="006516F8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Unsuccessful Strategies</w:t>
            </w:r>
          </w:p>
        </w:tc>
      </w:tr>
      <w:tr w:rsidR="006516F8" w:rsidTr="009B707E">
        <w:trPr>
          <w:gridAfter w:val="1"/>
          <w:wAfter w:w="28" w:type="dxa"/>
          <w:cantSplit/>
          <w:trHeight w:val="340"/>
        </w:trPr>
        <w:tc>
          <w:tcPr>
            <w:tcW w:w="4787" w:type="dxa"/>
            <w:gridSpan w:val="7"/>
            <w:tcBorders>
              <w:bottom w:val="single" w:sz="4" w:space="0" w:color="auto"/>
            </w:tcBorders>
            <w:vAlign w:val="center"/>
          </w:tcPr>
          <w:p w:rsidR="00766084" w:rsidRDefault="00766084" w:rsidP="00243CD8">
            <w:pPr>
              <w:spacing w:after="0" w:line="240" w:lineRule="auto"/>
            </w:pPr>
          </w:p>
          <w:p w:rsidR="00766084" w:rsidRPr="00DB72CF" w:rsidRDefault="00766084" w:rsidP="00243CD8">
            <w:pPr>
              <w:spacing w:after="0" w:line="240" w:lineRule="auto"/>
            </w:pPr>
          </w:p>
        </w:tc>
        <w:tc>
          <w:tcPr>
            <w:tcW w:w="4971" w:type="dxa"/>
            <w:gridSpan w:val="9"/>
            <w:tcBorders>
              <w:bottom w:val="single" w:sz="4" w:space="0" w:color="auto"/>
            </w:tcBorders>
            <w:vAlign w:val="center"/>
          </w:tcPr>
          <w:p w:rsidR="006516F8" w:rsidRPr="002844AB" w:rsidRDefault="006516F8" w:rsidP="00243CD8">
            <w:pPr>
              <w:spacing w:after="0" w:line="240" w:lineRule="auto"/>
              <w:rPr>
                <w:sz w:val="18"/>
              </w:rPr>
            </w:pPr>
          </w:p>
        </w:tc>
      </w:tr>
    </w:tbl>
    <w:p w:rsidR="006516F8" w:rsidRDefault="006516F8" w:rsidP="00535D0F">
      <w:pPr>
        <w:spacing w:after="0"/>
        <w:rPr>
          <w:rFonts w:ascii="Arial" w:hAnsi="Arial"/>
        </w:rPr>
      </w:pPr>
    </w:p>
    <w:p w:rsidR="006516F8" w:rsidRDefault="006516F8" w:rsidP="00535D0F">
      <w:pPr>
        <w:spacing w:after="0"/>
        <w:rPr>
          <w:rFonts w:ascii="Arial" w:hAnsi="Arial"/>
        </w:rPr>
      </w:pPr>
    </w:p>
    <w:p w:rsidR="00204379" w:rsidRDefault="00204379" w:rsidP="00002C87">
      <w:pPr>
        <w:spacing w:after="0"/>
        <w:rPr>
          <w:rFonts w:ascii="Arial" w:hAnsi="Arial"/>
        </w:rPr>
      </w:pPr>
    </w:p>
    <w:p w:rsidR="00002C87" w:rsidRDefault="00002C87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B707E" w:rsidRDefault="009B707E" w:rsidP="00002C87">
      <w:pPr>
        <w:spacing w:after="0"/>
        <w:rPr>
          <w:rFonts w:ascii="Arial" w:hAnsi="Arial"/>
        </w:rPr>
      </w:pPr>
    </w:p>
    <w:p w:rsidR="009405FE" w:rsidRDefault="009405FE" w:rsidP="00002C87">
      <w:pPr>
        <w:spacing w:after="0"/>
        <w:rPr>
          <w:rFonts w:ascii="Arial" w:hAnsi="Arial"/>
        </w:rPr>
      </w:pPr>
    </w:p>
    <w:p w:rsidR="009405FE" w:rsidRDefault="009405FE" w:rsidP="00002C87">
      <w:pPr>
        <w:spacing w:after="0"/>
        <w:rPr>
          <w:rFonts w:ascii="Arial" w:hAnsi="Arial"/>
        </w:rPr>
      </w:pPr>
    </w:p>
    <w:p w:rsidR="009405FE" w:rsidRDefault="009405FE" w:rsidP="00002C87">
      <w:pPr>
        <w:spacing w:after="0"/>
        <w:rPr>
          <w:rFonts w:ascii="Arial" w:hAnsi="Arial"/>
        </w:rPr>
      </w:pPr>
    </w:p>
    <w:p w:rsidR="007852CA" w:rsidRDefault="007852C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9B707E" w:rsidRDefault="009B707E" w:rsidP="00002C87">
      <w:pPr>
        <w:spacing w:after="0"/>
        <w:rPr>
          <w:rFonts w:ascii="Arial" w:hAnsi="Arial"/>
        </w:rPr>
      </w:pPr>
    </w:p>
    <w:p w:rsidR="00002C87" w:rsidRPr="001153D3" w:rsidRDefault="00002C87" w:rsidP="0011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 w:rsidRPr="001153D3">
        <w:rPr>
          <w:rFonts w:cs="Arial"/>
          <w:color w:val="FFFFFF" w:themeColor="background1"/>
          <w:sz w:val="28"/>
        </w:rPr>
        <w:t>SCHOOL DATA</w:t>
      </w:r>
    </w:p>
    <w:p w:rsidR="00002C87" w:rsidRDefault="00002C87" w:rsidP="00002C87">
      <w:pPr>
        <w:spacing w:after="0"/>
        <w:rPr>
          <w:rFonts w:ascii="Arial" w:hAnsi="Arial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26"/>
        <w:gridCol w:w="234"/>
        <w:gridCol w:w="693"/>
        <w:gridCol w:w="240"/>
        <w:gridCol w:w="741"/>
        <w:gridCol w:w="735"/>
        <w:gridCol w:w="192"/>
        <w:gridCol w:w="825"/>
        <w:gridCol w:w="582"/>
        <w:gridCol w:w="573"/>
        <w:gridCol w:w="380"/>
        <w:gridCol w:w="627"/>
        <w:gridCol w:w="682"/>
        <w:gridCol w:w="254"/>
        <w:gridCol w:w="847"/>
        <w:gridCol w:w="105"/>
        <w:gridCol w:w="320"/>
        <w:gridCol w:w="616"/>
      </w:tblGrid>
      <w:tr w:rsidR="00002C87" w:rsidRPr="00525D7B" w:rsidTr="00522B76">
        <w:trPr>
          <w:cantSplit/>
          <w:trHeight w:val="227"/>
        </w:trPr>
        <w:tc>
          <w:tcPr>
            <w:tcW w:w="9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02C87" w:rsidRPr="00A5405C" w:rsidRDefault="00002C87" w:rsidP="00B67AE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EDUCATIONAL NEED </w:t>
            </w:r>
            <w:r w:rsidRPr="00002C87">
              <w:rPr>
                <w:rFonts w:ascii="Arial" w:hAnsi="Arial" w:cs="Arial"/>
                <w:b/>
                <w:i/>
                <w:sz w:val="20"/>
                <w:szCs w:val="20"/>
              </w:rPr>
              <w:t>(please tick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02C87" w:rsidRPr="00A26A36" w:rsidTr="00522B76">
        <w:trPr>
          <w:cantSplit/>
          <w:trHeight w:val="87"/>
        </w:trPr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C87" w:rsidRPr="00A26A36" w:rsidRDefault="00002C87" w:rsidP="00B67AE6">
            <w:pPr>
              <w:spacing w:after="0" w:line="240" w:lineRule="auto"/>
              <w:jc w:val="center"/>
              <w:rPr>
                <w:sz w:val="12"/>
                <w:szCs w:val="20"/>
              </w:rPr>
            </w:pPr>
          </w:p>
        </w:tc>
      </w:tr>
      <w:tr w:rsidR="00002C87" w:rsidRPr="00525D7B" w:rsidTr="00522B76">
        <w:trPr>
          <w:cantSplit/>
          <w:trHeight w:val="22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C87" w:rsidRPr="00525D7B" w:rsidRDefault="00002C87" w:rsidP="00B67AE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:rsidR="00002C87" w:rsidRPr="00243CD8" w:rsidRDefault="00002C87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C87" w:rsidRPr="00525D7B" w:rsidRDefault="00002C87" w:rsidP="00B67AE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:rsidR="00002C87" w:rsidRPr="00243CD8" w:rsidRDefault="00002C87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C87" w:rsidRPr="00525D7B" w:rsidRDefault="00002C87" w:rsidP="00002C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HCP PENDING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002C87" w:rsidRPr="00243CD8" w:rsidRDefault="00002C87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C87" w:rsidRPr="00525D7B" w:rsidRDefault="00002C87" w:rsidP="00002C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HCP IN PLACE</w:t>
            </w:r>
          </w:p>
        </w:tc>
        <w:tc>
          <w:tcPr>
            <w:tcW w:w="1041" w:type="dxa"/>
            <w:gridSpan w:val="3"/>
            <w:tcBorders>
              <w:bottom w:val="single" w:sz="4" w:space="0" w:color="auto"/>
            </w:tcBorders>
            <w:vAlign w:val="center"/>
          </w:tcPr>
          <w:p w:rsidR="00002C87" w:rsidRPr="00243CD8" w:rsidRDefault="00002C87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7494" w:rsidRPr="00525D7B" w:rsidTr="00522B76">
        <w:trPr>
          <w:cantSplit/>
          <w:trHeight w:val="227"/>
        </w:trPr>
        <w:tc>
          <w:tcPr>
            <w:tcW w:w="9972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7494" w:rsidRPr="00525D7B" w:rsidRDefault="002F7494" w:rsidP="00B67AE6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2F7494" w:rsidRPr="00525D7B" w:rsidTr="00522B76">
        <w:trPr>
          <w:cantSplit/>
          <w:trHeight w:val="227"/>
        </w:trPr>
        <w:tc>
          <w:tcPr>
            <w:tcW w:w="9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F7494" w:rsidRPr="002F7494" w:rsidRDefault="002F7494" w:rsidP="00BD1790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F7494">
              <w:rPr>
                <w:rFonts w:ascii="Arial" w:hAnsi="Arial" w:cs="Arial"/>
                <w:b/>
                <w:sz w:val="20"/>
                <w:szCs w:val="20"/>
              </w:rPr>
              <w:t>ATTENDANCE RECOR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7494">
              <w:rPr>
                <w:rFonts w:ascii="Arial" w:hAnsi="Arial" w:cs="Arial"/>
                <w:b/>
                <w:i/>
                <w:sz w:val="20"/>
                <w:szCs w:val="20"/>
              </w:rPr>
              <w:t>(current / most recent academic year):</w:t>
            </w:r>
            <w:r w:rsidR="00BD17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</w:t>
            </w:r>
            <w:r w:rsidR="00BD1790" w:rsidRPr="00BD1790">
              <w:rPr>
                <w:rFonts w:ascii="Arial" w:hAnsi="Arial" w:cs="Arial"/>
                <w:b/>
                <w:i/>
                <w:sz w:val="16"/>
                <w:szCs w:val="20"/>
              </w:rPr>
              <w:t>Please include a copy</w:t>
            </w:r>
          </w:p>
        </w:tc>
      </w:tr>
      <w:tr w:rsidR="002F7494" w:rsidRPr="00525D7B" w:rsidTr="00522B76">
        <w:trPr>
          <w:cantSplit/>
          <w:trHeight w:val="89"/>
        </w:trPr>
        <w:tc>
          <w:tcPr>
            <w:tcW w:w="99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494" w:rsidRPr="0066370A" w:rsidRDefault="002F7494" w:rsidP="00B67AE6">
            <w:pPr>
              <w:spacing w:after="0" w:line="240" w:lineRule="auto"/>
              <w:jc w:val="center"/>
              <w:rPr>
                <w:sz w:val="10"/>
                <w:szCs w:val="20"/>
              </w:rPr>
            </w:pPr>
          </w:p>
        </w:tc>
      </w:tr>
      <w:tr w:rsidR="002F7494" w:rsidRPr="00525D7B" w:rsidTr="00522B76">
        <w:trPr>
          <w:cantSplit/>
          <w:trHeight w:val="22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494" w:rsidRDefault="002F7494" w:rsidP="00B67AE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ttendance (%)</w:t>
            </w: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:rsidR="002F7494" w:rsidRPr="00243CD8" w:rsidRDefault="002F7494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494" w:rsidRDefault="002F7494" w:rsidP="00B67AE6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uthorised (%)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:rsidR="002F7494" w:rsidRPr="00243CD8" w:rsidRDefault="002F7494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494" w:rsidRDefault="002F7494" w:rsidP="00002C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authorised (%)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2F7494" w:rsidRPr="00243CD8" w:rsidRDefault="002F7494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494" w:rsidRDefault="002F7494" w:rsidP="00002C87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du welfare Involved?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2F7494" w:rsidRPr="00525D7B" w:rsidRDefault="002F7494" w:rsidP="00B67AE6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002C87" w:rsidRPr="00A26A36" w:rsidTr="00522B76">
        <w:trPr>
          <w:cantSplit/>
          <w:trHeight w:val="227"/>
        </w:trPr>
        <w:tc>
          <w:tcPr>
            <w:tcW w:w="9972" w:type="dxa"/>
            <w:gridSpan w:val="18"/>
            <w:tcBorders>
              <w:left w:val="nil"/>
              <w:bottom w:val="nil"/>
              <w:right w:val="nil"/>
            </w:tcBorders>
          </w:tcPr>
          <w:p w:rsidR="00002C87" w:rsidRPr="007964C1" w:rsidRDefault="00002C87" w:rsidP="00B67AE6">
            <w:pPr>
              <w:spacing w:after="0" w:line="240" w:lineRule="auto"/>
              <w:rPr>
                <w:i/>
                <w:sz w:val="12"/>
              </w:rPr>
            </w:pPr>
          </w:p>
        </w:tc>
      </w:tr>
      <w:tr w:rsidR="0066370A" w:rsidRPr="00984D3C" w:rsidTr="00522B76">
        <w:trPr>
          <w:cantSplit/>
        </w:trPr>
        <w:tc>
          <w:tcPr>
            <w:tcW w:w="99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6370A" w:rsidRPr="00984D3C" w:rsidRDefault="0066370A" w:rsidP="00B67AE6">
            <w:pPr>
              <w:spacing w:after="0" w:line="240" w:lineRule="auto"/>
              <w:rPr>
                <w:i/>
                <w:sz w:val="18"/>
              </w:rPr>
            </w:pPr>
            <w:r w:rsidRPr="009A07C6">
              <w:rPr>
                <w:rFonts w:ascii="Arial" w:hAnsi="Arial" w:cs="Arial"/>
                <w:b/>
                <w:sz w:val="20"/>
              </w:rPr>
              <w:t>FIXED TERM EXCLUSIONS</w:t>
            </w:r>
          </w:p>
        </w:tc>
      </w:tr>
      <w:tr w:rsidR="0066370A" w:rsidRPr="002844AB" w:rsidTr="00522B76">
        <w:trPr>
          <w:cantSplit/>
          <w:trHeight w:val="48"/>
        </w:trPr>
        <w:tc>
          <w:tcPr>
            <w:tcW w:w="997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70A" w:rsidRPr="0066370A" w:rsidRDefault="0066370A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66370A" w:rsidRPr="002844AB" w:rsidTr="00522B76">
        <w:trPr>
          <w:cantSplit/>
          <w:trHeight w:val="210"/>
        </w:trPr>
        <w:tc>
          <w:tcPr>
            <w:tcW w:w="7830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70A" w:rsidRPr="0066370A" w:rsidRDefault="0066370A" w:rsidP="0066370A">
            <w:pPr>
              <w:spacing w:after="0" w:line="240" w:lineRule="auto"/>
              <w:rPr>
                <w:sz w:val="18"/>
                <w:szCs w:val="18"/>
              </w:rPr>
            </w:pPr>
            <w:r w:rsidRPr="0066370A">
              <w:rPr>
                <w:sz w:val="18"/>
                <w:szCs w:val="18"/>
              </w:rPr>
              <w:t>Reasons / type</w:t>
            </w: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6370A" w:rsidRPr="0066370A" w:rsidRDefault="0066370A" w:rsidP="0066370A">
            <w:pPr>
              <w:spacing w:after="0" w:line="240" w:lineRule="auto"/>
              <w:rPr>
                <w:sz w:val="18"/>
                <w:szCs w:val="18"/>
              </w:rPr>
            </w:pPr>
            <w:r w:rsidRPr="0066370A">
              <w:rPr>
                <w:sz w:val="18"/>
                <w:szCs w:val="18"/>
              </w:rPr>
              <w:t>Dates from / to</w:t>
            </w:r>
          </w:p>
        </w:tc>
      </w:tr>
      <w:tr w:rsidR="009A07C6" w:rsidRPr="002844AB" w:rsidTr="00522B76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="009A07C6" w:rsidRPr="00DB72CF" w:rsidRDefault="009A07C6" w:rsidP="00243CD8">
            <w:pPr>
              <w:spacing w:after="0" w:line="240" w:lineRule="auto"/>
            </w:pP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9A07C6" w:rsidRPr="002844AB" w:rsidRDefault="009A07C6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22B76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22B76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22B76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22B76">
        <w:trPr>
          <w:cantSplit/>
          <w:trHeight w:val="340"/>
        </w:trPr>
        <w:tc>
          <w:tcPr>
            <w:tcW w:w="7830" w:type="dxa"/>
            <w:gridSpan w:val="13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2142" w:type="dxa"/>
            <w:gridSpan w:val="5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22B76">
        <w:trPr>
          <w:cantSplit/>
          <w:trHeight w:val="340"/>
        </w:trPr>
        <w:tc>
          <w:tcPr>
            <w:tcW w:w="7830" w:type="dxa"/>
            <w:gridSpan w:val="13"/>
            <w:tcBorders>
              <w:bottom w:val="single" w:sz="4" w:space="0" w:color="auto"/>
            </w:tcBorders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21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</w:tbl>
    <w:p w:rsidR="00002C87" w:rsidRDefault="00002C87" w:rsidP="00002C87">
      <w:pPr>
        <w:spacing w:after="0"/>
        <w:rPr>
          <w:rFonts w:ascii="Arial" w:hAnsi="Arial"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01"/>
        <w:gridCol w:w="1134"/>
        <w:gridCol w:w="567"/>
        <w:gridCol w:w="1090"/>
        <w:gridCol w:w="611"/>
        <w:gridCol w:w="983"/>
        <w:gridCol w:w="576"/>
        <w:gridCol w:w="1086"/>
        <w:gridCol w:w="615"/>
        <w:gridCol w:w="1047"/>
        <w:gridCol w:w="654"/>
        <w:gridCol w:w="1008"/>
      </w:tblGrid>
      <w:tr w:rsidR="00DE563F" w:rsidRPr="00984D3C" w:rsidTr="00250683">
        <w:trPr>
          <w:cantSplit/>
        </w:trPr>
        <w:tc>
          <w:tcPr>
            <w:tcW w:w="99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E563F" w:rsidRPr="00984D3C" w:rsidRDefault="00DE563F" w:rsidP="00B67AE6">
            <w:pPr>
              <w:spacing w:after="0" w:line="240" w:lineRule="auto"/>
              <w:rPr>
                <w:i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ATTAINMENT</w:t>
            </w:r>
          </w:p>
        </w:tc>
      </w:tr>
      <w:tr w:rsidR="00DE563F" w:rsidRPr="002844AB" w:rsidTr="00250683">
        <w:trPr>
          <w:cantSplit/>
          <w:trHeight w:val="48"/>
        </w:trPr>
        <w:tc>
          <w:tcPr>
            <w:tcW w:w="99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63F" w:rsidRPr="0066370A" w:rsidRDefault="00DE563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DE563F" w:rsidRPr="002844AB" w:rsidTr="0050539A">
        <w:trPr>
          <w:cantSplit/>
          <w:trHeight w:val="210"/>
        </w:trPr>
        <w:tc>
          <w:tcPr>
            <w:tcW w:w="3392" w:type="dxa"/>
            <w:gridSpan w:val="4"/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E563F">
              <w:rPr>
                <w:sz w:val="20"/>
                <w:szCs w:val="18"/>
              </w:rPr>
              <w:t>ENGLISH</w:t>
            </w:r>
            <w:r w:rsidR="00540701">
              <w:rPr>
                <w:sz w:val="20"/>
                <w:szCs w:val="18"/>
              </w:rPr>
              <w:t xml:space="preserve"> LEVELS</w:t>
            </w:r>
          </w:p>
        </w:tc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E563F">
              <w:rPr>
                <w:sz w:val="20"/>
                <w:szCs w:val="18"/>
              </w:rPr>
              <w:t>MATHS</w:t>
            </w:r>
            <w:r w:rsidR="00540701">
              <w:rPr>
                <w:sz w:val="20"/>
                <w:szCs w:val="18"/>
              </w:rPr>
              <w:t xml:space="preserve"> LEVELS</w:t>
            </w:r>
          </w:p>
        </w:tc>
        <w:tc>
          <w:tcPr>
            <w:tcW w:w="332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18"/>
              </w:rPr>
            </w:pPr>
            <w:r w:rsidRPr="00DE563F">
              <w:rPr>
                <w:sz w:val="20"/>
                <w:szCs w:val="18"/>
              </w:rPr>
              <w:t>SCIENCE</w:t>
            </w:r>
            <w:r w:rsidR="00540701">
              <w:rPr>
                <w:sz w:val="20"/>
                <w:szCs w:val="18"/>
              </w:rPr>
              <w:t xml:space="preserve"> LEVELS</w:t>
            </w:r>
          </w:p>
        </w:tc>
      </w:tr>
      <w:tr w:rsidR="00DE563F" w:rsidRPr="002844AB" w:rsidTr="0050539A">
        <w:trPr>
          <w:cantSplit/>
          <w:trHeight w:val="340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B8" w:rsidRPr="00DE563F" w:rsidRDefault="000A22B8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B8" w:rsidRPr="00DE563F" w:rsidRDefault="000A22B8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B8" w:rsidRPr="00DE563F" w:rsidRDefault="000A22B8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2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KS3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22B8" w:rsidRPr="00DE563F" w:rsidRDefault="000A22B8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40701" w:rsidRPr="002844AB" w:rsidTr="00250683">
        <w:trPr>
          <w:cantSplit/>
          <w:trHeight w:val="162"/>
        </w:trPr>
        <w:tc>
          <w:tcPr>
            <w:tcW w:w="9972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540701" w:rsidRPr="00540701" w:rsidRDefault="00540701" w:rsidP="00DE563F">
            <w:pPr>
              <w:spacing w:after="0" w:line="240" w:lineRule="auto"/>
              <w:rPr>
                <w:sz w:val="10"/>
              </w:rPr>
            </w:pPr>
          </w:p>
        </w:tc>
      </w:tr>
      <w:tr w:rsidR="00DE563F" w:rsidRPr="002844AB" w:rsidTr="00250683">
        <w:trPr>
          <w:cantSplit/>
          <w:trHeight w:val="340"/>
        </w:trPr>
        <w:tc>
          <w:tcPr>
            <w:tcW w:w="9972" w:type="dxa"/>
            <w:gridSpan w:val="12"/>
            <w:shd w:val="clear" w:color="auto" w:fill="F2F2F2" w:themeFill="background1" w:themeFillShade="F2"/>
            <w:vAlign w:val="center"/>
          </w:tcPr>
          <w:p w:rsidR="00DE563F" w:rsidRPr="00DE563F" w:rsidRDefault="00DE563F" w:rsidP="00DE563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STAGE 4</w:t>
            </w:r>
          </w:p>
        </w:tc>
      </w:tr>
      <w:tr w:rsidR="00DE563F" w:rsidRPr="002844AB" w:rsidTr="0050539A">
        <w:trPr>
          <w:cantSplit/>
          <w:trHeight w:val="340"/>
        </w:trPr>
        <w:tc>
          <w:tcPr>
            <w:tcW w:w="3392" w:type="dxa"/>
            <w:gridSpan w:val="4"/>
            <w:shd w:val="clear" w:color="auto" w:fill="F2F2F2" w:themeFill="background1" w:themeFillShade="F2"/>
            <w:vAlign w:val="center"/>
          </w:tcPr>
          <w:p w:rsidR="00DE563F" w:rsidRPr="00DE563F" w:rsidRDefault="00DE563F" w:rsidP="00540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E563F">
              <w:rPr>
                <w:sz w:val="20"/>
                <w:szCs w:val="20"/>
              </w:rPr>
              <w:t>SUBJECT &amp; COURSE / LEVEL</w:t>
            </w:r>
          </w:p>
        </w:tc>
        <w:tc>
          <w:tcPr>
            <w:tcW w:w="3256" w:type="dxa"/>
            <w:gridSpan w:val="4"/>
            <w:shd w:val="clear" w:color="auto" w:fill="F2F2F2" w:themeFill="background1" w:themeFillShade="F2"/>
            <w:vAlign w:val="center"/>
          </w:tcPr>
          <w:p w:rsidR="00DE563F" w:rsidRPr="00DE563F" w:rsidRDefault="0050539A" w:rsidP="005053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S &amp; </w:t>
            </w:r>
            <w:r w:rsidR="00DE563F" w:rsidRPr="00DE563F">
              <w:rPr>
                <w:sz w:val="20"/>
                <w:szCs w:val="20"/>
              </w:rPr>
              <w:t>PREDICTION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324" w:type="dxa"/>
            <w:gridSpan w:val="4"/>
            <w:shd w:val="clear" w:color="auto" w:fill="F2F2F2" w:themeFill="background1" w:themeFillShade="F2"/>
            <w:vAlign w:val="center"/>
          </w:tcPr>
          <w:p w:rsidR="00DE563F" w:rsidRPr="00DE563F" w:rsidRDefault="00DE563F" w:rsidP="005407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TEST </w:t>
            </w:r>
            <w:r w:rsidRPr="00DE563F">
              <w:rPr>
                <w:sz w:val="20"/>
                <w:szCs w:val="20"/>
              </w:rPr>
              <w:t>WAG</w:t>
            </w:r>
          </w:p>
        </w:tc>
      </w:tr>
      <w:tr w:rsidR="00DE563F" w:rsidRPr="002844AB" w:rsidTr="0050539A">
        <w:trPr>
          <w:cantSplit/>
          <w:trHeight w:val="340"/>
        </w:trPr>
        <w:tc>
          <w:tcPr>
            <w:tcW w:w="3392" w:type="dxa"/>
            <w:gridSpan w:val="4"/>
            <w:shd w:val="clear" w:color="auto" w:fill="auto"/>
            <w:vAlign w:val="center"/>
          </w:tcPr>
          <w:p w:rsidR="00DE563F" w:rsidRPr="00DB72CF" w:rsidRDefault="00DE563F" w:rsidP="00243CD8">
            <w:pPr>
              <w:spacing w:after="0" w:line="240" w:lineRule="auto"/>
            </w:pP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DE563F" w:rsidRPr="00DB72CF" w:rsidRDefault="00DE563F" w:rsidP="00243CD8">
            <w:pPr>
              <w:spacing w:after="0" w:line="240" w:lineRule="auto"/>
            </w:pP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DE563F" w:rsidRPr="002844AB" w:rsidRDefault="00DE563F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0539A">
        <w:trPr>
          <w:cantSplit/>
          <w:trHeight w:val="340"/>
        </w:trPr>
        <w:tc>
          <w:tcPr>
            <w:tcW w:w="3392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0539A">
        <w:trPr>
          <w:cantSplit/>
          <w:trHeight w:val="340"/>
        </w:trPr>
        <w:tc>
          <w:tcPr>
            <w:tcW w:w="3392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0539A">
        <w:trPr>
          <w:cantSplit/>
          <w:trHeight w:val="340"/>
        </w:trPr>
        <w:tc>
          <w:tcPr>
            <w:tcW w:w="3392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  <w:tr w:rsidR="0050539A" w:rsidRPr="002844AB" w:rsidTr="0050539A">
        <w:trPr>
          <w:cantSplit/>
          <w:trHeight w:val="340"/>
        </w:trPr>
        <w:tc>
          <w:tcPr>
            <w:tcW w:w="3392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256" w:type="dxa"/>
            <w:gridSpan w:val="4"/>
            <w:shd w:val="clear" w:color="auto" w:fill="auto"/>
            <w:vAlign w:val="center"/>
          </w:tcPr>
          <w:p w:rsidR="0050539A" w:rsidRPr="00DB72CF" w:rsidRDefault="0050539A" w:rsidP="00243CD8">
            <w:pPr>
              <w:spacing w:after="0" w:line="240" w:lineRule="auto"/>
            </w:pP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 w:rsidR="0050539A" w:rsidRPr="002844AB" w:rsidRDefault="0050539A" w:rsidP="00243CD8">
            <w:pPr>
              <w:spacing w:after="0" w:line="240" w:lineRule="auto"/>
              <w:rPr>
                <w:sz w:val="18"/>
              </w:rPr>
            </w:pPr>
          </w:p>
        </w:tc>
      </w:tr>
    </w:tbl>
    <w:p w:rsidR="00DE563F" w:rsidRDefault="00DE563F" w:rsidP="00DE563F">
      <w:pPr>
        <w:spacing w:after="0"/>
        <w:rPr>
          <w:rFonts w:ascii="Arial" w:hAnsi="Arial"/>
        </w:rPr>
      </w:pPr>
    </w:p>
    <w:p w:rsidR="00522B76" w:rsidRDefault="00522B7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970D26" w:rsidRPr="001153D3" w:rsidRDefault="00970D26" w:rsidP="00522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 w:line="240" w:lineRule="auto"/>
        <w:ind w:firstLine="142"/>
        <w:jc w:val="center"/>
        <w:rPr>
          <w:rFonts w:cs="Arial"/>
          <w:color w:val="FFFFFF" w:themeColor="background1"/>
          <w:sz w:val="28"/>
        </w:rPr>
      </w:pPr>
      <w:r>
        <w:rPr>
          <w:rFonts w:cs="Arial"/>
          <w:color w:val="FFFFFF" w:themeColor="background1"/>
          <w:sz w:val="28"/>
        </w:rPr>
        <w:lastRenderedPageBreak/>
        <w:t>CONTEXT</w:t>
      </w:r>
    </w:p>
    <w:p w:rsidR="00970D26" w:rsidRDefault="00970D26" w:rsidP="00535D0F">
      <w:pPr>
        <w:spacing w:after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40701" w:rsidTr="001A6249">
        <w:trPr>
          <w:cantSplit/>
          <w:trHeight w:val="227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0701" w:rsidRPr="00A5405C" w:rsidRDefault="00540701" w:rsidP="00B67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’S STRENGTHS / INTERESTS</w:t>
            </w:r>
          </w:p>
        </w:tc>
      </w:tr>
      <w:tr w:rsidR="00540701" w:rsidTr="00905809">
        <w:trPr>
          <w:cantSplit/>
          <w:trHeight w:val="82"/>
        </w:trPr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40701" w:rsidTr="00B67AE6">
        <w:trPr>
          <w:cantSplit/>
          <w:trHeight w:val="183"/>
        </w:trPr>
        <w:tc>
          <w:tcPr>
            <w:tcW w:w="9972" w:type="dxa"/>
            <w:gridSpan w:val="14"/>
            <w:tcBorders>
              <w:bottom w:val="nil"/>
            </w:tcBorders>
            <w:shd w:val="pct5" w:color="auto" w:fill="auto"/>
            <w:vAlign w:val="center"/>
          </w:tcPr>
          <w:p w:rsidR="00A34EA9" w:rsidRPr="00984D3C" w:rsidRDefault="00540701" w:rsidP="00B67AE6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:</w:t>
            </w:r>
          </w:p>
        </w:tc>
      </w:tr>
      <w:tr w:rsidR="00540701" w:rsidTr="00A34EA9">
        <w:trPr>
          <w:cantSplit/>
          <w:trHeight w:val="148"/>
        </w:trPr>
        <w:tc>
          <w:tcPr>
            <w:tcW w:w="9972" w:type="dxa"/>
            <w:gridSpan w:val="14"/>
            <w:tcBorders>
              <w:top w:val="nil"/>
              <w:bottom w:val="single" w:sz="4" w:space="0" w:color="auto"/>
            </w:tcBorders>
          </w:tcPr>
          <w:p w:rsidR="00540701" w:rsidRPr="00984D3C" w:rsidRDefault="00540701" w:rsidP="00B67AE6">
            <w:pPr>
              <w:spacing w:after="0" w:line="240" w:lineRule="auto"/>
              <w:rPr>
                <w:sz w:val="20"/>
              </w:rPr>
            </w:pPr>
          </w:p>
        </w:tc>
      </w:tr>
    </w:tbl>
    <w:p w:rsidR="00540701" w:rsidRDefault="00540701" w:rsidP="00DF77F1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40701" w:rsidTr="00905809">
        <w:trPr>
          <w:cantSplit/>
          <w:trHeight w:val="219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40701" w:rsidRPr="00A5405C" w:rsidRDefault="00540701" w:rsidP="00B67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RRIERS TO LEARNING</w:t>
            </w:r>
          </w:p>
        </w:tc>
      </w:tr>
      <w:tr w:rsidR="00540701" w:rsidTr="00905809">
        <w:trPr>
          <w:cantSplit/>
          <w:trHeight w:val="82"/>
        </w:trPr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40701" w:rsidRPr="007964C1" w:rsidRDefault="00540701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40701" w:rsidTr="00B67AE6">
        <w:trPr>
          <w:cantSplit/>
          <w:trHeight w:val="183"/>
        </w:trPr>
        <w:tc>
          <w:tcPr>
            <w:tcW w:w="9972" w:type="dxa"/>
            <w:gridSpan w:val="14"/>
            <w:tcBorders>
              <w:bottom w:val="nil"/>
            </w:tcBorders>
            <w:shd w:val="pct5" w:color="auto" w:fill="auto"/>
            <w:vAlign w:val="center"/>
          </w:tcPr>
          <w:p w:rsidR="00540701" w:rsidRPr="00984D3C" w:rsidRDefault="00540701" w:rsidP="00B67AE6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</w:t>
            </w:r>
            <w:r>
              <w:rPr>
                <w:i/>
                <w:sz w:val="18"/>
              </w:rPr>
              <w:t xml:space="preserve"> (e.g literacy, numeracy, home support, health, diet)</w:t>
            </w:r>
            <w:r w:rsidRPr="00984D3C">
              <w:rPr>
                <w:i/>
                <w:sz w:val="18"/>
              </w:rPr>
              <w:t>:</w:t>
            </w:r>
          </w:p>
        </w:tc>
      </w:tr>
      <w:tr w:rsidR="00540701" w:rsidTr="00B67AE6">
        <w:trPr>
          <w:cantSplit/>
          <w:trHeight w:val="375"/>
        </w:trPr>
        <w:tc>
          <w:tcPr>
            <w:tcW w:w="9972" w:type="dxa"/>
            <w:gridSpan w:val="14"/>
            <w:tcBorders>
              <w:top w:val="nil"/>
              <w:bottom w:val="single" w:sz="4" w:space="0" w:color="auto"/>
            </w:tcBorders>
          </w:tcPr>
          <w:p w:rsidR="00A34EA9" w:rsidRPr="00984D3C" w:rsidRDefault="00A34EA9" w:rsidP="0050539A">
            <w:pPr>
              <w:spacing w:after="0" w:line="240" w:lineRule="auto"/>
              <w:rPr>
                <w:sz w:val="20"/>
              </w:rPr>
            </w:pPr>
          </w:p>
        </w:tc>
      </w:tr>
    </w:tbl>
    <w:p w:rsidR="00204379" w:rsidRDefault="00204379" w:rsidP="00DF77F1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9370F" w:rsidTr="00905809">
        <w:trPr>
          <w:cantSplit/>
          <w:trHeight w:val="219"/>
        </w:trPr>
        <w:tc>
          <w:tcPr>
            <w:tcW w:w="9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9370F" w:rsidRPr="00A5405C" w:rsidRDefault="0059370F" w:rsidP="00B67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S</w:t>
            </w:r>
          </w:p>
        </w:tc>
      </w:tr>
      <w:tr w:rsidR="0059370F" w:rsidTr="00905809">
        <w:trPr>
          <w:cantSplit/>
          <w:trHeight w:val="82"/>
        </w:trPr>
        <w:tc>
          <w:tcPr>
            <w:tcW w:w="121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9370F" w:rsidRPr="007964C1" w:rsidRDefault="0059370F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9370F" w:rsidTr="00B67AE6">
        <w:trPr>
          <w:cantSplit/>
          <w:trHeight w:val="183"/>
        </w:trPr>
        <w:tc>
          <w:tcPr>
            <w:tcW w:w="9972" w:type="dxa"/>
            <w:gridSpan w:val="14"/>
            <w:tcBorders>
              <w:bottom w:val="nil"/>
            </w:tcBorders>
            <w:shd w:val="pct5" w:color="auto" w:fill="auto"/>
            <w:vAlign w:val="center"/>
          </w:tcPr>
          <w:p w:rsidR="000553E1" w:rsidRPr="0050539A" w:rsidRDefault="0059370F" w:rsidP="00B67AE6">
            <w:pPr>
              <w:spacing w:after="0" w:line="240" w:lineRule="auto"/>
              <w:rPr>
                <w:i/>
                <w:sz w:val="18"/>
              </w:rPr>
            </w:pPr>
            <w:r w:rsidRPr="00984D3C">
              <w:rPr>
                <w:i/>
                <w:sz w:val="18"/>
              </w:rPr>
              <w:t>Details</w:t>
            </w:r>
            <w:r>
              <w:rPr>
                <w:i/>
                <w:sz w:val="18"/>
              </w:rPr>
              <w:t xml:space="preserve"> (e.g. with peers, staff &amp; adults, community, home)</w:t>
            </w:r>
            <w:r w:rsidRPr="00984D3C">
              <w:rPr>
                <w:i/>
                <w:sz w:val="18"/>
              </w:rPr>
              <w:t>:</w:t>
            </w:r>
          </w:p>
        </w:tc>
      </w:tr>
      <w:tr w:rsidR="0059370F" w:rsidTr="008A54C3">
        <w:trPr>
          <w:cantSplit/>
          <w:trHeight w:val="192"/>
        </w:trPr>
        <w:tc>
          <w:tcPr>
            <w:tcW w:w="9972" w:type="dxa"/>
            <w:gridSpan w:val="14"/>
            <w:tcBorders>
              <w:top w:val="nil"/>
              <w:bottom w:val="single" w:sz="4" w:space="0" w:color="auto"/>
            </w:tcBorders>
          </w:tcPr>
          <w:p w:rsidR="0059370F" w:rsidRPr="00984D3C" w:rsidRDefault="0059370F" w:rsidP="00B67AE6">
            <w:pPr>
              <w:spacing w:after="0" w:line="240" w:lineRule="auto"/>
              <w:rPr>
                <w:sz w:val="20"/>
              </w:rPr>
            </w:pPr>
          </w:p>
        </w:tc>
      </w:tr>
    </w:tbl>
    <w:p w:rsidR="0059370F" w:rsidRDefault="0059370F" w:rsidP="00DF77F1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057"/>
        <w:gridCol w:w="75"/>
        <w:gridCol w:w="342"/>
        <w:gridCol w:w="650"/>
        <w:gridCol w:w="364"/>
        <w:gridCol w:w="468"/>
        <w:gridCol w:w="232"/>
        <w:gridCol w:w="797"/>
        <w:gridCol w:w="246"/>
        <w:gridCol w:w="173"/>
        <w:gridCol w:w="783"/>
        <w:gridCol w:w="113"/>
        <w:gridCol w:w="257"/>
        <w:gridCol w:w="786"/>
        <w:gridCol w:w="280"/>
        <w:gridCol w:w="549"/>
        <w:gridCol w:w="1014"/>
        <w:gridCol w:w="540"/>
        <w:gridCol w:w="699"/>
        <w:gridCol w:w="331"/>
      </w:tblGrid>
      <w:tr w:rsidR="00FF0406" w:rsidTr="00144663">
        <w:trPr>
          <w:cantSplit/>
          <w:trHeight w:val="219"/>
        </w:trPr>
        <w:tc>
          <w:tcPr>
            <w:tcW w:w="97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F0406" w:rsidRPr="00A5405C" w:rsidRDefault="00FF0406" w:rsidP="00B67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AGENCY INVOLVEMENT</w:t>
            </w:r>
          </w:p>
        </w:tc>
      </w:tr>
      <w:tr w:rsidR="00144663" w:rsidTr="00144663">
        <w:trPr>
          <w:cantSplit/>
          <w:trHeight w:val="82"/>
        </w:trPr>
        <w:tc>
          <w:tcPr>
            <w:tcW w:w="11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5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F0406" w:rsidRPr="007964C1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EF7975" w:rsidTr="00144663">
        <w:trPr>
          <w:cantSplit/>
          <w:trHeight w:val="183"/>
        </w:trPr>
        <w:tc>
          <w:tcPr>
            <w:tcW w:w="4231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F7975" w:rsidRDefault="00EF7975" w:rsidP="00EF7975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>Is this pupil and/or their family involved with Social Care?</w:t>
            </w:r>
          </w:p>
        </w:tc>
        <w:tc>
          <w:tcPr>
            <w:tcW w:w="1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975" w:rsidRPr="00EF7975" w:rsidRDefault="0050539A" w:rsidP="00EF7975">
            <w:pPr>
              <w:spacing w:after="0" w:line="240" w:lineRule="auto"/>
              <w:jc w:val="center"/>
              <w:rPr>
                <w:sz w:val="18"/>
              </w:rPr>
            </w:pPr>
            <w:r w:rsidRPr="00243CD8">
              <w:rPr>
                <w:szCs w:val="20"/>
              </w:rPr>
              <w:t>Y / N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F7975" w:rsidRDefault="00EF7975" w:rsidP="00EF7975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3413" w:type="dxa"/>
            <w:gridSpan w:val="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EF7975" w:rsidRPr="00984D3C" w:rsidRDefault="00EF7975" w:rsidP="00FF0406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Social Care contact name / details</w:t>
            </w:r>
          </w:p>
        </w:tc>
      </w:tr>
      <w:tr w:rsidR="00EF7975" w:rsidTr="00144663">
        <w:trPr>
          <w:cantSplit/>
          <w:trHeight w:val="375"/>
        </w:trPr>
        <w:tc>
          <w:tcPr>
            <w:tcW w:w="634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EF7975" w:rsidRDefault="00EF7975" w:rsidP="00EF7975">
            <w:pPr>
              <w:spacing w:after="0" w:line="240" w:lineRule="auto"/>
              <w:rPr>
                <w:i/>
                <w:sz w:val="20"/>
              </w:rPr>
            </w:pPr>
            <w:r w:rsidRPr="00EF7975">
              <w:rPr>
                <w:i/>
                <w:sz w:val="20"/>
              </w:rPr>
              <w:t>If YES, please indicate the level of involvement below and provide contact details</w:t>
            </w:r>
          </w:p>
        </w:tc>
        <w:tc>
          <w:tcPr>
            <w:tcW w:w="3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</w:tr>
      <w:tr w:rsidR="00EF7975" w:rsidTr="00144663">
        <w:trPr>
          <w:cantSplit/>
          <w:trHeight w:val="375"/>
        </w:trPr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975" w:rsidRDefault="00EF7975" w:rsidP="00EF797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P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A34EA9" w:rsidRDefault="00EF7975" w:rsidP="00EF7975">
            <w:pPr>
              <w:spacing w:after="0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975" w:rsidRDefault="00EF7975" w:rsidP="00EF797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IN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Default="00EF7975" w:rsidP="00EF797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975" w:rsidRDefault="0050539A" w:rsidP="00EF797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HA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Default="00EF7975" w:rsidP="00EF797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</w:tr>
      <w:tr w:rsidR="00EF7975" w:rsidTr="00144663">
        <w:trPr>
          <w:cantSplit/>
          <w:trHeight w:val="263"/>
        </w:trPr>
        <w:tc>
          <w:tcPr>
            <w:tcW w:w="63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975" w:rsidRDefault="00EF7975" w:rsidP="00B67AE6">
            <w:pPr>
              <w:spacing w:after="0" w:line="240" w:lineRule="auto"/>
              <w:rPr>
                <w:i/>
                <w:sz w:val="18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975" w:rsidRDefault="00EF7975" w:rsidP="00B67AE6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7975" w:rsidRDefault="00EF7975" w:rsidP="00B67AE6">
            <w:pPr>
              <w:spacing w:after="0" w:line="240" w:lineRule="auto"/>
              <w:jc w:val="center"/>
              <w:rPr>
                <w:i/>
                <w:sz w:val="18"/>
              </w:rPr>
            </w:pPr>
          </w:p>
        </w:tc>
      </w:tr>
      <w:tr w:rsidR="00EF7975" w:rsidTr="00144663">
        <w:trPr>
          <w:cantSplit/>
          <w:trHeight w:val="375"/>
        </w:trPr>
        <w:tc>
          <w:tcPr>
            <w:tcW w:w="63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975" w:rsidRDefault="00EF7975" w:rsidP="00B67AE6">
            <w:pPr>
              <w:spacing w:after="0" w:line="240" w:lineRule="auto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Please list any </w:t>
            </w:r>
            <w:r w:rsidRPr="00EF7975">
              <w:rPr>
                <w:b/>
                <w:i/>
                <w:sz w:val="18"/>
              </w:rPr>
              <w:t>other agencies</w:t>
            </w:r>
            <w:r>
              <w:rPr>
                <w:i/>
                <w:sz w:val="18"/>
              </w:rPr>
              <w:t xml:space="preserve"> involved with the pupil and/or family together with contact names and whether their involvement is current (ongoing) or historic:</w:t>
            </w:r>
          </w:p>
        </w:tc>
        <w:tc>
          <w:tcPr>
            <w:tcW w:w="238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975" w:rsidRPr="00984D3C" w:rsidRDefault="00EF7975" w:rsidP="00B67AE6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ontact details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7975" w:rsidRPr="00984D3C" w:rsidRDefault="00EF7975" w:rsidP="00B67AE6">
            <w:pPr>
              <w:spacing w:after="0" w:line="240" w:lineRule="auto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urrent / Historic?</w:t>
            </w:r>
          </w:p>
        </w:tc>
      </w:tr>
      <w:tr w:rsidR="00EF7975" w:rsidTr="0050539A">
        <w:trPr>
          <w:cantSplit/>
          <w:trHeight w:val="482"/>
        </w:trPr>
        <w:tc>
          <w:tcPr>
            <w:tcW w:w="634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663" w:rsidRPr="00984D3C" w:rsidRDefault="00144663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</w:tr>
      <w:tr w:rsidR="00EF7975" w:rsidTr="0050539A">
        <w:trPr>
          <w:cantSplit/>
          <w:trHeight w:val="489"/>
        </w:trPr>
        <w:tc>
          <w:tcPr>
            <w:tcW w:w="634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7975" w:rsidRPr="00984D3C" w:rsidRDefault="00EF7975" w:rsidP="00EF7975">
            <w:pPr>
              <w:spacing w:after="0" w:line="240" w:lineRule="auto"/>
              <w:rPr>
                <w:sz w:val="20"/>
              </w:rPr>
            </w:pPr>
          </w:p>
        </w:tc>
      </w:tr>
      <w:tr w:rsidR="0050539A" w:rsidTr="0050539A">
        <w:trPr>
          <w:cantSplit/>
          <w:trHeight w:val="489"/>
        </w:trPr>
        <w:tc>
          <w:tcPr>
            <w:tcW w:w="634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9A" w:rsidRPr="00984D3C" w:rsidRDefault="0050539A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9A" w:rsidRPr="00984D3C" w:rsidRDefault="0050539A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39A" w:rsidRPr="00984D3C" w:rsidRDefault="0050539A" w:rsidP="00EF7975">
            <w:pPr>
              <w:spacing w:after="0" w:line="240" w:lineRule="auto"/>
              <w:rPr>
                <w:sz w:val="20"/>
              </w:rPr>
            </w:pPr>
          </w:p>
        </w:tc>
      </w:tr>
      <w:tr w:rsidR="00522B76" w:rsidTr="0050539A">
        <w:trPr>
          <w:cantSplit/>
          <w:trHeight w:val="489"/>
        </w:trPr>
        <w:tc>
          <w:tcPr>
            <w:tcW w:w="634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76" w:rsidRPr="00984D3C" w:rsidRDefault="00522B76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3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76" w:rsidRPr="00984D3C" w:rsidRDefault="00522B76" w:rsidP="00EF79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2B76" w:rsidRPr="00984D3C" w:rsidRDefault="00522B76" w:rsidP="00EF7975">
            <w:pPr>
              <w:spacing w:after="0" w:line="240" w:lineRule="auto"/>
              <w:rPr>
                <w:sz w:val="20"/>
              </w:rPr>
            </w:pPr>
          </w:p>
        </w:tc>
      </w:tr>
    </w:tbl>
    <w:p w:rsidR="00970D26" w:rsidRDefault="00970D26" w:rsidP="00DF77F1">
      <w:pPr>
        <w:rPr>
          <w:sz w:val="12"/>
          <w:szCs w:val="12"/>
        </w:rPr>
      </w:pPr>
    </w:p>
    <w:p w:rsidR="00213B43" w:rsidRDefault="00213B43" w:rsidP="00DF77F1">
      <w:pPr>
        <w:rPr>
          <w:sz w:val="12"/>
          <w:szCs w:val="12"/>
        </w:rPr>
      </w:pPr>
    </w:p>
    <w:p w:rsidR="00522B76" w:rsidRPr="00522B76" w:rsidRDefault="00522B76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E05DA3" w:rsidRPr="001153D3" w:rsidRDefault="00E05DA3" w:rsidP="00E05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spacing w:after="0" w:line="240" w:lineRule="auto"/>
        <w:jc w:val="center"/>
        <w:rPr>
          <w:rFonts w:cs="Arial"/>
          <w:color w:val="FFFFFF" w:themeColor="background1"/>
          <w:sz w:val="28"/>
        </w:rPr>
      </w:pPr>
      <w:r>
        <w:rPr>
          <w:rFonts w:cs="Arial"/>
          <w:color w:val="FFFFFF" w:themeColor="background1"/>
          <w:sz w:val="28"/>
        </w:rPr>
        <w:lastRenderedPageBreak/>
        <w:t>HPRS – SCHOOL AGREEMENT</w:t>
      </w:r>
    </w:p>
    <w:p w:rsidR="001C61E7" w:rsidRPr="001C61E7" w:rsidRDefault="001C61E7" w:rsidP="001C61E7">
      <w:pPr>
        <w:spacing w:after="0"/>
        <w:jc w:val="center"/>
        <w:rPr>
          <w:sz w:val="12"/>
          <w:szCs w:val="12"/>
        </w:rPr>
      </w:pPr>
    </w:p>
    <w:p w:rsidR="000553E1" w:rsidRPr="001C61E7" w:rsidRDefault="001C61E7" w:rsidP="001C61E7">
      <w:pPr>
        <w:jc w:val="center"/>
        <w:rPr>
          <w:sz w:val="20"/>
          <w:szCs w:val="12"/>
        </w:rPr>
      </w:pPr>
      <w:r w:rsidRPr="001C61E7">
        <w:rPr>
          <w:sz w:val="20"/>
          <w:szCs w:val="12"/>
        </w:rPr>
        <w:t xml:space="preserve">** </w:t>
      </w:r>
      <w:r w:rsidRPr="001C61E7">
        <w:rPr>
          <w:i/>
          <w:sz w:val="20"/>
          <w:szCs w:val="12"/>
        </w:rPr>
        <w:t>NOT REQUIRED FOR A PERMANENT EXCLUSION</w:t>
      </w:r>
      <w:r w:rsidRPr="001C61E7">
        <w:rPr>
          <w:sz w:val="20"/>
          <w:szCs w:val="12"/>
        </w:rPr>
        <w:t xml:space="preserve"> **</w:t>
      </w:r>
    </w:p>
    <w:p w:rsidR="00605589" w:rsidRDefault="00605589" w:rsidP="00DF77F1">
      <w:pPr>
        <w:rPr>
          <w:sz w:val="12"/>
          <w:szCs w:val="12"/>
        </w:rPr>
      </w:pPr>
    </w:p>
    <w:p w:rsidR="00605589" w:rsidRPr="001A6249" w:rsidRDefault="00605589" w:rsidP="00E05DA3">
      <w:pPr>
        <w:spacing w:after="0"/>
        <w:rPr>
          <w:b/>
          <w:szCs w:val="18"/>
        </w:rPr>
      </w:pPr>
      <w:r w:rsidRPr="001A6249">
        <w:rPr>
          <w:b/>
          <w:szCs w:val="18"/>
        </w:rPr>
        <w:t xml:space="preserve">Please indicate (X) the support you would like </w:t>
      </w:r>
      <w:r w:rsidR="00F55C30" w:rsidRPr="001A6249">
        <w:rPr>
          <w:b/>
          <w:szCs w:val="18"/>
        </w:rPr>
        <w:t>HPRS</w:t>
      </w:r>
      <w:r w:rsidRPr="001A6249">
        <w:rPr>
          <w:b/>
          <w:szCs w:val="18"/>
        </w:rPr>
        <w:t xml:space="preserve"> to consider</w:t>
      </w:r>
      <w:r w:rsidR="00E05DA3" w:rsidRPr="001A6249">
        <w:rPr>
          <w:b/>
          <w:szCs w:val="18"/>
        </w:rPr>
        <w:t>:</w:t>
      </w:r>
      <w:r w:rsidRPr="001A6249">
        <w:rPr>
          <w:sz w:val="24"/>
        </w:rPr>
        <w:br/>
      </w:r>
    </w:p>
    <w:tbl>
      <w:tblPr>
        <w:tblpPr w:leftFromText="180" w:rightFromText="180" w:vertAnchor="text" w:horzAnchor="margin" w:tblpXSpec="center" w:tblpY="22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276"/>
        <w:gridCol w:w="3691"/>
      </w:tblGrid>
      <w:tr w:rsidR="00F55C30" w:rsidRPr="00AC00A3" w:rsidTr="00F55C30">
        <w:trPr>
          <w:trHeight w:val="454"/>
        </w:trPr>
        <w:tc>
          <w:tcPr>
            <w:tcW w:w="1271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55C30" w:rsidRPr="00AC00A3" w:rsidRDefault="00F55C30" w:rsidP="00E05DA3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1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5C30" w:rsidRPr="00AC00A3" w:rsidRDefault="00F55C30" w:rsidP="00F55C30">
            <w:pPr>
              <w:tabs>
                <w:tab w:val="left" w:pos="200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ehaviour Support</w:t>
            </w:r>
          </w:p>
        </w:tc>
        <w:sdt>
          <w:sdtPr>
            <w:rPr>
              <w:color w:val="000000"/>
            </w:rPr>
            <w:id w:val="190980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5C30" w:rsidRPr="00AC00A3" w:rsidRDefault="00F55C30" w:rsidP="00E05DA3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C30" w:rsidRP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@ £1,600 per programme</w:t>
            </w:r>
          </w:p>
        </w:tc>
      </w:tr>
      <w:tr w:rsidR="00F55C30" w:rsidRPr="00AC00A3" w:rsidTr="00F55C30">
        <w:trPr>
          <w:trHeight w:val="454"/>
        </w:trPr>
        <w:tc>
          <w:tcPr>
            <w:tcW w:w="1271" w:type="dxa"/>
            <w:vMerge w:val="restart"/>
            <w:tcBorders>
              <w:right w:val="single" w:sz="8" w:space="0" w:color="auto"/>
            </w:tcBorders>
            <w:shd w:val="clear" w:color="auto" w:fill="F2F2F2"/>
          </w:tcPr>
          <w:p w:rsidR="00F55C30" w:rsidRDefault="00F55C30" w:rsidP="00F55C30">
            <w:pPr>
              <w:tabs>
                <w:tab w:val="left" w:pos="2009"/>
              </w:tabs>
              <w:spacing w:before="120"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2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55C30" w:rsidRPr="00AC00A3" w:rsidRDefault="00F55C30" w:rsidP="00F55C30">
            <w:pPr>
              <w:tabs>
                <w:tab w:val="left" w:pos="2009"/>
              </w:tabs>
              <w:spacing w:before="120"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ernative Provision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One day </w:t>
            </w:r>
          </w:p>
        </w:tc>
        <w:sdt>
          <w:sdtPr>
            <w:rPr>
              <w:color w:val="000000"/>
            </w:rPr>
            <w:id w:val="85893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5C30" w:rsidRPr="00AC00A3" w:rsidRDefault="00F55C30" w:rsidP="00F55C30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C30" w:rsidRP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@ £80 per week</w:t>
            </w:r>
          </w:p>
        </w:tc>
      </w:tr>
      <w:tr w:rsidR="00F55C30" w:rsidRPr="00AC00A3" w:rsidTr="00F55C30">
        <w:trPr>
          <w:trHeight w:val="454"/>
        </w:trPr>
        <w:tc>
          <w:tcPr>
            <w:tcW w:w="1271" w:type="dxa"/>
            <w:vMerge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wo day</w:t>
            </w:r>
          </w:p>
        </w:tc>
        <w:sdt>
          <w:sdtPr>
            <w:rPr>
              <w:color w:val="000000"/>
            </w:rPr>
            <w:id w:val="-1782247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5C30" w:rsidRPr="00AC00A3" w:rsidRDefault="00F55C30" w:rsidP="00F55C30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C30" w:rsidRP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@ £160 per week</w:t>
            </w:r>
          </w:p>
        </w:tc>
      </w:tr>
      <w:tr w:rsidR="00F55C30" w:rsidRPr="00AC00A3" w:rsidTr="00F55C30">
        <w:trPr>
          <w:trHeight w:val="454"/>
        </w:trPr>
        <w:tc>
          <w:tcPr>
            <w:tcW w:w="1271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3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rvention Programme</w:t>
            </w:r>
          </w:p>
        </w:tc>
        <w:sdt>
          <w:sdtPr>
            <w:rPr>
              <w:color w:val="000000"/>
            </w:rPr>
            <w:id w:val="2012952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5C30" w:rsidRPr="00AC00A3" w:rsidRDefault="00F55C30" w:rsidP="00F55C30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C30" w:rsidRP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@ £4,000</w:t>
            </w:r>
          </w:p>
        </w:tc>
      </w:tr>
      <w:tr w:rsidR="00F55C30" w:rsidRPr="00AC00A3" w:rsidTr="00F55C30">
        <w:trPr>
          <w:trHeight w:val="454"/>
        </w:trPr>
        <w:tc>
          <w:tcPr>
            <w:tcW w:w="1271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VEL 4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rmanent Placement</w:t>
            </w:r>
          </w:p>
        </w:tc>
        <w:sdt>
          <w:sdtPr>
            <w:rPr>
              <w:color w:val="000000"/>
            </w:rPr>
            <w:id w:val="-96481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5C30" w:rsidRPr="00AC00A3" w:rsidRDefault="00F55C30" w:rsidP="00F55C30">
                <w:pPr>
                  <w:tabs>
                    <w:tab w:val="left" w:pos="2009"/>
                  </w:tabs>
                  <w:spacing w:after="0" w:line="240" w:lineRule="auto"/>
                  <w:ind w:left="-144" w:firstLine="144"/>
                  <w:jc w:val="center"/>
                  <w:rPr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36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55C30" w:rsidRPr="00F55C30" w:rsidRDefault="00F55C30" w:rsidP="00F55C30">
            <w:pPr>
              <w:tabs>
                <w:tab w:val="left" w:pos="2009"/>
              </w:tabs>
              <w:spacing w:after="0" w:line="240" w:lineRule="auto"/>
              <w:rPr>
                <w:i/>
                <w:color w:val="000000"/>
                <w:sz w:val="18"/>
              </w:rPr>
            </w:pPr>
            <w:r>
              <w:rPr>
                <w:i/>
                <w:color w:val="000000"/>
                <w:sz w:val="18"/>
              </w:rPr>
              <w:t>@ £80 per day (term time only)</w:t>
            </w:r>
          </w:p>
        </w:tc>
      </w:tr>
    </w:tbl>
    <w:p w:rsidR="00605589" w:rsidRDefault="00605589" w:rsidP="00605589"/>
    <w:tbl>
      <w:tblPr>
        <w:tblStyle w:val="TableGrid"/>
        <w:tblW w:w="100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3827"/>
        <w:gridCol w:w="1418"/>
        <w:gridCol w:w="3368"/>
      </w:tblGrid>
      <w:tr w:rsidR="00605589" w:rsidTr="001A6249">
        <w:trPr>
          <w:trHeight w:val="283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05589" w:rsidRDefault="00605589" w:rsidP="001A6249">
            <w:pPr>
              <w:rPr>
                <w:rFonts w:ascii="Arial" w:hAnsi="Arial" w:cs="Arial"/>
                <w:b/>
              </w:rPr>
            </w:pPr>
            <w:r w:rsidRPr="00F55C30">
              <w:rPr>
                <w:rFonts w:ascii="Arial" w:hAnsi="Arial" w:cs="Arial"/>
                <w:b/>
                <w:sz w:val="20"/>
              </w:rPr>
              <w:t xml:space="preserve">FUNDING CONFIRMATION </w:t>
            </w:r>
            <w:r w:rsidR="0064751E"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64751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*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s section of the for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mus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e com</w:t>
            </w:r>
            <w:r w:rsidR="0064751E">
              <w:rPr>
                <w:rFonts w:ascii="Arial" w:hAnsi="Arial" w:cs="Arial"/>
                <w:b/>
                <w:color w:val="FF0000"/>
                <w:sz w:val="18"/>
                <w:szCs w:val="18"/>
              </w:rPr>
              <w:t>pleted for a place to be agreed **</w:t>
            </w:r>
          </w:p>
        </w:tc>
      </w:tr>
      <w:tr w:rsidR="00F55C30" w:rsidTr="001A6249"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5C30" w:rsidRDefault="00F55C30" w:rsidP="00E05D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A6249" w:rsidTr="001A6249">
        <w:tc>
          <w:tcPr>
            <w:tcW w:w="10036" w:type="dxa"/>
            <w:gridSpan w:val="4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1A6249" w:rsidRPr="001A6249" w:rsidRDefault="001A6249" w:rsidP="00E05DA3">
            <w:pPr>
              <w:rPr>
                <w:rFonts w:ascii="Arial" w:hAnsi="Arial" w:cs="Arial"/>
                <w:i/>
              </w:rPr>
            </w:pPr>
            <w:r w:rsidRPr="001A6249">
              <w:rPr>
                <w:rFonts w:ascii="Arial" w:hAnsi="Arial" w:cs="Arial"/>
                <w:i/>
                <w:sz w:val="18"/>
              </w:rPr>
              <w:t>Declaration:</w:t>
            </w:r>
          </w:p>
        </w:tc>
      </w:tr>
      <w:tr w:rsidR="00605589" w:rsidTr="001A6249">
        <w:tc>
          <w:tcPr>
            <w:tcW w:w="10036" w:type="dxa"/>
            <w:gridSpan w:val="4"/>
            <w:tcBorders>
              <w:top w:val="nil"/>
              <w:bottom w:val="single" w:sz="4" w:space="0" w:color="auto"/>
            </w:tcBorders>
          </w:tcPr>
          <w:p w:rsidR="00605589" w:rsidRDefault="00605589" w:rsidP="00E05DA3">
            <w:pPr>
              <w:rPr>
                <w:rFonts w:ascii="Arial" w:hAnsi="Arial" w:cs="Arial"/>
                <w:b/>
              </w:rPr>
            </w:pPr>
          </w:p>
          <w:p w:rsidR="001A6249" w:rsidRPr="00C82660" w:rsidRDefault="00605589" w:rsidP="00C826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  <w:b/>
              </w:rPr>
              <w:t xml:space="preserve">I hereby confirm that </w:t>
            </w:r>
            <w:sdt>
              <w:sdtPr>
                <w:alias w:val="Enter School Name"/>
                <w:tag w:val="Enter School Name"/>
                <w:id w:val="-717197932"/>
                <w:placeholder>
                  <w:docPart w:val="BBBE9E0CFD2549F0856C726BC54C6B9A"/>
                </w:placeholder>
                <w:temporary/>
                <w:showingPlcHdr/>
              </w:sdtPr>
              <w:sdtContent>
                <w:r w:rsidRPr="00C82660">
                  <w:rPr>
                    <w:rStyle w:val="PlaceholderText"/>
                  </w:rPr>
                  <w:t>Click or tap here to enter text.</w:t>
                </w:r>
              </w:sdtContent>
            </w:sdt>
            <w:r w:rsidRPr="00C82660">
              <w:rPr>
                <w:rFonts w:cs="Arial"/>
                <w:b/>
              </w:rPr>
              <w:t xml:space="preserve"> </w:t>
            </w:r>
            <w:r w:rsidRPr="00C82660">
              <w:rPr>
                <w:rFonts w:cs="Arial"/>
                <w:b/>
              </w:rPr>
              <w:fldChar w:fldCharType="begin"/>
            </w:r>
            <w:r w:rsidRPr="00C82660">
              <w:rPr>
                <w:rFonts w:cs="Arial"/>
                <w:b/>
              </w:rPr>
              <w:instrText xml:space="preserve"> FILLIN  "Name of school"  \* MERGEFORMAT </w:instrText>
            </w:r>
            <w:r w:rsidRPr="00C82660">
              <w:rPr>
                <w:rFonts w:cs="Arial"/>
                <w:b/>
              </w:rPr>
              <w:fldChar w:fldCharType="end"/>
            </w:r>
            <w:r w:rsidRPr="00C82660">
              <w:rPr>
                <w:rFonts w:cs="Arial"/>
                <w:b/>
              </w:rPr>
              <w:t xml:space="preserve">will be funding this placement. </w:t>
            </w:r>
          </w:p>
          <w:p w:rsidR="00605589" w:rsidRPr="00C82660" w:rsidRDefault="001A6249" w:rsidP="00C826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  <w:b/>
              </w:rPr>
              <w:t>T</w:t>
            </w:r>
            <w:r w:rsidR="00605589" w:rsidRPr="00C82660">
              <w:rPr>
                <w:rFonts w:cs="Arial"/>
                <w:b/>
              </w:rPr>
              <w:t>he school</w:t>
            </w:r>
            <w:r w:rsidRPr="00C82660">
              <w:rPr>
                <w:rFonts w:cs="Arial"/>
                <w:b/>
              </w:rPr>
              <w:t>/organisation</w:t>
            </w:r>
            <w:r w:rsidR="00605589" w:rsidRPr="00C82660">
              <w:rPr>
                <w:rFonts w:cs="Arial"/>
                <w:b/>
              </w:rPr>
              <w:t xml:space="preserve"> agrees to pay for the following programme</w:t>
            </w:r>
            <w:r w:rsidRPr="00C82660">
              <w:rPr>
                <w:rFonts w:cs="Arial"/>
                <w:b/>
              </w:rPr>
              <w:t>:</w:t>
            </w:r>
            <w:r w:rsidR="00605589" w:rsidRPr="00C82660">
              <w:rPr>
                <w:rFonts w:cs="Arial"/>
                <w:b/>
              </w:rPr>
              <w:t xml:space="preserve">  </w:t>
            </w:r>
            <w:sdt>
              <w:sdtPr>
                <w:id w:val="2005015933"/>
                <w:placeholder>
                  <w:docPart w:val="75351BCB6934401199BEBC58A7610458"/>
                </w:placeholder>
                <w:showingPlcHdr/>
                <w:dropDownList>
                  <w:listItem w:value="Choose an item."/>
                  <w:listItem w:displayText="Behaviour Support £1,600" w:value="Behaviour Support £1,600"/>
                  <w:listItem w:displayText="One day AP £80 per week" w:value="One day AP £80 per week"/>
                  <w:listItem w:displayText="Two day AP £160 per week" w:value="Two day AP £160 per week"/>
                  <w:listItem w:displayText="Intervention programme £4,000" w:value="Intervention programme £4,000"/>
                  <w:listItem w:displayText="Permanent Placement £80 per day (Term time only)" w:value="Permanent Placement £80 per day (Term time only)"/>
                </w:dropDownList>
              </w:sdtPr>
              <w:sdtContent>
                <w:r w:rsidR="00C82660" w:rsidRPr="003B78C4">
                  <w:rPr>
                    <w:rStyle w:val="PlaceholderText"/>
                  </w:rPr>
                  <w:t>Choose an item.</w:t>
                </w:r>
              </w:sdtContent>
            </w:sdt>
            <w:r w:rsidR="00605589" w:rsidRPr="00C82660">
              <w:rPr>
                <w:rFonts w:cs="Arial"/>
                <w:b/>
              </w:rPr>
              <w:t xml:space="preserve"> </w:t>
            </w:r>
          </w:p>
          <w:p w:rsidR="00605589" w:rsidRPr="00C82660" w:rsidRDefault="00605589" w:rsidP="00E05DA3">
            <w:pPr>
              <w:jc w:val="both"/>
              <w:rPr>
                <w:rFonts w:cs="Arial"/>
                <w:b/>
              </w:rPr>
            </w:pPr>
          </w:p>
          <w:p w:rsidR="00605589" w:rsidRPr="00C82660" w:rsidRDefault="00605589" w:rsidP="00C82660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</w:rPr>
              <w:t>Purchase order number :</w:t>
            </w:r>
            <w:r w:rsidRPr="00C82660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1468967073"/>
                <w:placeholder>
                  <w:docPart w:val="7D8903E37A1C45AB9D807E52A8750752"/>
                </w:placeholder>
                <w:showingPlcHdr/>
              </w:sdtPr>
              <w:sdtContent>
                <w:r w:rsidRPr="00C8266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605589" w:rsidRDefault="00605589" w:rsidP="00E05DA3">
            <w:pPr>
              <w:jc w:val="both"/>
              <w:rPr>
                <w:rFonts w:ascii="Arial" w:hAnsi="Arial" w:cs="Arial"/>
                <w:b/>
              </w:rPr>
            </w:pPr>
          </w:p>
          <w:p w:rsidR="00605589" w:rsidRDefault="00605589" w:rsidP="00E05DA3">
            <w:pPr>
              <w:jc w:val="both"/>
              <w:rPr>
                <w:rFonts w:ascii="Arial" w:hAnsi="Arial" w:cs="Arial"/>
                <w:b/>
              </w:rPr>
            </w:pPr>
          </w:p>
          <w:p w:rsidR="00605589" w:rsidRPr="00F74C72" w:rsidRDefault="00605589" w:rsidP="00F74C72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F74C7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Invoices are generated at the beginning of a term, course or on the first day a child is working with us.</w:t>
            </w:r>
          </w:p>
          <w:p w:rsidR="00605589" w:rsidRDefault="00605589" w:rsidP="00E05DA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751E" w:rsidTr="0064751E">
        <w:trPr>
          <w:trHeight w:val="454"/>
        </w:trPr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64751E">
            <w:pPr>
              <w:rPr>
                <w:rFonts w:cs="Arial"/>
              </w:rPr>
            </w:pPr>
            <w:r w:rsidRPr="0064751E">
              <w:rPr>
                <w:rFonts w:cs="Arial"/>
              </w:rPr>
              <w:t>NAME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5938D7" w:rsidP="0064751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819809128"/>
                <w:placeholder>
                  <w:docPart w:val="22833CA60A3C459ABB19EBF70319EB73"/>
                </w:placeholder>
                <w:showingPlcHdr/>
              </w:sdtPr>
              <w:sdtContent>
                <w:r w:rsidR="0064751E" w:rsidRPr="003B78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64751E">
            <w:pPr>
              <w:rPr>
                <w:rFonts w:cs="Arial"/>
              </w:rPr>
            </w:pPr>
            <w:r w:rsidRPr="0064751E">
              <w:rPr>
                <w:rFonts w:cs="Arial"/>
              </w:rPr>
              <w:t>POSITION: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5938D7" w:rsidP="0064751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642720394"/>
                <w:placeholder>
                  <w:docPart w:val="49784824ECA14776A6A9F27FD85519CD"/>
                </w:placeholder>
                <w:showingPlcHdr/>
              </w:sdtPr>
              <w:sdtContent>
                <w:r w:rsidR="0064751E" w:rsidRPr="003B78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751E" w:rsidTr="0064751E">
        <w:trPr>
          <w:trHeight w:val="737"/>
        </w:trPr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64751E">
            <w:pPr>
              <w:rPr>
                <w:rFonts w:cs="Arial"/>
              </w:rPr>
            </w:pPr>
            <w:r w:rsidRPr="0064751E">
              <w:rPr>
                <w:rFonts w:cs="Arial"/>
              </w:rPr>
              <w:t>SIGNED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64751E" w:rsidP="0064751E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64751E">
            <w:pPr>
              <w:rPr>
                <w:rFonts w:cs="Arial"/>
              </w:rPr>
            </w:pPr>
            <w:r w:rsidRPr="0064751E">
              <w:rPr>
                <w:rFonts w:cs="Arial"/>
              </w:rPr>
              <w:t>DATE: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5938D7" w:rsidP="0064751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893861067"/>
                <w:placeholder>
                  <w:docPart w:val="34505B1DF37C46099C9278E0BB593EC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4751E" w:rsidRPr="003B7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605589" w:rsidRDefault="00605589" w:rsidP="00605589"/>
    <w:tbl>
      <w:tblPr>
        <w:tblStyle w:val="TableGrid"/>
        <w:tblW w:w="100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23"/>
        <w:gridCol w:w="3827"/>
        <w:gridCol w:w="1418"/>
        <w:gridCol w:w="3368"/>
      </w:tblGrid>
      <w:tr w:rsidR="0064751E" w:rsidTr="0050539A">
        <w:trPr>
          <w:trHeight w:val="283"/>
        </w:trPr>
        <w:tc>
          <w:tcPr>
            <w:tcW w:w="100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64751E" w:rsidRDefault="0064751E" w:rsidP="005053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PARENTAL AGREEMENT</w:t>
            </w:r>
            <w:r w:rsidRPr="00F55C3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** This section of the form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must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be completed for a place to be agreed **</w:t>
            </w:r>
          </w:p>
        </w:tc>
      </w:tr>
      <w:tr w:rsidR="0064751E" w:rsidTr="0050539A">
        <w:tc>
          <w:tcPr>
            <w:tcW w:w="10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751E" w:rsidRDefault="0064751E" w:rsidP="0050539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4751E" w:rsidRPr="001A6249" w:rsidTr="0050539A">
        <w:tc>
          <w:tcPr>
            <w:tcW w:w="10036" w:type="dxa"/>
            <w:gridSpan w:val="4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64751E" w:rsidRPr="001A6249" w:rsidRDefault="0064751E" w:rsidP="0050539A">
            <w:pPr>
              <w:rPr>
                <w:rFonts w:ascii="Arial" w:hAnsi="Arial" w:cs="Arial"/>
                <w:i/>
              </w:rPr>
            </w:pPr>
            <w:r w:rsidRPr="001A6249">
              <w:rPr>
                <w:rFonts w:ascii="Arial" w:hAnsi="Arial" w:cs="Arial"/>
                <w:i/>
                <w:sz w:val="18"/>
              </w:rPr>
              <w:t>Declaration:</w:t>
            </w:r>
          </w:p>
        </w:tc>
      </w:tr>
      <w:tr w:rsidR="0064751E" w:rsidTr="0050539A">
        <w:tc>
          <w:tcPr>
            <w:tcW w:w="10036" w:type="dxa"/>
            <w:gridSpan w:val="4"/>
            <w:tcBorders>
              <w:top w:val="nil"/>
              <w:bottom w:val="single" w:sz="4" w:space="0" w:color="auto"/>
            </w:tcBorders>
          </w:tcPr>
          <w:p w:rsidR="0064751E" w:rsidRDefault="0064751E" w:rsidP="0050539A">
            <w:pPr>
              <w:rPr>
                <w:rFonts w:ascii="Arial" w:hAnsi="Arial" w:cs="Arial"/>
                <w:b/>
              </w:rPr>
            </w:pPr>
          </w:p>
          <w:p w:rsidR="0064751E" w:rsidRPr="00C82660" w:rsidRDefault="0064751E" w:rsidP="0064751E">
            <w:pPr>
              <w:jc w:val="both"/>
              <w:rPr>
                <w:rFonts w:cs="Arial"/>
                <w:b/>
              </w:rPr>
            </w:pPr>
            <w:r w:rsidRPr="00C82660">
              <w:rPr>
                <w:rFonts w:cs="Arial"/>
                <w:b/>
              </w:rPr>
              <w:t>I can confirm that the information provided within this form has been discussed with the parent(s)/carer(s) of the named pupil as well as the reason(s) for the referral and the overall referral process.</w:t>
            </w:r>
          </w:p>
          <w:p w:rsidR="0064751E" w:rsidRDefault="0064751E" w:rsidP="00C82660">
            <w:pPr>
              <w:rPr>
                <w:rFonts w:ascii="Arial" w:hAnsi="Arial" w:cs="Arial"/>
                <w:b/>
              </w:rPr>
            </w:pPr>
          </w:p>
        </w:tc>
      </w:tr>
      <w:tr w:rsidR="0064751E" w:rsidTr="0050539A">
        <w:trPr>
          <w:trHeight w:val="454"/>
        </w:trPr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50539A">
            <w:pPr>
              <w:rPr>
                <w:rFonts w:cs="Arial"/>
              </w:rPr>
            </w:pPr>
            <w:r w:rsidRPr="0064751E">
              <w:rPr>
                <w:rFonts w:cs="Arial"/>
              </w:rPr>
              <w:t>NAME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5938D7" w:rsidP="0050539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20094740"/>
                <w:placeholder>
                  <w:docPart w:val="1B0E07A9FCC54E7D8533022B81CC7A5C"/>
                </w:placeholder>
                <w:showingPlcHdr/>
              </w:sdtPr>
              <w:sdtContent>
                <w:r w:rsidR="0064751E" w:rsidRPr="003B78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50539A">
            <w:pPr>
              <w:rPr>
                <w:rFonts w:cs="Arial"/>
              </w:rPr>
            </w:pPr>
            <w:r w:rsidRPr="0064751E">
              <w:rPr>
                <w:rFonts w:cs="Arial"/>
              </w:rPr>
              <w:t>POSITION: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5938D7" w:rsidP="0050539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311716241"/>
                <w:placeholder>
                  <w:docPart w:val="1ECC4F00A7C34530BCD5DE93F989C4F6"/>
                </w:placeholder>
                <w:showingPlcHdr/>
              </w:sdtPr>
              <w:sdtContent>
                <w:r w:rsidR="0064751E" w:rsidRPr="003B78C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751E" w:rsidTr="0050539A">
        <w:trPr>
          <w:trHeight w:val="737"/>
        </w:trPr>
        <w:tc>
          <w:tcPr>
            <w:tcW w:w="142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50539A">
            <w:pPr>
              <w:rPr>
                <w:rFonts w:cs="Arial"/>
              </w:rPr>
            </w:pPr>
            <w:r w:rsidRPr="0064751E">
              <w:rPr>
                <w:rFonts w:cs="Arial"/>
              </w:rPr>
              <w:t>SIGNED: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64751E" w:rsidP="0050539A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4751E" w:rsidRPr="0064751E" w:rsidRDefault="0064751E" w:rsidP="0050539A">
            <w:pPr>
              <w:rPr>
                <w:rFonts w:cs="Arial"/>
              </w:rPr>
            </w:pPr>
            <w:r w:rsidRPr="0064751E">
              <w:rPr>
                <w:rFonts w:cs="Arial"/>
              </w:rPr>
              <w:t>DATE:</w:t>
            </w:r>
          </w:p>
        </w:tc>
        <w:tc>
          <w:tcPr>
            <w:tcW w:w="3368" w:type="dxa"/>
            <w:tcBorders>
              <w:top w:val="nil"/>
              <w:bottom w:val="single" w:sz="4" w:space="0" w:color="auto"/>
            </w:tcBorders>
            <w:vAlign w:val="center"/>
          </w:tcPr>
          <w:p w:rsidR="0064751E" w:rsidRDefault="005938D7" w:rsidP="0050539A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900340517"/>
                <w:placeholder>
                  <w:docPart w:val="1BBE693774084BEDB968526EC817EF9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64751E" w:rsidRPr="003B78C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605589" w:rsidRDefault="0060558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5938D7" w:rsidRDefault="005938D7" w:rsidP="005938D7">
      <w:r>
        <w:rPr>
          <w:noProof/>
        </w:rPr>
        <w:lastRenderedPageBreak/>
        <w:drawing>
          <wp:inline distT="0" distB="0" distL="0" distR="0" wp14:anchorId="5EBCBC11" wp14:editId="0987CD8E">
            <wp:extent cx="6257925" cy="635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RS2019headerNoTitle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98" cy="6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D7" w:rsidRPr="00CB3D4C" w:rsidRDefault="005938D7" w:rsidP="005938D7">
      <w:pPr>
        <w:shd w:val="clear" w:color="auto" w:fill="002060"/>
        <w:jc w:val="center"/>
        <w:rPr>
          <w:sz w:val="36"/>
        </w:rPr>
      </w:pPr>
      <w:r w:rsidRPr="00CB3D4C">
        <w:rPr>
          <w:sz w:val="36"/>
        </w:rPr>
        <w:t>BEHAVIOUR ASSESSMENT TOOL</w:t>
      </w:r>
    </w:p>
    <w:p w:rsidR="005938D7" w:rsidRPr="000B2D5F" w:rsidRDefault="005938D7" w:rsidP="005938D7">
      <w:pPr>
        <w:spacing w:after="0"/>
        <w:jc w:val="center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2506"/>
        <w:gridCol w:w="1171"/>
        <w:gridCol w:w="902"/>
        <w:gridCol w:w="268"/>
        <w:gridCol w:w="1680"/>
        <w:gridCol w:w="843"/>
        <w:gridCol w:w="524"/>
      </w:tblGrid>
      <w:tr w:rsidR="005938D7" w:rsidTr="005938D7">
        <w:trPr>
          <w:trHeight w:val="340"/>
        </w:trPr>
        <w:tc>
          <w:tcPr>
            <w:tcW w:w="7153" w:type="dxa"/>
            <w:gridSpan w:val="4"/>
            <w:shd w:val="clear" w:color="auto" w:fill="B8CCE4" w:themeFill="accent1" w:themeFillTint="66"/>
            <w:vAlign w:val="center"/>
          </w:tcPr>
          <w:p w:rsidR="005938D7" w:rsidRDefault="005938D7" w:rsidP="005938D7">
            <w:pPr>
              <w:jc w:val="center"/>
            </w:pPr>
            <w:r>
              <w:t>BASIC DETAILS</w:t>
            </w:r>
          </w:p>
        </w:tc>
        <w:tc>
          <w:tcPr>
            <w:tcW w:w="281" w:type="dxa"/>
            <w:tcBorders>
              <w:top w:val="nil"/>
              <w:bottom w:val="nil"/>
            </w:tcBorders>
            <w:vAlign w:val="center"/>
          </w:tcPr>
          <w:p w:rsidR="005938D7" w:rsidRDefault="005938D7" w:rsidP="005938D7">
            <w:pPr>
              <w:jc w:val="center"/>
            </w:pPr>
          </w:p>
        </w:tc>
        <w:tc>
          <w:tcPr>
            <w:tcW w:w="3329" w:type="dxa"/>
            <w:gridSpan w:val="3"/>
            <w:shd w:val="clear" w:color="auto" w:fill="B8CCE4" w:themeFill="accent1" w:themeFillTint="66"/>
            <w:vAlign w:val="center"/>
          </w:tcPr>
          <w:p w:rsidR="005938D7" w:rsidRDefault="005938D7" w:rsidP="005938D7">
            <w:pPr>
              <w:jc w:val="center"/>
            </w:pPr>
            <w:r>
              <w:t>OUTCOMES (SCORES)</w:t>
            </w:r>
          </w:p>
        </w:tc>
      </w:tr>
      <w:tr w:rsidR="005938D7" w:rsidTr="005938D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PUPIL NAME:</w:t>
            </w:r>
          </w:p>
        </w:tc>
        <w:tc>
          <w:tcPr>
            <w:tcW w:w="5031" w:type="dxa"/>
            <w:gridSpan w:val="3"/>
            <w:vAlign w:val="center"/>
          </w:tcPr>
          <w:p w:rsidR="005938D7" w:rsidRPr="002979B3" w:rsidRDefault="005938D7" w:rsidP="005938D7">
            <w:pPr>
              <w:rPr>
                <w:sz w:val="28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RDefault="005938D7" w:rsidP="005938D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</w:tcPr>
          <w:p w:rsidR="005938D7" w:rsidRPr="00426CD8" w:rsidRDefault="005938D7" w:rsidP="005938D7">
            <w:pPr>
              <w:jc w:val="center"/>
              <w:rPr>
                <w:i/>
              </w:rPr>
            </w:pPr>
            <w:r w:rsidRPr="00426CD8">
              <w:rPr>
                <w:i/>
              </w:rPr>
              <w:t>PART A</w:t>
            </w:r>
          </w:p>
          <w:p w:rsidR="005938D7" w:rsidRDefault="005938D7" w:rsidP="005938D7">
            <w:pPr>
              <w:jc w:val="center"/>
            </w:pPr>
            <w:r>
              <w:t>EMOTIONAL</w:t>
            </w:r>
          </w:p>
        </w:tc>
        <w:tc>
          <w:tcPr>
            <w:tcW w:w="1023" w:type="dxa"/>
            <w:vAlign w:val="center"/>
          </w:tcPr>
          <w:p w:rsidR="005938D7" w:rsidRPr="002979B3" w:rsidRDefault="005938D7" w:rsidP="005938D7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/30</w:t>
            </w:r>
          </w:p>
        </w:tc>
      </w:tr>
      <w:tr w:rsidR="005938D7" w:rsidTr="005938D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RPr="006828FF" w:rsidRDefault="005938D7" w:rsidP="005938D7">
            <w:pPr>
              <w:jc w:val="center"/>
            </w:pPr>
            <w:r>
              <w:t>COMPLETED BY:</w:t>
            </w:r>
          </w:p>
        </w:tc>
        <w:tc>
          <w:tcPr>
            <w:tcW w:w="5031" w:type="dxa"/>
            <w:gridSpan w:val="3"/>
            <w:vAlign w:val="center"/>
          </w:tcPr>
          <w:p w:rsidR="005938D7" w:rsidRPr="006828FF" w:rsidRDefault="005938D7" w:rsidP="005938D7"/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RDefault="005938D7" w:rsidP="005938D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</w:tcPr>
          <w:p w:rsidR="005938D7" w:rsidRPr="00426CD8" w:rsidRDefault="005938D7" w:rsidP="005938D7">
            <w:pPr>
              <w:jc w:val="center"/>
              <w:rPr>
                <w:i/>
              </w:rPr>
            </w:pPr>
            <w:r w:rsidRPr="00426CD8">
              <w:rPr>
                <w:i/>
              </w:rPr>
              <w:t>PART B</w:t>
            </w:r>
          </w:p>
          <w:p w:rsidR="005938D7" w:rsidRDefault="005938D7" w:rsidP="005938D7">
            <w:pPr>
              <w:jc w:val="center"/>
            </w:pPr>
            <w:r>
              <w:t>CONDUCT</w:t>
            </w:r>
          </w:p>
        </w:tc>
        <w:tc>
          <w:tcPr>
            <w:tcW w:w="1023" w:type="dxa"/>
            <w:vAlign w:val="center"/>
          </w:tcPr>
          <w:p w:rsidR="005938D7" w:rsidRPr="002979B3" w:rsidRDefault="005938D7" w:rsidP="005938D7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/30</w:t>
            </w:r>
          </w:p>
        </w:tc>
      </w:tr>
      <w:tr w:rsidR="005938D7" w:rsidTr="005938D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ASSESSMENT DATE:</w:t>
            </w:r>
          </w:p>
        </w:tc>
        <w:tc>
          <w:tcPr>
            <w:tcW w:w="2951" w:type="dxa"/>
            <w:vAlign w:val="center"/>
          </w:tcPr>
          <w:p w:rsidR="005938D7" w:rsidRDefault="005938D7" w:rsidP="005938D7"/>
        </w:tc>
        <w:tc>
          <w:tcPr>
            <w:tcW w:w="1171" w:type="dxa"/>
            <w:shd w:val="clear" w:color="auto" w:fill="DDD9C3" w:themeFill="background2" w:themeFillShade="E6"/>
            <w:vAlign w:val="center"/>
          </w:tcPr>
          <w:p w:rsidR="005938D7" w:rsidRDefault="005938D7" w:rsidP="005938D7">
            <w:pPr>
              <w:jc w:val="center"/>
            </w:pPr>
            <w:r>
              <w:t>IS THIS A BASELINE?</w:t>
            </w:r>
          </w:p>
        </w:tc>
        <w:tc>
          <w:tcPr>
            <w:tcW w:w="909" w:type="dxa"/>
            <w:vAlign w:val="center"/>
          </w:tcPr>
          <w:p w:rsidR="005938D7" w:rsidRDefault="005938D7" w:rsidP="005938D7">
            <w:pPr>
              <w:jc w:val="center"/>
            </w:pPr>
            <w:r>
              <w:t>YES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RDefault="005938D7" w:rsidP="005938D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</w:tcPr>
          <w:p w:rsidR="005938D7" w:rsidRPr="00426CD8" w:rsidRDefault="005938D7" w:rsidP="005938D7">
            <w:pPr>
              <w:jc w:val="center"/>
              <w:rPr>
                <w:i/>
              </w:rPr>
            </w:pPr>
            <w:r w:rsidRPr="00426CD8">
              <w:rPr>
                <w:i/>
              </w:rPr>
              <w:t>PART C</w:t>
            </w:r>
          </w:p>
          <w:p w:rsidR="005938D7" w:rsidRDefault="005938D7" w:rsidP="005938D7">
            <w:pPr>
              <w:jc w:val="center"/>
            </w:pPr>
            <w:r>
              <w:t>LEARNING</w:t>
            </w:r>
          </w:p>
        </w:tc>
        <w:tc>
          <w:tcPr>
            <w:tcW w:w="1023" w:type="dxa"/>
            <w:vAlign w:val="center"/>
          </w:tcPr>
          <w:p w:rsidR="005938D7" w:rsidRPr="002979B3" w:rsidRDefault="005938D7" w:rsidP="005938D7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/30</w:t>
            </w:r>
          </w:p>
        </w:tc>
      </w:tr>
      <w:tr w:rsidR="005938D7" w:rsidTr="005938D7">
        <w:trPr>
          <w:trHeight w:val="624"/>
        </w:trPr>
        <w:tc>
          <w:tcPr>
            <w:tcW w:w="2122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ASSESSMENT POINT:</w:t>
            </w:r>
          </w:p>
        </w:tc>
        <w:tc>
          <w:tcPr>
            <w:tcW w:w="2951" w:type="dxa"/>
            <w:vAlign w:val="center"/>
          </w:tcPr>
          <w:p w:rsidR="005938D7" w:rsidRDefault="005938D7" w:rsidP="005938D7">
            <w:pPr>
              <w:jc w:val="center"/>
            </w:pPr>
            <w:r>
              <w:t>Autumn / Spring / Summer</w:t>
            </w:r>
          </w:p>
        </w:tc>
        <w:tc>
          <w:tcPr>
            <w:tcW w:w="1171" w:type="dxa"/>
            <w:shd w:val="clear" w:color="auto" w:fill="DDD9C3" w:themeFill="background2" w:themeFillShade="E6"/>
            <w:vAlign w:val="center"/>
          </w:tcPr>
          <w:p w:rsidR="005938D7" w:rsidRDefault="005938D7" w:rsidP="005938D7">
            <w:pPr>
              <w:jc w:val="center"/>
            </w:pPr>
            <w:r>
              <w:t>YEAR:</w:t>
            </w:r>
          </w:p>
        </w:tc>
        <w:tc>
          <w:tcPr>
            <w:tcW w:w="909" w:type="dxa"/>
            <w:vAlign w:val="center"/>
          </w:tcPr>
          <w:p w:rsidR="005938D7" w:rsidRDefault="005938D7" w:rsidP="005938D7">
            <w:pPr>
              <w:jc w:val="center"/>
            </w:pPr>
            <w:r>
              <w:t>20____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RDefault="005938D7" w:rsidP="005938D7">
            <w:pPr>
              <w:jc w:val="center"/>
            </w:pPr>
          </w:p>
        </w:tc>
        <w:tc>
          <w:tcPr>
            <w:tcW w:w="1782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TOTAL</w:t>
            </w:r>
          </w:p>
        </w:tc>
        <w:tc>
          <w:tcPr>
            <w:tcW w:w="1023" w:type="dxa"/>
            <w:vAlign w:val="center"/>
          </w:tcPr>
          <w:p w:rsidR="005938D7" w:rsidRPr="002979B3" w:rsidRDefault="005938D7" w:rsidP="005938D7">
            <w:pPr>
              <w:jc w:val="center"/>
              <w:rPr>
                <w:sz w:val="24"/>
              </w:rPr>
            </w:pPr>
          </w:p>
        </w:tc>
        <w:tc>
          <w:tcPr>
            <w:tcW w:w="524" w:type="dxa"/>
            <w:shd w:val="clear" w:color="auto" w:fill="EEECE1" w:themeFill="background2"/>
            <w:vAlign w:val="center"/>
          </w:tcPr>
          <w:p w:rsidR="005938D7" w:rsidRDefault="005938D7" w:rsidP="005938D7">
            <w:pPr>
              <w:jc w:val="center"/>
            </w:pPr>
            <w:r>
              <w:t>/90</w:t>
            </w:r>
          </w:p>
        </w:tc>
      </w:tr>
      <w:tr w:rsidR="005938D7" w:rsidTr="005938D7">
        <w:trPr>
          <w:trHeight w:val="340"/>
        </w:trPr>
        <w:tc>
          <w:tcPr>
            <w:tcW w:w="7153" w:type="dxa"/>
            <w:gridSpan w:val="4"/>
            <w:shd w:val="clear" w:color="auto" w:fill="B8CCE4" w:themeFill="accent1" w:themeFillTint="66"/>
            <w:vAlign w:val="center"/>
          </w:tcPr>
          <w:p w:rsidR="005938D7" w:rsidRDefault="005938D7" w:rsidP="005938D7">
            <w:pPr>
              <w:jc w:val="center"/>
            </w:pPr>
          </w:p>
        </w:tc>
        <w:tc>
          <w:tcPr>
            <w:tcW w:w="281" w:type="dxa"/>
            <w:tcBorders>
              <w:top w:val="nil"/>
              <w:bottom w:val="nil"/>
            </w:tcBorders>
          </w:tcPr>
          <w:p w:rsidR="005938D7" w:rsidRDefault="005938D7" w:rsidP="005938D7">
            <w:pPr>
              <w:jc w:val="center"/>
            </w:pPr>
          </w:p>
        </w:tc>
        <w:tc>
          <w:tcPr>
            <w:tcW w:w="3329" w:type="dxa"/>
            <w:gridSpan w:val="3"/>
            <w:shd w:val="clear" w:color="auto" w:fill="B8CCE4" w:themeFill="accent1" w:themeFillTint="66"/>
            <w:vAlign w:val="center"/>
          </w:tcPr>
          <w:p w:rsidR="005938D7" w:rsidRDefault="005938D7" w:rsidP="005938D7">
            <w:pPr>
              <w:jc w:val="center"/>
            </w:pPr>
          </w:p>
        </w:tc>
      </w:tr>
    </w:tbl>
    <w:p w:rsidR="005938D7" w:rsidRDefault="005938D7" w:rsidP="005938D7">
      <w:pPr>
        <w:jc w:val="center"/>
      </w:pPr>
    </w:p>
    <w:tbl>
      <w:tblPr>
        <w:tblpPr w:leftFromText="180" w:rightFromText="180" w:vertAnchor="text" w:horzAnchor="margin" w:tblpY="-74"/>
        <w:tblW w:w="98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9"/>
        <w:gridCol w:w="947"/>
        <w:gridCol w:w="948"/>
        <w:gridCol w:w="948"/>
        <w:gridCol w:w="948"/>
        <w:gridCol w:w="948"/>
        <w:gridCol w:w="948"/>
      </w:tblGrid>
      <w:tr w:rsidR="005938D7" w:rsidTr="005938D7">
        <w:trPr>
          <w:trHeight w:val="338"/>
        </w:trPr>
        <w:tc>
          <w:tcPr>
            <w:tcW w:w="98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sz w:val="28"/>
                <w:lang w:val="en"/>
              </w:rPr>
            </w:pPr>
            <w:r w:rsidRPr="00FD04E2">
              <w:rPr>
                <w:rFonts w:cs="Arial"/>
                <w:b/>
                <w:bCs/>
                <w:sz w:val="28"/>
                <w:lang w:val="en"/>
              </w:rPr>
              <w:t>Part A</w:t>
            </w:r>
            <w:r w:rsidR="008156EB">
              <w:rPr>
                <w:rFonts w:cs="Arial"/>
                <w:b/>
                <w:bCs/>
                <w:sz w:val="28"/>
                <w:lang w:val="en"/>
              </w:rPr>
              <w:t>: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  </w:t>
            </w:r>
          </w:p>
          <w:p w:rsidR="005938D7" w:rsidRPr="00FD04E2" w:rsidRDefault="005938D7" w:rsidP="008156EB">
            <w:pPr>
              <w:widowControl w:val="0"/>
              <w:spacing w:after="0"/>
              <w:rPr>
                <w:sz w:val="28"/>
              </w:rPr>
            </w:pPr>
            <w:r w:rsidRPr="00FD04E2">
              <w:rPr>
                <w:rFonts w:cs="Arial"/>
                <w:b/>
                <w:bCs/>
                <w:sz w:val="28"/>
                <w:lang w:val="en"/>
              </w:rPr>
              <w:t>EMOTIONAL BEHAVIOUR</w:t>
            </w:r>
          </w:p>
        </w:tc>
      </w:tr>
      <w:tr w:rsidR="005938D7" w:rsidTr="005938D7">
        <w:trPr>
          <w:trHeight w:val="19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>
              <w:rPr>
                <w:rFonts w:cs="Arial"/>
                <w:b/>
                <w:bCs/>
                <w:color w:val="000000"/>
                <w:kern w:val="28"/>
                <w:lang w:val="en"/>
              </w:rPr>
              <w:t>Descriptor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FD04E2" w:rsidRDefault="005938D7" w:rsidP="005938D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Not at all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FD04E2" w:rsidRDefault="005938D7" w:rsidP="005938D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Rarely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FD04E2" w:rsidRDefault="005938D7" w:rsidP="005938D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Sometim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FD04E2" w:rsidRDefault="005938D7" w:rsidP="005938D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Fairly ofte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FD04E2" w:rsidRDefault="005938D7" w:rsidP="005938D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Often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FD04E2" w:rsidRDefault="005938D7" w:rsidP="005938D7">
            <w:pPr>
              <w:widowControl w:val="0"/>
              <w:spacing w:after="0"/>
              <w:jc w:val="center"/>
              <w:rPr>
                <w:sz w:val="20"/>
              </w:rPr>
            </w:pPr>
            <w:r w:rsidRPr="00FD04E2">
              <w:rPr>
                <w:sz w:val="20"/>
              </w:rPr>
              <w:t>Always</w:t>
            </w:r>
          </w:p>
        </w:tc>
      </w:tr>
      <w:tr w:rsidR="005938D7" w:rsidRPr="00F97944" w:rsidTr="005938D7">
        <w:trPr>
          <w:trHeight w:val="577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.   Has empathy</w:t>
            </w:r>
          </w:p>
          <w:p w:rsidR="005938D7" w:rsidRPr="00FD04E2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.g.  is tolerant of others, shows understanding and sympathy, is considerate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RPr="00F97944" w:rsidTr="005938D7">
        <w:trPr>
          <w:trHeight w:val="596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.    Is socially aware</w:t>
            </w:r>
          </w:p>
          <w:p w:rsidR="005938D7" w:rsidRPr="00FD04E2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.g.  interacts appropriately with others, is not a loner or isolated, reads social situations well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620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.   Is happy</w:t>
            </w:r>
          </w:p>
          <w:p w:rsidR="005938D7" w:rsidRPr="00FD04E2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.g.  has fun when appropriate, smiles, laughs, is cheerful, is not tearful or depressed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RPr="00C52BCC" w:rsidTr="005938D7">
        <w:trPr>
          <w:trHeight w:val="1173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ind w:left="360" w:hanging="36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.  Is confident</w:t>
            </w:r>
          </w:p>
          <w:p w:rsidR="005938D7" w:rsidRPr="00FD04E2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.g.  is not anxious, has high self-esteem, is relaxed, does not fear failure, is not shy, is not afraid of new things, is robust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845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.   Is emotionally stable and shows self-control</w:t>
            </w:r>
          </w:p>
          <w:p w:rsidR="005938D7" w:rsidRPr="00FD04E2" w:rsidRDefault="005938D7" w:rsidP="005938D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i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.g.  moods remain relatively stable, does not have frequent mood swings, is patient, is not easily flustered, is not touchy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340"/>
        </w:trPr>
        <w:tc>
          <w:tcPr>
            <w:tcW w:w="8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8D7" w:rsidRDefault="005938D7" w:rsidP="005938D7">
            <w:pPr>
              <w:widowControl w:val="0"/>
              <w:spacing w:after="0"/>
              <w:jc w:val="right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PART A: EMOTIONAL BEHAVIOUR SCOR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</w:tr>
    </w:tbl>
    <w:p w:rsidR="005938D7" w:rsidRDefault="005938D7" w:rsidP="008156EB">
      <w:pPr>
        <w:spacing w:after="0"/>
        <w:jc w:val="center"/>
      </w:pPr>
      <w:bookmarkStart w:id="0" w:name="_GoBack"/>
      <w:bookmarkEnd w:id="0"/>
    </w:p>
    <w:p w:rsidR="008156EB" w:rsidRDefault="008156EB" w:rsidP="005938D7">
      <w:pPr>
        <w:jc w:val="center"/>
      </w:pPr>
    </w:p>
    <w:p w:rsidR="005938D7" w:rsidRDefault="005938D7" w:rsidP="005938D7">
      <w:pPr>
        <w:jc w:val="center"/>
      </w:pPr>
    </w:p>
    <w:p w:rsidR="005938D7" w:rsidRPr="005938D7" w:rsidRDefault="005938D7" w:rsidP="005938D7">
      <w:pPr>
        <w:spacing w:after="0"/>
        <w:jc w:val="center"/>
        <w:rPr>
          <w:sz w:val="8"/>
        </w:rPr>
      </w:pPr>
    </w:p>
    <w:tbl>
      <w:tblPr>
        <w:tblpPr w:leftFromText="180" w:rightFromText="180" w:vertAnchor="text" w:horzAnchor="margin" w:tblpY="-74"/>
        <w:tblW w:w="97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5"/>
        <w:gridCol w:w="915"/>
        <w:gridCol w:w="917"/>
        <w:gridCol w:w="916"/>
        <w:gridCol w:w="917"/>
        <w:gridCol w:w="916"/>
        <w:gridCol w:w="920"/>
      </w:tblGrid>
      <w:tr w:rsidR="005938D7" w:rsidTr="005938D7">
        <w:trPr>
          <w:trHeight w:val="359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P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sz w:val="28"/>
                <w:lang w:val="en"/>
              </w:rPr>
            </w:pPr>
            <w:r>
              <w:rPr>
                <w:rFonts w:cs="Arial"/>
                <w:b/>
                <w:bCs/>
                <w:sz w:val="28"/>
                <w:lang w:val="en"/>
              </w:rPr>
              <w:t>Part B</w:t>
            </w:r>
            <w:r w:rsidR="008156EB">
              <w:rPr>
                <w:rFonts w:cs="Arial"/>
                <w:b/>
                <w:bCs/>
                <w:sz w:val="28"/>
                <w:lang w:val="en"/>
              </w:rPr>
              <w:t>: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 </w:t>
            </w:r>
            <w:r>
              <w:rPr>
                <w:rFonts w:cs="Arial"/>
                <w:b/>
                <w:bCs/>
                <w:sz w:val="28"/>
                <w:lang w:val="en"/>
              </w:rPr>
              <w:t>CONDUCT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BEHAVIOUR</w:t>
            </w:r>
          </w:p>
        </w:tc>
      </w:tr>
      <w:tr w:rsidR="005938D7" w:rsidTr="005938D7">
        <w:trPr>
          <w:trHeight w:val="193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>
              <w:rPr>
                <w:rFonts w:cs="Arial"/>
                <w:b/>
                <w:bCs/>
                <w:color w:val="000000"/>
                <w:kern w:val="28"/>
                <w:lang w:val="en"/>
              </w:rPr>
              <w:t>Descriptor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Not at all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Rarely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Sometimes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Fairly often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Ofte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  <w:szCs w:val="18"/>
              </w:rPr>
            </w:pPr>
            <w:r w:rsidRPr="008156EB">
              <w:rPr>
                <w:sz w:val="18"/>
                <w:szCs w:val="18"/>
              </w:rPr>
              <w:t>Always</w:t>
            </w:r>
          </w:p>
        </w:tc>
      </w:tr>
      <w:tr w:rsidR="005938D7" w:rsidRPr="00F97944" w:rsidTr="005938D7">
        <w:trPr>
          <w:trHeight w:val="577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.     Behaves respectfully towards staff</w:t>
            </w:r>
          </w:p>
          <w:p w:rsidR="005938D7" w:rsidRPr="00442DEA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respects staff and answers them politely, does not interrupt or deliberately annoy, does not show verbal aggression.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RPr="00F97944" w:rsidTr="005938D7">
        <w:trPr>
          <w:trHeight w:val="596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 xml:space="preserve">7.     Shows respect to other pupils </w:t>
            </w:r>
          </w:p>
          <w:p w:rsidR="005938D7" w:rsidRPr="00442DEA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interacts with other pupils politely and thoughtfully, does not tease, call names, swear, use psychological intimidation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62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ind w:left="360" w:hanging="36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8.     Interrupts and seeks attention appropriately</w:t>
            </w:r>
          </w:p>
          <w:p w:rsidR="005938D7" w:rsidRPr="00B365D5" w:rsidRDefault="005938D7" w:rsidP="005938D7">
            <w:pPr>
              <w:widowControl w:val="0"/>
              <w:spacing w:after="0"/>
              <w:rPr>
                <w:rFonts w:cs="Arial"/>
                <w:color w:val="000000"/>
                <w:kern w:val="28"/>
                <w:sz w:val="20"/>
                <w:szCs w:val="20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 does not disrupt unnecessarily, or distract or interfere w</w:t>
            </w:r>
            <w:r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>ith others, does not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szCs w:val="20"/>
                <w:lang w:val="en"/>
              </w:rPr>
              <w:t xml:space="preserve"> talk when others are talking, does not seek unwarranted attention</w:t>
            </w:r>
            <w:r w:rsidRPr="00442DEA">
              <w:rPr>
                <w:rFonts w:cs="Arial"/>
                <w:color w:val="808080" w:themeColor="background1" w:themeShade="80"/>
                <w:sz w:val="20"/>
                <w:szCs w:val="20"/>
                <w:lang w:val="en"/>
              </w:rPr>
              <w:t xml:space="preserve">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RPr="00C52BCC" w:rsidTr="005938D7">
        <w:trPr>
          <w:trHeight w:val="829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ind w:left="360" w:hanging="36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9.     Is physically peaceable</w:t>
            </w:r>
          </w:p>
          <w:p w:rsidR="005938D7" w:rsidRPr="00442DEA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is not physically aggressive, avoids fights, is pleasant to other pupils, is not cruel or spiteful, does not strike out in temper.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84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0.   Respects property</w:t>
            </w:r>
          </w:p>
          <w:p w:rsidR="005938D7" w:rsidRPr="00442DEA" w:rsidRDefault="005938D7" w:rsidP="005938D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i/>
                <w:color w:val="000000"/>
                <w:kern w:val="28"/>
                <w:lang w:val="en"/>
              </w:rPr>
            </w:pP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442DEA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values and looks after property, does not damage or destroy property, does not steal.</w:t>
            </w:r>
            <w:r w:rsidRPr="00442DEA">
              <w:rPr>
                <w:rFonts w:cs="Arial"/>
                <w:b/>
                <w:bCs/>
                <w:i/>
                <w:color w:val="808080" w:themeColor="background1" w:themeShade="80"/>
                <w:sz w:val="20"/>
                <w:lang w:val="en"/>
              </w:rPr>
              <w:t xml:space="preserve">  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340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8D7" w:rsidRDefault="005938D7" w:rsidP="005938D7">
            <w:pPr>
              <w:widowControl w:val="0"/>
              <w:spacing w:after="0"/>
              <w:jc w:val="right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PART B: CONDUCT BEHAVIOUR SCORE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</w:tr>
    </w:tbl>
    <w:tbl>
      <w:tblPr>
        <w:tblpPr w:leftFromText="180" w:rightFromText="180" w:vertAnchor="text" w:horzAnchor="margin" w:tblpY="74"/>
        <w:tblW w:w="97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942"/>
        <w:gridCol w:w="943"/>
        <w:gridCol w:w="942"/>
        <w:gridCol w:w="943"/>
        <w:gridCol w:w="942"/>
        <w:gridCol w:w="943"/>
      </w:tblGrid>
      <w:tr w:rsidR="005938D7" w:rsidTr="005938D7">
        <w:trPr>
          <w:trHeight w:val="39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P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sz w:val="28"/>
                <w:lang w:val="en"/>
              </w:rPr>
            </w:pPr>
            <w:r>
              <w:rPr>
                <w:rFonts w:cs="Arial"/>
                <w:b/>
                <w:bCs/>
                <w:sz w:val="28"/>
                <w:lang w:val="en"/>
              </w:rPr>
              <w:t>Part C</w:t>
            </w:r>
            <w:r w:rsidR="008156EB">
              <w:rPr>
                <w:rFonts w:cs="Arial"/>
                <w:b/>
                <w:bCs/>
                <w:sz w:val="28"/>
                <w:lang w:val="en"/>
              </w:rPr>
              <w:t>: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</w:t>
            </w:r>
            <w:r>
              <w:rPr>
                <w:rFonts w:cs="Arial"/>
                <w:b/>
                <w:bCs/>
                <w:sz w:val="28"/>
                <w:lang w:val="en"/>
              </w:rPr>
              <w:t xml:space="preserve"> LEARNING</w:t>
            </w:r>
            <w:r w:rsidRPr="00FD04E2">
              <w:rPr>
                <w:rFonts w:cs="Arial"/>
                <w:b/>
                <w:bCs/>
                <w:sz w:val="28"/>
                <w:lang w:val="en"/>
              </w:rPr>
              <w:t xml:space="preserve"> BEHAVIOUR</w:t>
            </w:r>
          </w:p>
        </w:tc>
      </w:tr>
      <w:tr w:rsidR="005938D7" w:rsidTr="005938D7">
        <w:trPr>
          <w:trHeight w:val="193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>
              <w:rPr>
                <w:rFonts w:cs="Arial"/>
                <w:b/>
                <w:bCs/>
                <w:color w:val="000000"/>
                <w:kern w:val="28"/>
                <w:lang w:val="en"/>
              </w:rPr>
              <w:t>Descriptor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Not at al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Rarely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Sometimes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Fairly often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Ofte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8D7" w:rsidRPr="008156EB" w:rsidRDefault="005938D7" w:rsidP="005938D7">
            <w:pPr>
              <w:widowControl w:val="0"/>
              <w:spacing w:after="0"/>
              <w:jc w:val="center"/>
              <w:rPr>
                <w:sz w:val="18"/>
              </w:rPr>
            </w:pPr>
            <w:r w:rsidRPr="008156EB">
              <w:rPr>
                <w:sz w:val="18"/>
              </w:rPr>
              <w:t>Always</w:t>
            </w:r>
          </w:p>
        </w:tc>
      </w:tr>
      <w:tr w:rsidR="005938D7" w:rsidRPr="00F97944" w:rsidTr="005938D7">
        <w:trPr>
          <w:trHeight w:val="57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1.     Is attentive and has an interest in schoolwork</w:t>
            </w:r>
          </w:p>
          <w:p w:rsidR="005938D7" w:rsidRPr="00534D30" w:rsidRDefault="005938D7" w:rsidP="005938D7">
            <w:pPr>
              <w:widowControl w:val="0"/>
              <w:spacing w:after="0"/>
              <w:rPr>
                <w:rFonts w:cs="Arial"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 is not easily distracted, completes work, keeps on task 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&amp;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con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centrates, is  motivate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RPr="00F97944" w:rsidTr="005938D7">
        <w:trPr>
          <w:trHeight w:val="596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 xml:space="preserve">12.     Good learning organisation </w:t>
            </w:r>
          </w:p>
          <w:p w:rsidR="005938D7" w:rsidRPr="001F5E60" w:rsidRDefault="005938D7" w:rsidP="005938D7">
            <w:pPr>
              <w:widowControl w:val="0"/>
              <w:spacing w:after="0"/>
              <w:rPr>
                <w:rFonts w:cs="Arial"/>
                <w:i/>
                <w:color w:val="000000"/>
                <w:kern w:val="28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works systematically, at a reasonable pace, knows when to move on to the next activity or stage, can make choices, is organised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45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 xml:space="preserve">13.     Is an effective communicator    </w:t>
            </w:r>
          </w:p>
          <w:p w:rsidR="005938D7" w:rsidRPr="00B365D5" w:rsidRDefault="005938D7" w:rsidP="005938D7">
            <w:pPr>
              <w:widowControl w:val="0"/>
              <w:spacing w:after="0"/>
              <w:rPr>
                <w:rFonts w:cs="Arial"/>
                <w:lang w:val="en"/>
              </w:rPr>
            </w:pP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1F5E60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speech is coherent, thinks before answering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RPr="00C52BCC" w:rsidTr="005938D7">
        <w:trPr>
          <w:trHeight w:val="1144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4.    Works efficiently in a group</w:t>
            </w:r>
          </w:p>
          <w:p w:rsidR="005938D7" w:rsidRPr="00534D30" w:rsidRDefault="005938D7" w:rsidP="005938D7">
            <w:pPr>
              <w:widowControl w:val="0"/>
              <w:spacing w:after="0"/>
              <w:rPr>
                <w:rFonts w:cs="Arial"/>
                <w:color w:val="000000"/>
                <w:kern w:val="28"/>
                <w:lang w:val="en"/>
              </w:rPr>
            </w:pP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takes part in discussions, contributes readily to group tasks, listens well in groups, works collaboratively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84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938D7" w:rsidRDefault="005938D7" w:rsidP="005938D7">
            <w:pPr>
              <w:widowControl w:val="0"/>
              <w:tabs>
                <w:tab w:val="left" w:pos="5659"/>
              </w:tabs>
              <w:spacing w:after="0"/>
              <w:rPr>
                <w:rFonts w:cs="Arial"/>
                <w:b/>
                <w:bCs/>
                <w:color w:val="000000"/>
                <w:kern w:val="28"/>
                <w:sz w:val="20"/>
                <w:szCs w:val="20"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5.     Seeks help where necessary</w:t>
            </w:r>
          </w:p>
          <w:p w:rsidR="005938D7" w:rsidRPr="00534D30" w:rsidRDefault="005938D7" w:rsidP="005938D7">
            <w:pPr>
              <w:widowControl w:val="0"/>
              <w:spacing w:after="0"/>
              <w:rPr>
                <w:rFonts w:cs="Arial"/>
                <w:b/>
                <w:bCs/>
                <w:color w:val="000000"/>
                <w:kern w:val="28"/>
                <w:lang w:val="en"/>
              </w:rPr>
            </w:pP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e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g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 can work independently until there is a problem</w:t>
            </w:r>
            <w:r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 xml:space="preserve"> that cannot be solved without help</w:t>
            </w:r>
            <w:r w:rsidRPr="00BD45A7">
              <w:rPr>
                <w:rFonts w:cs="Arial"/>
                <w:i/>
                <w:color w:val="808080" w:themeColor="background1" w:themeShade="80"/>
                <w:sz w:val="20"/>
                <w:lang w:val="en"/>
              </w:rPr>
              <w:t>.</w:t>
            </w:r>
            <w:r w:rsidRPr="00534D30">
              <w:rPr>
                <w:rFonts w:cs="Arial"/>
                <w:b/>
                <w:bCs/>
                <w:lang w:val="en"/>
              </w:rPr>
              <w:t xml:space="preserve">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2</w:t>
            </w:r>
          </w:p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6</w:t>
            </w:r>
          </w:p>
        </w:tc>
      </w:tr>
      <w:tr w:rsidR="005938D7" w:rsidTr="005938D7">
        <w:trPr>
          <w:trHeight w:val="340"/>
        </w:trPr>
        <w:tc>
          <w:tcPr>
            <w:tcW w:w="88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938D7" w:rsidRDefault="005938D7" w:rsidP="005938D7">
            <w:pPr>
              <w:widowControl w:val="0"/>
              <w:spacing w:after="0"/>
              <w:jc w:val="right"/>
              <w:rPr>
                <w:rFonts w:cs="Arial"/>
                <w:b/>
                <w:bCs/>
                <w:lang w:val="en"/>
              </w:rPr>
            </w:pPr>
            <w:r>
              <w:rPr>
                <w:rFonts w:cs="Arial"/>
                <w:b/>
                <w:bCs/>
                <w:lang w:val="en"/>
              </w:rPr>
              <w:t>PART C: LEARNING BEHAVIOUR SCOR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8D7" w:rsidRDefault="005938D7" w:rsidP="005938D7">
            <w:pPr>
              <w:widowControl w:val="0"/>
              <w:spacing w:after="0"/>
              <w:jc w:val="center"/>
              <w:rPr>
                <w:rFonts w:cs="Arial"/>
                <w:b/>
                <w:bCs/>
                <w:lang w:val="en"/>
              </w:rPr>
            </w:pPr>
          </w:p>
        </w:tc>
      </w:tr>
    </w:tbl>
    <w:p w:rsidR="005938D7" w:rsidRPr="000B2D5F" w:rsidRDefault="005938D7" w:rsidP="005938D7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183"/>
        <w:gridCol w:w="345"/>
        <w:gridCol w:w="1069"/>
        <w:gridCol w:w="482"/>
        <w:gridCol w:w="1098"/>
        <w:gridCol w:w="431"/>
        <w:gridCol w:w="820"/>
        <w:gridCol w:w="382"/>
        <w:gridCol w:w="1113"/>
        <w:gridCol w:w="422"/>
        <w:gridCol w:w="968"/>
        <w:gridCol w:w="420"/>
        <w:gridCol w:w="693"/>
        <w:gridCol w:w="330"/>
      </w:tblGrid>
      <w:tr w:rsidR="005B38A4" w:rsidTr="005938D7">
        <w:trPr>
          <w:cantSplit/>
          <w:trHeight w:val="219"/>
        </w:trPr>
        <w:tc>
          <w:tcPr>
            <w:tcW w:w="97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5B38A4" w:rsidRPr="00A5405C" w:rsidRDefault="005B38A4" w:rsidP="00B67A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PIL RISK ASSESSMENT</w:t>
            </w:r>
          </w:p>
        </w:tc>
      </w:tr>
      <w:tr w:rsidR="005B38A4" w:rsidTr="005938D7">
        <w:trPr>
          <w:cantSplit/>
          <w:trHeight w:val="82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pStyle w:val="Header"/>
              <w:jc w:val="center"/>
              <w:rPr>
                <w:sz w:val="1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38A4" w:rsidRPr="007964C1" w:rsidRDefault="005B38A4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5B38A4" w:rsidTr="005938D7">
        <w:trPr>
          <w:cantSplit/>
          <w:trHeight w:val="375"/>
        </w:trPr>
        <w:tc>
          <w:tcPr>
            <w:tcW w:w="97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38A4" w:rsidRDefault="005B38A4" w:rsidP="00B67A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lease complete the risk assessment template on the following page for the pupil concerned.</w:t>
            </w:r>
          </w:p>
          <w:p w:rsidR="00516E31" w:rsidRDefault="00516E31" w:rsidP="00B67AE6">
            <w:pPr>
              <w:spacing w:after="0" w:line="240" w:lineRule="auto"/>
              <w:rPr>
                <w:sz w:val="20"/>
              </w:rPr>
            </w:pPr>
          </w:p>
          <w:p w:rsidR="00516E31" w:rsidRDefault="00516E31" w:rsidP="00B67AE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ignificant risks and hazards could include:</w:t>
            </w:r>
          </w:p>
          <w:p w:rsidR="00516E31" w:rsidRDefault="00516E31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Absconding / truanting</w:t>
            </w:r>
          </w:p>
          <w:p w:rsidR="00DF4560" w:rsidRDefault="00DF4560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bookmarkStart w:id="1" w:name="OLE_LINK3"/>
            <w:r>
              <w:rPr>
                <w:sz w:val="20"/>
              </w:rPr>
              <w:t>Inappropriate relationships in/out of school</w:t>
            </w:r>
          </w:p>
          <w:bookmarkEnd w:id="1"/>
          <w:p w:rsidR="00DF4560" w:rsidRDefault="00DF4560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Inappropriate use of technology and/or social media</w:t>
            </w:r>
          </w:p>
          <w:p w:rsidR="00DF4560" w:rsidRDefault="00DF4560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bookmarkStart w:id="2" w:name="OLE_LINK4"/>
            <w:r>
              <w:rPr>
                <w:sz w:val="20"/>
              </w:rPr>
              <w:t>Negative influence on peers</w:t>
            </w:r>
          </w:p>
          <w:bookmarkEnd w:id="2"/>
          <w:p w:rsidR="00DF4560" w:rsidRPr="00DF4560" w:rsidRDefault="00DF4560" w:rsidP="00DF45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hysical abuse (to peers and/or adults) – threatened or actual</w:t>
            </w:r>
          </w:p>
          <w:p w:rsidR="00516E31" w:rsidRDefault="00DF4560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bookmarkStart w:id="3" w:name="OLE_LINK5"/>
            <w:r>
              <w:rPr>
                <w:sz w:val="20"/>
              </w:rPr>
              <w:t>Verbal abuse (to peers and/or adults)</w:t>
            </w:r>
          </w:p>
          <w:bookmarkEnd w:id="3"/>
          <w:p w:rsidR="00DF4560" w:rsidRDefault="00DF4560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elf-harm</w:t>
            </w:r>
          </w:p>
          <w:p w:rsidR="00DF4560" w:rsidRDefault="00DF4560" w:rsidP="00516E3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ulnerable / easily influenced</w:t>
            </w:r>
          </w:p>
          <w:p w:rsidR="00DF4560" w:rsidRDefault="00DF4560" w:rsidP="00DF4560">
            <w:pPr>
              <w:spacing w:after="0" w:line="240" w:lineRule="auto"/>
              <w:rPr>
                <w:sz w:val="20"/>
              </w:rPr>
            </w:pPr>
          </w:p>
          <w:p w:rsidR="00DF4560" w:rsidRDefault="00DF4560" w:rsidP="00DF4560">
            <w:pPr>
              <w:spacing w:after="0" w:line="240" w:lineRule="auto"/>
              <w:rPr>
                <w:sz w:val="20"/>
              </w:rPr>
            </w:pPr>
          </w:p>
          <w:p w:rsidR="00DF4560" w:rsidRPr="00DF4560" w:rsidRDefault="00DF4560" w:rsidP="00DF45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DF4560">
              <w:rPr>
                <w:sz w:val="20"/>
              </w:rPr>
              <w:t>Note whether the risks are historical or ongoing and whether they occur under specific circumstances.</w:t>
            </w:r>
          </w:p>
          <w:p w:rsidR="00DF4560" w:rsidRPr="00DF4560" w:rsidRDefault="00DF4560" w:rsidP="00DF45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DF4560">
              <w:rPr>
                <w:sz w:val="20"/>
              </w:rPr>
              <w:t xml:space="preserve">Rate each risk/hazard with a consequence and likelihood, using the tables at the bottom of the page. This will lead to a risk score. </w:t>
            </w:r>
          </w:p>
          <w:p w:rsidR="00DF4560" w:rsidRPr="00DF4560" w:rsidRDefault="00DF4560" w:rsidP="00DF456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0"/>
              </w:rPr>
            </w:pPr>
            <w:r w:rsidRPr="00DF4560">
              <w:rPr>
                <w:sz w:val="20"/>
              </w:rPr>
              <w:t>Record any possible control measures / strategies that may help to reduce the risk.</w:t>
            </w:r>
          </w:p>
        </w:tc>
      </w:tr>
    </w:tbl>
    <w:p w:rsidR="005B38A4" w:rsidRDefault="005B38A4" w:rsidP="00DF77F1">
      <w:pPr>
        <w:rPr>
          <w:sz w:val="12"/>
          <w:szCs w:val="12"/>
        </w:rPr>
      </w:pPr>
    </w:p>
    <w:p w:rsidR="00DF4560" w:rsidRDefault="00DF4560" w:rsidP="00DF77F1">
      <w:pPr>
        <w:rPr>
          <w:sz w:val="12"/>
          <w:szCs w:val="12"/>
        </w:rPr>
        <w:sectPr w:rsidR="00DF4560" w:rsidSect="005938D7">
          <w:footerReference w:type="default" r:id="rId10"/>
          <w:pgSz w:w="11906" w:h="16838"/>
          <w:pgMar w:top="709" w:right="1021" w:bottom="993" w:left="1021" w:header="709" w:footer="351" w:gutter="0"/>
          <w:cols w:space="708"/>
          <w:docGrid w:linePitch="360"/>
        </w:sectPr>
      </w:pPr>
    </w:p>
    <w:p w:rsidR="00213B43" w:rsidRDefault="00213B43" w:rsidP="00DF77F1">
      <w:pPr>
        <w:rPr>
          <w:sz w:val="12"/>
          <w:szCs w:val="12"/>
        </w:rPr>
      </w:pPr>
      <w:r>
        <w:rPr>
          <w:noProof/>
          <w:sz w:val="12"/>
          <w:szCs w:val="12"/>
        </w:rPr>
        <w:lastRenderedPageBreak/>
        <w:drawing>
          <wp:inline distT="0" distB="0" distL="0" distR="0">
            <wp:extent cx="9877617" cy="100378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RS Header 2016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7617" cy="100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0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567"/>
        <w:gridCol w:w="567"/>
        <w:gridCol w:w="992"/>
        <w:gridCol w:w="3261"/>
        <w:gridCol w:w="3543"/>
        <w:gridCol w:w="2722"/>
      </w:tblGrid>
      <w:tr w:rsidR="00213B43" w:rsidRPr="005623E0" w:rsidTr="009B707E">
        <w:trPr>
          <w:trHeight w:val="340"/>
        </w:trPr>
        <w:tc>
          <w:tcPr>
            <w:tcW w:w="15054" w:type="dxa"/>
            <w:gridSpan w:val="8"/>
            <w:shd w:val="clear" w:color="auto" w:fill="D9D9D9" w:themeFill="background1" w:themeFillShade="D9"/>
          </w:tcPr>
          <w:p w:rsidR="00213B43" w:rsidRPr="005623E0" w:rsidRDefault="00213B43" w:rsidP="00B67AE6">
            <w:pPr>
              <w:pStyle w:val="Heading1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RISK </w:t>
            </w:r>
            <w:r w:rsidRPr="00CF632D">
              <w:rPr>
                <w:color w:val="000000"/>
                <w:sz w:val="24"/>
                <w:szCs w:val="24"/>
              </w:rPr>
              <w:t>ASSESSMENT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3F3C6F" w:rsidRPr="005623E0" w:rsidTr="009B707E">
        <w:tc>
          <w:tcPr>
            <w:tcW w:w="4536" w:type="dxa"/>
            <w:gridSpan w:val="4"/>
          </w:tcPr>
          <w:p w:rsidR="003F3C6F" w:rsidRPr="003F3C6F" w:rsidRDefault="003F3C6F" w:rsidP="0050539A">
            <w:pPr>
              <w:spacing w:before="120" w:after="120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Pupil Name:</w:t>
            </w:r>
            <w:r w:rsidR="00B67AE6">
              <w:rPr>
                <w:b/>
                <w:color w:val="000000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F3C6F" w:rsidRPr="005623E0" w:rsidRDefault="003F3C6F" w:rsidP="0050539A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pproved </w:t>
            </w:r>
            <w:r w:rsidRPr="005623E0">
              <w:rPr>
                <w:b/>
                <w:color w:val="000000"/>
              </w:rPr>
              <w:t>by:</w:t>
            </w:r>
            <w:r w:rsidRPr="005623E0">
              <w:rPr>
                <w:b/>
                <w:color w:val="000000"/>
              </w:rPr>
              <w:tab/>
            </w:r>
          </w:p>
        </w:tc>
        <w:tc>
          <w:tcPr>
            <w:tcW w:w="3543" w:type="dxa"/>
          </w:tcPr>
          <w:p w:rsidR="003F3C6F" w:rsidRPr="00AB2FD5" w:rsidRDefault="003F3C6F" w:rsidP="0050539A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>Position</w:t>
            </w:r>
            <w:r w:rsidRPr="005623E0">
              <w:rPr>
                <w:b/>
                <w:color w:val="000000"/>
              </w:rPr>
              <w:t>:</w:t>
            </w:r>
            <w:r w:rsidRPr="005623E0">
              <w:rPr>
                <w:b/>
                <w:color w:val="000000"/>
              </w:rPr>
              <w:tab/>
            </w:r>
          </w:p>
        </w:tc>
        <w:tc>
          <w:tcPr>
            <w:tcW w:w="2722" w:type="dxa"/>
          </w:tcPr>
          <w:p w:rsidR="003F3C6F" w:rsidRPr="003E341B" w:rsidRDefault="003F3C6F" w:rsidP="0050539A">
            <w:pPr>
              <w:spacing w:before="120" w:after="120"/>
              <w:rPr>
                <w:b/>
                <w:color w:val="000000"/>
              </w:rPr>
            </w:pPr>
            <w:r w:rsidRPr="003E341B">
              <w:rPr>
                <w:b/>
                <w:color w:val="000000"/>
              </w:rPr>
              <w:t xml:space="preserve">Dated : </w:t>
            </w:r>
            <w:r>
              <w:rPr>
                <w:b/>
                <w:color w:val="000000"/>
              </w:rPr>
              <w:t xml:space="preserve"> </w:t>
            </w:r>
          </w:p>
        </w:tc>
      </w:tr>
      <w:tr w:rsidR="00213B43" w:rsidRPr="005623E0" w:rsidTr="009B707E">
        <w:trPr>
          <w:trHeight w:val="910"/>
        </w:trPr>
        <w:tc>
          <w:tcPr>
            <w:tcW w:w="1843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RPr="003F3C6F" w:rsidRDefault="00213B43" w:rsidP="003F3C6F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Significant Hazards and Associated Risks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RPr="003F3C6F" w:rsidRDefault="00213B43" w:rsidP="003F3C6F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Those who may be affected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RDefault="00213B43" w:rsidP="003F3C6F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C</w:t>
            </w:r>
          </w:p>
          <w:p w:rsidR="003F3C6F" w:rsidRPr="003F3C6F" w:rsidRDefault="003F3C6F" w:rsidP="003F3C6F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RDefault="00213B43" w:rsidP="003F3C6F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L</w:t>
            </w:r>
          </w:p>
          <w:p w:rsidR="003F3C6F" w:rsidRPr="003F3C6F" w:rsidRDefault="003F3C6F" w:rsidP="003F3C6F">
            <w:pPr>
              <w:jc w:val="center"/>
            </w:pPr>
            <w:r>
              <w:t>+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RDefault="00213B43" w:rsidP="003F3C6F">
            <w:pPr>
              <w:pStyle w:val="Heading2"/>
              <w:jc w:val="center"/>
              <w:rPr>
                <w:rFonts w:asciiTheme="minorHAnsi" w:hAnsiTheme="minorHAnsi"/>
                <w:b/>
                <w:i w:val="0"/>
                <w:color w:val="000000"/>
                <w:szCs w:val="22"/>
              </w:rPr>
            </w:pPr>
            <w:r w:rsidRPr="003F3C6F">
              <w:rPr>
                <w:rFonts w:asciiTheme="minorHAnsi" w:hAnsiTheme="minorHAnsi"/>
                <w:b/>
                <w:i w:val="0"/>
                <w:color w:val="000000"/>
                <w:szCs w:val="22"/>
              </w:rPr>
              <w:t>RS</w:t>
            </w:r>
          </w:p>
          <w:p w:rsidR="003F3C6F" w:rsidRPr="003F3C6F" w:rsidRDefault="003F3C6F" w:rsidP="003F3C6F">
            <w:pPr>
              <w:jc w:val="center"/>
            </w:pPr>
            <w:r>
              <w:t>(C x L)</w:t>
            </w:r>
          </w:p>
        </w:tc>
        <w:tc>
          <w:tcPr>
            <w:tcW w:w="6804" w:type="dxa"/>
            <w:gridSpan w:val="2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3F3C6F" w:rsidRDefault="003F3C6F" w:rsidP="003F3C6F">
            <w:pPr>
              <w:spacing w:after="0"/>
              <w:jc w:val="center"/>
              <w:rPr>
                <w:b/>
                <w:color w:val="000000"/>
              </w:rPr>
            </w:pPr>
          </w:p>
          <w:p w:rsidR="00213B43" w:rsidRPr="003F3C6F" w:rsidRDefault="00213B43" w:rsidP="003F3C6F">
            <w:pPr>
              <w:jc w:val="center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Control Measures (CM’s):</w:t>
            </w:r>
          </w:p>
        </w:tc>
        <w:tc>
          <w:tcPr>
            <w:tcW w:w="2722" w:type="dxa"/>
            <w:tcBorders>
              <w:top w:val="thinThickSmallGap" w:sz="24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213B43" w:rsidRPr="003F3C6F" w:rsidRDefault="00213B43" w:rsidP="003F3C6F">
            <w:pPr>
              <w:spacing w:after="0"/>
              <w:jc w:val="center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Additional Action</w:t>
            </w:r>
          </w:p>
          <w:p w:rsidR="00213B43" w:rsidRPr="003F3C6F" w:rsidRDefault="00213B43" w:rsidP="003F3C6F">
            <w:pPr>
              <w:jc w:val="center"/>
              <w:rPr>
                <w:b/>
                <w:color w:val="000000"/>
              </w:rPr>
            </w:pPr>
            <w:r w:rsidRPr="003F3C6F">
              <w:rPr>
                <w:b/>
                <w:color w:val="000000"/>
              </w:rPr>
              <w:t>Required?</w:t>
            </w:r>
          </w:p>
        </w:tc>
      </w:tr>
      <w:tr w:rsidR="00B67AE6" w:rsidRPr="005623E0" w:rsidTr="009B707E">
        <w:trPr>
          <w:trHeight w:val="567"/>
        </w:trPr>
        <w:tc>
          <w:tcPr>
            <w:tcW w:w="1843" w:type="dxa"/>
          </w:tcPr>
          <w:p w:rsidR="00B67AE6" w:rsidRPr="009B707E" w:rsidRDefault="00B67AE6" w:rsidP="00B67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AE6" w:rsidRPr="009B707E" w:rsidRDefault="00B67AE6" w:rsidP="00B67AE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AE6" w:rsidRPr="009B707E" w:rsidRDefault="00B67AE6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67AE6" w:rsidRPr="009B707E" w:rsidRDefault="00B67AE6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67AE6" w:rsidRPr="009B707E" w:rsidRDefault="00B67AE6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CD08C2" w:rsidRPr="009B707E" w:rsidRDefault="00CD08C2" w:rsidP="00B67AE6">
            <w:pPr>
              <w:ind w:left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B67AE6" w:rsidRPr="009B707E" w:rsidRDefault="00B67AE6" w:rsidP="00B67AE6">
            <w:pPr>
              <w:rPr>
                <w:color w:val="FF0000"/>
                <w:sz w:val="20"/>
                <w:szCs w:val="20"/>
              </w:rPr>
            </w:pPr>
          </w:p>
        </w:tc>
      </w:tr>
      <w:tr w:rsidR="00213B43" w:rsidRPr="005623E0" w:rsidTr="009B707E">
        <w:trPr>
          <w:trHeight w:val="567"/>
        </w:trPr>
        <w:tc>
          <w:tcPr>
            <w:tcW w:w="1843" w:type="dxa"/>
          </w:tcPr>
          <w:p w:rsidR="00213B43" w:rsidRPr="009B707E" w:rsidRDefault="00213B43" w:rsidP="00B67A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AE6" w:rsidRPr="009B707E" w:rsidRDefault="00B67AE6" w:rsidP="00B67AE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B43" w:rsidRPr="009B707E" w:rsidRDefault="00213B43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CD08C2" w:rsidRPr="009B707E" w:rsidRDefault="00CD08C2" w:rsidP="00B67AE6">
            <w:pPr>
              <w:ind w:left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213B43" w:rsidRPr="009B707E" w:rsidRDefault="00213B43" w:rsidP="00B67AE6">
            <w:pPr>
              <w:rPr>
                <w:color w:val="FF0000"/>
                <w:sz w:val="20"/>
                <w:szCs w:val="20"/>
              </w:rPr>
            </w:pPr>
          </w:p>
        </w:tc>
      </w:tr>
      <w:tr w:rsidR="00213B43" w:rsidRPr="005623E0" w:rsidTr="009B707E">
        <w:trPr>
          <w:trHeight w:val="567"/>
        </w:trPr>
        <w:tc>
          <w:tcPr>
            <w:tcW w:w="1843" w:type="dxa"/>
          </w:tcPr>
          <w:p w:rsidR="00213B43" w:rsidRPr="009B707E" w:rsidRDefault="00213B43" w:rsidP="00B67A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AE6" w:rsidRPr="009B707E" w:rsidRDefault="00B67AE6" w:rsidP="00B67AE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B43" w:rsidRPr="009B707E" w:rsidRDefault="00213B43" w:rsidP="00B67AE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CD08C2" w:rsidRPr="009B707E" w:rsidRDefault="00CD08C2" w:rsidP="00B67AE6">
            <w:pPr>
              <w:ind w:left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213B43" w:rsidRPr="009B707E" w:rsidRDefault="00213B43" w:rsidP="00B67AE6">
            <w:pPr>
              <w:rPr>
                <w:color w:val="FF0000"/>
                <w:sz w:val="20"/>
                <w:szCs w:val="20"/>
              </w:rPr>
            </w:pPr>
          </w:p>
        </w:tc>
      </w:tr>
      <w:tr w:rsidR="00213B43" w:rsidRPr="005623E0" w:rsidTr="009B707E">
        <w:trPr>
          <w:trHeight w:val="567"/>
        </w:trPr>
        <w:tc>
          <w:tcPr>
            <w:tcW w:w="1843" w:type="dxa"/>
          </w:tcPr>
          <w:p w:rsidR="00213B43" w:rsidRPr="009B707E" w:rsidRDefault="00213B43" w:rsidP="00B67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67AE6" w:rsidRPr="009B707E" w:rsidRDefault="00B67AE6" w:rsidP="00B67A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B43" w:rsidRPr="009B707E" w:rsidRDefault="00213B43" w:rsidP="00B67A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213B43" w:rsidRPr="009B707E" w:rsidRDefault="00213B43" w:rsidP="00CD08C2">
            <w:pPr>
              <w:tabs>
                <w:tab w:val="num" w:pos="432"/>
              </w:tabs>
              <w:ind w:left="357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213B43" w:rsidRPr="009B707E" w:rsidRDefault="00213B43" w:rsidP="00B67AE6">
            <w:pPr>
              <w:rPr>
                <w:color w:val="FF0000"/>
                <w:sz w:val="20"/>
                <w:szCs w:val="20"/>
              </w:rPr>
            </w:pPr>
          </w:p>
        </w:tc>
      </w:tr>
      <w:tr w:rsidR="00213B43" w:rsidRPr="005623E0" w:rsidTr="009B707E">
        <w:trPr>
          <w:trHeight w:val="567"/>
        </w:trPr>
        <w:tc>
          <w:tcPr>
            <w:tcW w:w="1843" w:type="dxa"/>
          </w:tcPr>
          <w:p w:rsidR="00213B43" w:rsidRPr="009B707E" w:rsidRDefault="00213B43" w:rsidP="00B67A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08C2" w:rsidRPr="009B707E" w:rsidRDefault="00CD08C2" w:rsidP="00B67A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13B43" w:rsidRPr="009B707E" w:rsidRDefault="00213B43" w:rsidP="00B67A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13B43" w:rsidRPr="009B707E" w:rsidRDefault="00213B43" w:rsidP="00B67AE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CD08C2" w:rsidRPr="009B707E" w:rsidRDefault="00CD08C2" w:rsidP="00CD08C2">
            <w:pPr>
              <w:tabs>
                <w:tab w:val="num" w:pos="432"/>
              </w:tabs>
              <w:ind w:left="357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22" w:type="dxa"/>
          </w:tcPr>
          <w:p w:rsidR="00213B43" w:rsidRPr="009B707E" w:rsidRDefault="00213B43" w:rsidP="00B67AE6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213B43" w:rsidRDefault="00213B43" w:rsidP="00213B43">
      <w:pPr>
        <w:rPr>
          <w:rFonts w:cs="Arial"/>
          <w:b/>
          <w:i/>
          <w:color w:val="000000"/>
        </w:rPr>
      </w:pPr>
      <w:r>
        <w:rPr>
          <w:rFonts w:cs="Arial"/>
          <w:b/>
          <w:i/>
          <w:color w:val="000000"/>
        </w:rPr>
        <w:t xml:space="preserve">  </w:t>
      </w:r>
      <w:r w:rsidR="003F3C6F">
        <w:rPr>
          <w:rFonts w:cs="Arial"/>
          <w:b/>
          <w:i/>
          <w:color w:val="000000"/>
        </w:rPr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601"/>
        <w:gridCol w:w="1417"/>
        <w:gridCol w:w="567"/>
        <w:gridCol w:w="1559"/>
        <w:gridCol w:w="993"/>
      </w:tblGrid>
      <w:tr w:rsidR="003F3C6F" w:rsidRPr="00953833" w:rsidTr="00B67AE6">
        <w:tc>
          <w:tcPr>
            <w:tcW w:w="1985" w:type="dxa"/>
            <w:gridSpan w:val="2"/>
          </w:tcPr>
          <w:p w:rsidR="003F3C6F" w:rsidRPr="003F3C6F" w:rsidRDefault="003F3C6F" w:rsidP="003F3C6F">
            <w:pPr>
              <w:jc w:val="center"/>
              <w:rPr>
                <w:b/>
                <w:sz w:val="20"/>
                <w:szCs w:val="16"/>
              </w:rPr>
            </w:pPr>
            <w:r w:rsidRPr="003F3C6F">
              <w:rPr>
                <w:b/>
                <w:sz w:val="20"/>
                <w:szCs w:val="16"/>
              </w:rPr>
              <w:t>* Consequence</w:t>
            </w:r>
          </w:p>
        </w:tc>
        <w:tc>
          <w:tcPr>
            <w:tcW w:w="1984" w:type="dxa"/>
            <w:gridSpan w:val="2"/>
          </w:tcPr>
          <w:p w:rsidR="003F3C6F" w:rsidRPr="003F3C6F" w:rsidRDefault="003F3C6F" w:rsidP="003F3C6F">
            <w:pPr>
              <w:jc w:val="center"/>
              <w:rPr>
                <w:b/>
                <w:sz w:val="20"/>
                <w:szCs w:val="16"/>
              </w:rPr>
            </w:pPr>
            <w:r w:rsidRPr="003F3C6F">
              <w:rPr>
                <w:b/>
                <w:sz w:val="20"/>
                <w:szCs w:val="16"/>
              </w:rPr>
              <w:t>+ Likelihood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3F3C6F" w:rsidRPr="003F3C6F" w:rsidRDefault="003F3C6F" w:rsidP="00B67AE6">
            <w:pPr>
              <w:jc w:val="center"/>
              <w:rPr>
                <w:sz w:val="20"/>
                <w:szCs w:val="16"/>
              </w:rPr>
            </w:pPr>
            <w:r w:rsidRPr="003F3C6F">
              <w:rPr>
                <w:b/>
                <w:sz w:val="20"/>
                <w:szCs w:val="16"/>
              </w:rPr>
              <w:t>Risk Score (C x L)</w:t>
            </w:r>
          </w:p>
        </w:tc>
      </w:tr>
      <w:tr w:rsidR="00213B43" w:rsidRPr="00953833" w:rsidTr="003F3C6F">
        <w:tc>
          <w:tcPr>
            <w:tcW w:w="1384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ligible</w:t>
            </w:r>
          </w:p>
        </w:tc>
        <w:tc>
          <w:tcPr>
            <w:tcW w:w="601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Rare</w:t>
            </w:r>
          </w:p>
        </w:tc>
        <w:tc>
          <w:tcPr>
            <w:tcW w:w="567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Low Ris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1-3</w:t>
            </w:r>
          </w:p>
        </w:tc>
      </w:tr>
      <w:tr w:rsidR="00213B43" w:rsidRPr="00953833" w:rsidTr="003F3C6F">
        <w:tc>
          <w:tcPr>
            <w:tcW w:w="1384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Minor</w:t>
            </w:r>
          </w:p>
        </w:tc>
        <w:tc>
          <w:tcPr>
            <w:tcW w:w="601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Unlikely</w:t>
            </w:r>
          </w:p>
        </w:tc>
        <w:tc>
          <w:tcPr>
            <w:tcW w:w="567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Moderate Ris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4-6</w:t>
            </w:r>
          </w:p>
        </w:tc>
      </w:tr>
      <w:tr w:rsidR="00213B43" w:rsidRPr="00953833" w:rsidTr="003F3C6F">
        <w:tc>
          <w:tcPr>
            <w:tcW w:w="1384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Moderate</w:t>
            </w:r>
          </w:p>
        </w:tc>
        <w:tc>
          <w:tcPr>
            <w:tcW w:w="601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Possible</w:t>
            </w:r>
          </w:p>
        </w:tc>
        <w:tc>
          <w:tcPr>
            <w:tcW w:w="567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High Risk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8-12</w:t>
            </w:r>
          </w:p>
        </w:tc>
      </w:tr>
      <w:tr w:rsidR="00213B43" w:rsidRPr="00953833" w:rsidTr="003F3C6F">
        <w:tc>
          <w:tcPr>
            <w:tcW w:w="1384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</w:t>
            </w:r>
          </w:p>
        </w:tc>
        <w:tc>
          <w:tcPr>
            <w:tcW w:w="601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Likely</w:t>
            </w:r>
          </w:p>
        </w:tc>
        <w:tc>
          <w:tcPr>
            <w:tcW w:w="567" w:type="dxa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0000"/>
          </w:tcPr>
          <w:p w:rsidR="00213B43" w:rsidRPr="00953833" w:rsidRDefault="00213B43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Extreme Risk</w:t>
            </w:r>
          </w:p>
        </w:tc>
        <w:tc>
          <w:tcPr>
            <w:tcW w:w="993" w:type="dxa"/>
            <w:shd w:val="clear" w:color="auto" w:fill="FF0000"/>
          </w:tcPr>
          <w:p w:rsidR="00213B43" w:rsidRPr="00953833" w:rsidRDefault="00213B43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15-25</w:t>
            </w:r>
          </w:p>
        </w:tc>
      </w:tr>
      <w:tr w:rsidR="003F3C6F" w:rsidRPr="00953833" w:rsidTr="00B67AE6">
        <w:tc>
          <w:tcPr>
            <w:tcW w:w="1384" w:type="dxa"/>
          </w:tcPr>
          <w:p w:rsidR="003F3C6F" w:rsidRPr="00953833" w:rsidRDefault="003F3C6F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Catastrophic</w:t>
            </w:r>
          </w:p>
        </w:tc>
        <w:tc>
          <w:tcPr>
            <w:tcW w:w="601" w:type="dxa"/>
          </w:tcPr>
          <w:p w:rsidR="003F3C6F" w:rsidRPr="00953833" w:rsidRDefault="003F3C6F" w:rsidP="003F3C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3F3C6F" w:rsidRPr="00953833" w:rsidRDefault="003F3C6F" w:rsidP="00B67AE6">
            <w:pPr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Almost Certain</w:t>
            </w:r>
          </w:p>
        </w:tc>
        <w:tc>
          <w:tcPr>
            <w:tcW w:w="567" w:type="dxa"/>
          </w:tcPr>
          <w:p w:rsidR="003F3C6F" w:rsidRPr="00953833" w:rsidRDefault="003F3C6F" w:rsidP="003F3C6F">
            <w:pPr>
              <w:jc w:val="center"/>
              <w:rPr>
                <w:sz w:val="16"/>
                <w:szCs w:val="16"/>
              </w:rPr>
            </w:pPr>
            <w:r w:rsidRPr="00953833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shd w:val="clear" w:color="auto" w:fill="7F7F7F" w:themeFill="text1" w:themeFillTint="80"/>
          </w:tcPr>
          <w:p w:rsidR="003F3C6F" w:rsidRPr="00953833" w:rsidRDefault="003F3C6F" w:rsidP="00B67AE6">
            <w:pPr>
              <w:rPr>
                <w:sz w:val="16"/>
                <w:szCs w:val="16"/>
              </w:rPr>
            </w:pPr>
          </w:p>
        </w:tc>
      </w:tr>
    </w:tbl>
    <w:p w:rsidR="00213B43" w:rsidRDefault="00213B43" w:rsidP="00DF77F1">
      <w:pPr>
        <w:rPr>
          <w:sz w:val="12"/>
          <w:szCs w:val="12"/>
        </w:rPr>
        <w:sectPr w:rsidR="00213B43" w:rsidSect="00213B43">
          <w:footerReference w:type="default" r:id="rId12"/>
          <w:pgSz w:w="16838" w:h="11906" w:orient="landscape"/>
          <w:pgMar w:top="567" w:right="709" w:bottom="1021" w:left="709" w:header="709" w:footer="351" w:gutter="0"/>
          <w:cols w:space="708"/>
          <w:docGrid w:linePitch="360"/>
        </w:sectPr>
      </w:pPr>
    </w:p>
    <w:p w:rsidR="00213B43" w:rsidRDefault="00213B43" w:rsidP="00DF77F1">
      <w:pPr>
        <w:rPr>
          <w:sz w:val="12"/>
          <w:szCs w:val="12"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3309"/>
      </w:tblGrid>
      <w:tr w:rsidR="00970D26" w:rsidRPr="00984D3C" w:rsidTr="009B707E">
        <w:trPr>
          <w:cantSplit/>
        </w:trPr>
        <w:tc>
          <w:tcPr>
            <w:tcW w:w="99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970D26" w:rsidRPr="00853C93" w:rsidRDefault="00970D26" w:rsidP="00970D26">
            <w:pPr>
              <w:spacing w:after="0" w:line="240" w:lineRule="auto"/>
              <w:jc w:val="center"/>
              <w:rPr>
                <w:i/>
                <w:color w:val="FFFFFF" w:themeColor="background1"/>
                <w:sz w:val="28"/>
              </w:rPr>
            </w:pPr>
            <w:r w:rsidRPr="00853C93">
              <w:rPr>
                <w:rFonts w:cs="Arial"/>
                <w:color w:val="FFFFFF" w:themeColor="background1"/>
                <w:sz w:val="28"/>
              </w:rPr>
              <w:t>SUBMITTING THE REFERRAL</w:t>
            </w:r>
          </w:p>
        </w:tc>
      </w:tr>
      <w:tr w:rsidR="00970D26" w:rsidRPr="002844AB" w:rsidTr="009B707E">
        <w:trPr>
          <w:cantSplit/>
          <w:trHeight w:val="48"/>
        </w:trPr>
        <w:tc>
          <w:tcPr>
            <w:tcW w:w="9972" w:type="dxa"/>
            <w:gridSpan w:val="3"/>
            <w:tcBorders>
              <w:left w:val="nil"/>
              <w:bottom w:val="nil"/>
              <w:right w:val="nil"/>
            </w:tcBorders>
          </w:tcPr>
          <w:p w:rsidR="00970D26" w:rsidRPr="0066370A" w:rsidRDefault="00970D2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970D26" w:rsidRPr="002844AB" w:rsidTr="009B707E">
        <w:trPr>
          <w:cantSplit/>
          <w:trHeight w:val="340"/>
        </w:trPr>
        <w:tc>
          <w:tcPr>
            <w:tcW w:w="9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970D26" w:rsidRDefault="00970D26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70D26" w:rsidRPr="002C3FAE" w:rsidRDefault="00970D26" w:rsidP="00B67AE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3FAE">
              <w:rPr>
                <w:b/>
                <w:sz w:val="20"/>
                <w:szCs w:val="20"/>
              </w:rPr>
              <w:t>Please ensure the form is fully completed before submission.</w:t>
            </w:r>
          </w:p>
          <w:p w:rsidR="002C3FAE" w:rsidRDefault="002C3FAE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970D26">
              <w:rPr>
                <w:sz w:val="20"/>
                <w:szCs w:val="20"/>
              </w:rPr>
              <w:t xml:space="preserve"> protection &amp; security </w:t>
            </w:r>
            <w:r>
              <w:rPr>
                <w:sz w:val="20"/>
                <w:szCs w:val="20"/>
              </w:rPr>
              <w:t xml:space="preserve">law requires that the completed form is submitted </w:t>
            </w:r>
            <w:r w:rsidR="00970D26">
              <w:rPr>
                <w:sz w:val="20"/>
                <w:szCs w:val="20"/>
              </w:rPr>
              <w:t>securely</w:t>
            </w:r>
            <w:r>
              <w:rPr>
                <w:sz w:val="20"/>
                <w:szCs w:val="20"/>
              </w:rPr>
              <w:t xml:space="preserve"> </w:t>
            </w:r>
          </w:p>
          <w:p w:rsidR="00970D26" w:rsidRDefault="002C3FAE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post, AnyComms+ or with password protection</w:t>
            </w:r>
            <w:r w:rsidR="00970D26">
              <w:rPr>
                <w:sz w:val="20"/>
                <w:szCs w:val="20"/>
              </w:rPr>
              <w:t>.</w:t>
            </w:r>
          </w:p>
          <w:p w:rsidR="00970D26" w:rsidRPr="00DE563F" w:rsidRDefault="00970D26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3FAE" w:rsidRPr="002844AB" w:rsidTr="009B707E">
        <w:trPr>
          <w:cantSplit/>
          <w:trHeight w:val="340"/>
        </w:trPr>
        <w:tc>
          <w:tcPr>
            <w:tcW w:w="9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3FAE" w:rsidRDefault="002C3FAE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34FD9" w:rsidRPr="00440E9D" w:rsidRDefault="00734FD9" w:rsidP="00440E9D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734FD9">
              <w:rPr>
                <w:b/>
                <w:sz w:val="24"/>
                <w:szCs w:val="20"/>
              </w:rPr>
              <w:t>SUPPORTING DOCUMENTS</w:t>
            </w:r>
            <w:r>
              <w:rPr>
                <w:b/>
                <w:sz w:val="24"/>
                <w:szCs w:val="20"/>
              </w:rPr>
              <w:t xml:space="preserve"> CHECKLIST</w:t>
            </w:r>
          </w:p>
          <w:p w:rsidR="00734FD9" w:rsidRDefault="00440E9D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734FD9">
              <w:rPr>
                <w:sz w:val="20"/>
                <w:szCs w:val="20"/>
              </w:rPr>
              <w:t>PLEASE NOTE</w:t>
            </w:r>
            <w:r>
              <w:rPr>
                <w:sz w:val="20"/>
                <w:szCs w:val="20"/>
              </w:rPr>
              <w:t xml:space="preserve"> *</w:t>
            </w:r>
          </w:p>
          <w:p w:rsidR="00734FD9" w:rsidRDefault="00734FD9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this referral be accepted, we will require a range of supporting documents before a pupil can be offered a place. </w:t>
            </w:r>
          </w:p>
          <w:p w:rsidR="00734FD9" w:rsidRDefault="00734FD9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indicate below which of these documents </w:t>
            </w:r>
            <w:r w:rsidR="00440E9D">
              <w:rPr>
                <w:sz w:val="20"/>
                <w:szCs w:val="20"/>
              </w:rPr>
              <w:t>are</w:t>
            </w:r>
            <w:r>
              <w:rPr>
                <w:sz w:val="20"/>
                <w:szCs w:val="20"/>
              </w:rPr>
              <w:t xml:space="preserve"> available to send:</w:t>
            </w:r>
          </w:p>
          <w:p w:rsidR="00734FD9" w:rsidRDefault="00734FD9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4FD9" w:rsidRPr="002844AB" w:rsidTr="009B707E">
        <w:trPr>
          <w:cantSplit/>
          <w:trHeight w:val="34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FD9" w:rsidRPr="00440E9D" w:rsidRDefault="00734FD9" w:rsidP="00B67AE6">
            <w:pPr>
              <w:spacing w:after="0" w:line="240" w:lineRule="auto"/>
              <w:jc w:val="center"/>
              <w:rPr>
                <w:szCs w:val="20"/>
              </w:rPr>
            </w:pPr>
            <w:r w:rsidRPr="00440E9D">
              <w:rPr>
                <w:szCs w:val="20"/>
              </w:rPr>
              <w:t>Documen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4FD9" w:rsidRPr="00440E9D" w:rsidRDefault="00734FD9" w:rsidP="00734FD9">
            <w:pPr>
              <w:spacing w:after="0" w:line="240" w:lineRule="auto"/>
              <w:jc w:val="center"/>
              <w:rPr>
                <w:szCs w:val="20"/>
              </w:rPr>
            </w:pPr>
            <w:r w:rsidRPr="00440E9D">
              <w:rPr>
                <w:szCs w:val="20"/>
              </w:rPr>
              <w:t>Please indicate if available or n/a</w:t>
            </w:r>
          </w:p>
        </w:tc>
      </w:tr>
      <w:tr w:rsidR="00734FD9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 w:line="240" w:lineRule="auto"/>
              <w:rPr>
                <w:sz w:val="20"/>
              </w:rPr>
            </w:pPr>
            <w:r w:rsidRPr="00440E9D">
              <w:rPr>
                <w:sz w:val="20"/>
              </w:rPr>
              <w:t>Most recent school report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B67AE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4FD9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440E9D" w:rsidP="00734FD9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Example of written work and maths work, date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4FD9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440E9D" w:rsidP="00734FD9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Behaviour log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4FD9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Attendance register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34FD9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School PSP document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FD9" w:rsidRPr="00440E9D" w:rsidRDefault="00734FD9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B67AE6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Statement or Education Health Care Plan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734FD9">
            <w:pPr>
              <w:spacing w:after="0"/>
              <w:rPr>
                <w:sz w:val="20"/>
              </w:rPr>
            </w:pPr>
            <w:r w:rsidRPr="00440E9D">
              <w:rPr>
                <w:sz w:val="20"/>
              </w:rPr>
              <w:t>CAF document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31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E9D" w:rsidRPr="00734FD9" w:rsidRDefault="00440E9D" w:rsidP="00734FD9">
            <w:pPr>
              <w:spacing w:after="0"/>
            </w:pPr>
            <w:r>
              <w:t>AGENCY DOCUMENT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0E9D" w:rsidRDefault="00440E9D" w:rsidP="00734F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Behaviour Tea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 xml:space="preserve">Education Psychologist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Youth Offending Team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Social car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 xml:space="preserve">PEP 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>CAMH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40E9D" w:rsidRPr="002844AB" w:rsidTr="009B707E">
        <w:trPr>
          <w:cantSplit/>
          <w:trHeight w:val="283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Calibri" w:hAnsi="Calibri"/>
                <w:sz w:val="20"/>
                <w:szCs w:val="28"/>
              </w:rPr>
            </w:pPr>
            <w:r w:rsidRPr="00440E9D">
              <w:rPr>
                <w:rFonts w:ascii="Calibri" w:hAnsi="Calibri"/>
                <w:sz w:val="20"/>
                <w:szCs w:val="28"/>
              </w:rPr>
              <w:t xml:space="preserve">Other </w:t>
            </w:r>
            <w:r w:rsidRPr="00440E9D">
              <w:rPr>
                <w:rFonts w:ascii="Calibri" w:hAnsi="Calibri"/>
                <w:i/>
                <w:sz w:val="20"/>
                <w:szCs w:val="28"/>
              </w:rPr>
              <w:t>(please specify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9D" w:rsidRPr="00440E9D" w:rsidRDefault="00440E9D" w:rsidP="00440E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07E" w:rsidTr="009B707E">
        <w:trPr>
          <w:cantSplit/>
          <w:trHeight w:val="340"/>
        </w:trPr>
        <w:tc>
          <w:tcPr>
            <w:tcW w:w="9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707E" w:rsidRDefault="009B707E" w:rsidP="005938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707E" w:rsidRPr="002C3FAE" w:rsidTr="009B707E">
        <w:trPr>
          <w:cantSplit/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07E" w:rsidRPr="002C3FAE" w:rsidRDefault="009B707E" w:rsidP="00593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C3FAE">
              <w:rPr>
                <w:b/>
                <w:sz w:val="20"/>
                <w:szCs w:val="20"/>
              </w:rPr>
              <w:t xml:space="preserve">FOR KEY STAGE 3 </w:t>
            </w:r>
            <w:r>
              <w:rPr>
                <w:b/>
                <w:sz w:val="20"/>
                <w:szCs w:val="20"/>
              </w:rPr>
              <w:t>REFERRALS</w:t>
            </w:r>
          </w:p>
        </w:tc>
        <w:tc>
          <w:tcPr>
            <w:tcW w:w="50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07E" w:rsidRPr="002C3FAE" w:rsidRDefault="009B707E" w:rsidP="005938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KEY STAGE 4 REFERRALS</w:t>
            </w:r>
          </w:p>
        </w:tc>
      </w:tr>
      <w:tr w:rsidR="009B707E" w:rsidRPr="002C3FAE" w:rsidTr="009B707E">
        <w:trPr>
          <w:cantSplit/>
          <w:trHeight w:val="1517"/>
        </w:trPr>
        <w:tc>
          <w:tcPr>
            <w:tcW w:w="4962" w:type="dxa"/>
            <w:shd w:val="clear" w:color="auto" w:fill="auto"/>
            <w:vAlign w:val="center"/>
          </w:tcPr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Centre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The Aconbury Centre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Ross Road, Hereford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HR2 7RL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1432 341 096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b/>
                <w:sz w:val="18"/>
                <w:szCs w:val="18"/>
              </w:rPr>
              <w:t>ks3admin@hprs.hereford.sch.uk</w:t>
            </w:r>
          </w:p>
        </w:tc>
        <w:tc>
          <w:tcPr>
            <w:tcW w:w="5010" w:type="dxa"/>
            <w:gridSpan w:val="2"/>
            <w:shd w:val="clear" w:color="auto" w:fill="auto"/>
            <w:vAlign w:val="center"/>
          </w:tcPr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 of Centre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St. David’s Centre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Coningsby Street, Hereford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sz w:val="18"/>
                <w:szCs w:val="18"/>
              </w:rPr>
              <w:t>HR1 2DY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: 01432 274 485</w:t>
            </w:r>
          </w:p>
          <w:p w:rsidR="009B707E" w:rsidRPr="002C3FAE" w:rsidRDefault="009B707E" w:rsidP="005938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C3FAE">
              <w:rPr>
                <w:b/>
                <w:sz w:val="18"/>
                <w:szCs w:val="18"/>
              </w:rPr>
              <w:t>ks4admin@hprs.hereford.sch.uk</w:t>
            </w:r>
          </w:p>
        </w:tc>
      </w:tr>
    </w:tbl>
    <w:p w:rsidR="009B707E" w:rsidRDefault="009B707E" w:rsidP="00DF77F1">
      <w:pPr>
        <w:rPr>
          <w:sz w:val="12"/>
          <w:szCs w:val="12"/>
        </w:rPr>
      </w:pP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9972"/>
      </w:tblGrid>
      <w:tr w:rsidR="00FF0406" w:rsidRPr="00984D3C" w:rsidTr="009B707E">
        <w:trPr>
          <w:cantSplit/>
        </w:trPr>
        <w:tc>
          <w:tcPr>
            <w:tcW w:w="9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  <w:vAlign w:val="center"/>
          </w:tcPr>
          <w:p w:rsidR="00FF0406" w:rsidRPr="00DF5320" w:rsidRDefault="00FF0406" w:rsidP="00B67AE6">
            <w:pPr>
              <w:spacing w:after="0" w:line="240" w:lineRule="auto"/>
              <w:jc w:val="center"/>
              <w:rPr>
                <w:i/>
                <w:sz w:val="28"/>
              </w:rPr>
            </w:pPr>
            <w:r w:rsidRPr="00DF5320">
              <w:rPr>
                <w:rFonts w:cs="Arial"/>
                <w:sz w:val="28"/>
              </w:rPr>
              <w:t>FOR HPRS USE ONLY</w:t>
            </w:r>
          </w:p>
        </w:tc>
      </w:tr>
      <w:tr w:rsidR="00FF0406" w:rsidRPr="002844AB" w:rsidTr="009B707E">
        <w:trPr>
          <w:cantSplit/>
          <w:trHeight w:val="48"/>
        </w:trPr>
        <w:tc>
          <w:tcPr>
            <w:tcW w:w="9972" w:type="dxa"/>
            <w:tcBorders>
              <w:left w:val="nil"/>
              <w:bottom w:val="nil"/>
              <w:right w:val="nil"/>
            </w:tcBorders>
          </w:tcPr>
          <w:p w:rsidR="00FF0406" w:rsidRPr="0066370A" w:rsidRDefault="00FF0406" w:rsidP="00B67AE6">
            <w:pPr>
              <w:spacing w:after="0" w:line="240" w:lineRule="auto"/>
              <w:jc w:val="center"/>
              <w:rPr>
                <w:sz w:val="10"/>
              </w:rPr>
            </w:pPr>
          </w:p>
        </w:tc>
      </w:tr>
      <w:tr w:rsidR="00BD1790" w:rsidRPr="002844AB" w:rsidTr="009B707E">
        <w:trPr>
          <w:cantSplit/>
          <w:trHeight w:val="340"/>
        </w:trPr>
        <w:tc>
          <w:tcPr>
            <w:tcW w:w="9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1790" w:rsidRPr="002C3FAE" w:rsidRDefault="00BD1790" w:rsidP="00BD17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</w:tr>
      <w:tr w:rsidR="00BD1790" w:rsidRPr="002844AB" w:rsidTr="009B707E">
        <w:trPr>
          <w:cantSplit/>
          <w:trHeight w:val="340"/>
        </w:trPr>
        <w:tc>
          <w:tcPr>
            <w:tcW w:w="9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1790" w:rsidRPr="00440E9D" w:rsidRDefault="00BD1790" w:rsidP="00DF5320">
            <w:pPr>
              <w:spacing w:after="0" w:line="240" w:lineRule="auto"/>
              <w:rPr>
                <w:sz w:val="20"/>
                <w:szCs w:val="18"/>
              </w:rPr>
            </w:pPr>
          </w:p>
          <w:p w:rsidR="00440E9D" w:rsidRDefault="00440E9D" w:rsidP="00DF5320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RDefault="009B707E" w:rsidP="00DF5320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RDefault="009B707E" w:rsidP="00DF5320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RDefault="009B707E" w:rsidP="00DF5320">
            <w:pPr>
              <w:spacing w:after="0" w:line="240" w:lineRule="auto"/>
              <w:rPr>
                <w:sz w:val="20"/>
                <w:szCs w:val="18"/>
              </w:rPr>
            </w:pPr>
          </w:p>
          <w:p w:rsidR="009B707E" w:rsidRPr="00440E9D" w:rsidRDefault="009B707E" w:rsidP="00DF5320">
            <w:pPr>
              <w:spacing w:after="0" w:line="240" w:lineRule="auto"/>
              <w:rPr>
                <w:sz w:val="20"/>
                <w:szCs w:val="18"/>
              </w:rPr>
            </w:pPr>
          </w:p>
        </w:tc>
      </w:tr>
    </w:tbl>
    <w:p w:rsidR="00970D26" w:rsidRPr="00DF77F1" w:rsidRDefault="00970D26" w:rsidP="00DF77F1">
      <w:pPr>
        <w:rPr>
          <w:sz w:val="12"/>
          <w:szCs w:val="12"/>
        </w:rPr>
      </w:pPr>
    </w:p>
    <w:sectPr w:rsidR="00970D26" w:rsidRPr="00DF77F1" w:rsidSect="008B5BCF">
      <w:pgSz w:w="11906" w:h="16838"/>
      <w:pgMar w:top="709" w:right="1021" w:bottom="1135" w:left="1021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D7" w:rsidRDefault="005938D7" w:rsidP="00D8324C">
      <w:pPr>
        <w:spacing w:after="0" w:line="240" w:lineRule="auto"/>
      </w:pPr>
      <w:r>
        <w:separator/>
      </w:r>
    </w:p>
  </w:endnote>
  <w:endnote w:type="continuationSeparator" w:id="0">
    <w:p w:rsidR="005938D7" w:rsidRDefault="005938D7" w:rsidP="00D8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7" w:rsidRPr="00D8324C" w:rsidRDefault="005938D7">
    <w:pPr>
      <w:pStyle w:val="Foo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5B96526" wp14:editId="346A0DD1">
              <wp:simplePos x="0" y="0"/>
              <wp:positionH relativeFrom="column">
                <wp:posOffset>-635</wp:posOffset>
              </wp:positionH>
              <wp:positionV relativeFrom="paragraph">
                <wp:posOffset>-59056</wp:posOffset>
              </wp:positionV>
              <wp:extent cx="62293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8D7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-4.65pt;width:490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" strokecolor="#4f81bd [3204]" strokeweight=".5pt"/>
          </w:pict>
        </mc:Fallback>
      </mc:AlternateContent>
    </w:r>
    <w:r>
      <w:rPr>
        <w:noProof/>
        <w:color w:val="7F7F7F" w:themeColor="text1" w:themeTint="80"/>
        <w:sz w:val="16"/>
        <w:szCs w:val="16"/>
      </w:rPr>
      <w:t>HPRS |</w:t>
    </w:r>
    <w:r w:rsidRPr="00D8324C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INFORMATION PASSPORT</w:t>
    </w:r>
    <w:r w:rsidRPr="00D8324C">
      <w:rPr>
        <w:color w:val="7F7F7F" w:themeColor="text1" w:themeTint="80"/>
        <w:sz w:val="16"/>
        <w:szCs w:val="16"/>
      </w:rPr>
      <w:tab/>
    </w:r>
    <w:r w:rsidRPr="00D8324C">
      <w:rPr>
        <w:color w:val="7F7F7F" w:themeColor="text1" w:themeTint="80"/>
        <w:sz w:val="16"/>
        <w:szCs w:val="16"/>
      </w:rPr>
      <w:tab/>
    </w:r>
    <w:r w:rsidRPr="00D8324C">
      <w:rPr>
        <w:color w:val="7F7F7F" w:themeColor="text1" w:themeTint="80"/>
        <w:sz w:val="16"/>
        <w:szCs w:val="16"/>
      </w:rPr>
      <w:tab/>
      <w:t xml:space="preserve">Page </w:t>
    </w:r>
    <w:r w:rsidRPr="00D8324C">
      <w:rPr>
        <w:color w:val="7F7F7F" w:themeColor="text1" w:themeTint="80"/>
        <w:sz w:val="16"/>
        <w:szCs w:val="16"/>
      </w:rPr>
      <w:fldChar w:fldCharType="begin"/>
    </w:r>
    <w:r w:rsidRPr="00D8324C">
      <w:rPr>
        <w:color w:val="7F7F7F" w:themeColor="text1" w:themeTint="80"/>
        <w:sz w:val="16"/>
        <w:szCs w:val="16"/>
      </w:rPr>
      <w:instrText xml:space="preserve"> PAGE   \* MERGEFORMAT </w:instrText>
    </w:r>
    <w:r w:rsidRPr="00D8324C">
      <w:rPr>
        <w:color w:val="7F7F7F" w:themeColor="text1" w:themeTint="80"/>
        <w:sz w:val="16"/>
        <w:szCs w:val="16"/>
      </w:rPr>
      <w:fldChar w:fldCharType="separate"/>
    </w:r>
    <w:r w:rsidR="008156EB">
      <w:rPr>
        <w:noProof/>
        <w:color w:val="7F7F7F" w:themeColor="text1" w:themeTint="80"/>
        <w:sz w:val="16"/>
        <w:szCs w:val="16"/>
      </w:rPr>
      <w:t>2</w:t>
    </w:r>
    <w:r w:rsidRPr="00D8324C">
      <w:rPr>
        <w:color w:val="7F7F7F" w:themeColor="text1" w:themeTint="80"/>
        <w:sz w:val="16"/>
        <w:szCs w:val="16"/>
      </w:rPr>
      <w:fldChar w:fldCharType="end"/>
    </w:r>
  </w:p>
  <w:p w:rsidR="005938D7" w:rsidRDefault="00593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D7" w:rsidRDefault="00593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D7" w:rsidRDefault="005938D7" w:rsidP="00D8324C">
      <w:pPr>
        <w:spacing w:after="0" w:line="240" w:lineRule="auto"/>
      </w:pPr>
      <w:r>
        <w:separator/>
      </w:r>
    </w:p>
  </w:footnote>
  <w:footnote w:type="continuationSeparator" w:id="0">
    <w:p w:rsidR="005938D7" w:rsidRDefault="005938D7" w:rsidP="00D8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C3C"/>
    <w:multiLevelType w:val="hybridMultilevel"/>
    <w:tmpl w:val="F10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8D3"/>
    <w:multiLevelType w:val="hybridMultilevel"/>
    <w:tmpl w:val="BFF00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8F6"/>
    <w:multiLevelType w:val="hybridMultilevel"/>
    <w:tmpl w:val="BF0EF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60F"/>
    <w:multiLevelType w:val="hybridMultilevel"/>
    <w:tmpl w:val="8DB8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603"/>
    <w:multiLevelType w:val="hybridMultilevel"/>
    <w:tmpl w:val="1BE8FDBA"/>
    <w:lvl w:ilvl="0" w:tplc="58C01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5D6"/>
    <w:multiLevelType w:val="hybridMultilevel"/>
    <w:tmpl w:val="04269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999"/>
    <w:multiLevelType w:val="hybridMultilevel"/>
    <w:tmpl w:val="DE226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4459"/>
    <w:multiLevelType w:val="hybridMultilevel"/>
    <w:tmpl w:val="A7DC1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1EB"/>
    <w:multiLevelType w:val="hybridMultilevel"/>
    <w:tmpl w:val="33886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83537"/>
    <w:multiLevelType w:val="hybridMultilevel"/>
    <w:tmpl w:val="7376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61EA"/>
    <w:multiLevelType w:val="hybridMultilevel"/>
    <w:tmpl w:val="26E6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43BF2"/>
    <w:multiLevelType w:val="hybridMultilevel"/>
    <w:tmpl w:val="D324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0790"/>
    <w:multiLevelType w:val="hybridMultilevel"/>
    <w:tmpl w:val="8ED0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31427"/>
    <w:multiLevelType w:val="hybridMultilevel"/>
    <w:tmpl w:val="7B3AF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2C0"/>
    <w:multiLevelType w:val="hybridMultilevel"/>
    <w:tmpl w:val="F07E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5D6D"/>
    <w:multiLevelType w:val="hybridMultilevel"/>
    <w:tmpl w:val="6F42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2BCF"/>
    <w:multiLevelType w:val="hybridMultilevel"/>
    <w:tmpl w:val="215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5715"/>
    <w:multiLevelType w:val="hybridMultilevel"/>
    <w:tmpl w:val="0936A24C"/>
    <w:lvl w:ilvl="0" w:tplc="E15E90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42AC8"/>
    <w:multiLevelType w:val="hybridMultilevel"/>
    <w:tmpl w:val="08062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8FB"/>
    <w:multiLevelType w:val="hybridMultilevel"/>
    <w:tmpl w:val="8FDA4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412AA"/>
    <w:multiLevelType w:val="hybridMultilevel"/>
    <w:tmpl w:val="050CE562"/>
    <w:lvl w:ilvl="0" w:tplc="6622C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81637"/>
    <w:multiLevelType w:val="hybridMultilevel"/>
    <w:tmpl w:val="F61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BC0"/>
    <w:multiLevelType w:val="hybridMultilevel"/>
    <w:tmpl w:val="E4007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E17DC"/>
    <w:multiLevelType w:val="hybridMultilevel"/>
    <w:tmpl w:val="7E866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95396"/>
    <w:multiLevelType w:val="hybridMultilevel"/>
    <w:tmpl w:val="D8D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A7807"/>
    <w:multiLevelType w:val="hybridMultilevel"/>
    <w:tmpl w:val="FD4AB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048A0"/>
    <w:multiLevelType w:val="hybridMultilevel"/>
    <w:tmpl w:val="BE74D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6143D"/>
    <w:multiLevelType w:val="hybridMultilevel"/>
    <w:tmpl w:val="2DD4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93DFF"/>
    <w:multiLevelType w:val="hybridMultilevel"/>
    <w:tmpl w:val="509A8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72EAB"/>
    <w:multiLevelType w:val="hybridMultilevel"/>
    <w:tmpl w:val="A55E811E"/>
    <w:lvl w:ilvl="0" w:tplc="A1DC0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960CF"/>
    <w:multiLevelType w:val="hybridMultilevel"/>
    <w:tmpl w:val="5BEE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F73B3"/>
    <w:multiLevelType w:val="hybridMultilevel"/>
    <w:tmpl w:val="F99A5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7A3"/>
    <w:multiLevelType w:val="hybridMultilevel"/>
    <w:tmpl w:val="4012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F7B72"/>
    <w:multiLevelType w:val="hybridMultilevel"/>
    <w:tmpl w:val="3FC60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029E8"/>
    <w:multiLevelType w:val="hybridMultilevel"/>
    <w:tmpl w:val="B6DA7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E49F2"/>
    <w:multiLevelType w:val="hybridMultilevel"/>
    <w:tmpl w:val="0D90B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C627D"/>
    <w:multiLevelType w:val="hybridMultilevel"/>
    <w:tmpl w:val="1FD4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800CF"/>
    <w:multiLevelType w:val="hybridMultilevel"/>
    <w:tmpl w:val="794E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5270"/>
    <w:multiLevelType w:val="hybridMultilevel"/>
    <w:tmpl w:val="B7969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05C1B"/>
    <w:multiLevelType w:val="hybridMultilevel"/>
    <w:tmpl w:val="65F8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A2EDE"/>
    <w:multiLevelType w:val="hybridMultilevel"/>
    <w:tmpl w:val="C296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0B09"/>
    <w:multiLevelType w:val="multilevel"/>
    <w:tmpl w:val="4992C9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effect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AAE3A7F"/>
    <w:multiLevelType w:val="hybridMultilevel"/>
    <w:tmpl w:val="D508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C39DB"/>
    <w:multiLevelType w:val="hybridMultilevel"/>
    <w:tmpl w:val="6FA0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C2635"/>
    <w:multiLevelType w:val="hybridMultilevel"/>
    <w:tmpl w:val="67AEF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E3FBA"/>
    <w:multiLevelType w:val="hybridMultilevel"/>
    <w:tmpl w:val="0B66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81DD4"/>
    <w:multiLevelType w:val="hybridMultilevel"/>
    <w:tmpl w:val="16C4D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2"/>
  </w:num>
  <w:num w:numId="4">
    <w:abstractNumId w:val="3"/>
  </w:num>
  <w:num w:numId="5">
    <w:abstractNumId w:val="21"/>
  </w:num>
  <w:num w:numId="6">
    <w:abstractNumId w:val="12"/>
  </w:num>
  <w:num w:numId="7">
    <w:abstractNumId w:val="30"/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9"/>
  </w:num>
  <w:num w:numId="11">
    <w:abstractNumId w:val="40"/>
  </w:num>
  <w:num w:numId="12">
    <w:abstractNumId w:val="44"/>
  </w:num>
  <w:num w:numId="13">
    <w:abstractNumId w:val="6"/>
  </w:num>
  <w:num w:numId="14">
    <w:abstractNumId w:val="10"/>
  </w:num>
  <w:num w:numId="15">
    <w:abstractNumId w:val="16"/>
  </w:num>
  <w:num w:numId="16">
    <w:abstractNumId w:val="22"/>
  </w:num>
  <w:num w:numId="17">
    <w:abstractNumId w:val="38"/>
  </w:num>
  <w:num w:numId="18">
    <w:abstractNumId w:val="25"/>
  </w:num>
  <w:num w:numId="19">
    <w:abstractNumId w:val="9"/>
  </w:num>
  <w:num w:numId="20">
    <w:abstractNumId w:val="43"/>
  </w:num>
  <w:num w:numId="21">
    <w:abstractNumId w:val="29"/>
  </w:num>
  <w:num w:numId="22">
    <w:abstractNumId w:val="27"/>
  </w:num>
  <w:num w:numId="23">
    <w:abstractNumId w:val="7"/>
  </w:num>
  <w:num w:numId="24">
    <w:abstractNumId w:val="32"/>
  </w:num>
  <w:num w:numId="25">
    <w:abstractNumId w:val="1"/>
  </w:num>
  <w:num w:numId="26">
    <w:abstractNumId w:val="2"/>
  </w:num>
  <w:num w:numId="27">
    <w:abstractNumId w:val="4"/>
  </w:num>
  <w:num w:numId="28">
    <w:abstractNumId w:val="20"/>
  </w:num>
  <w:num w:numId="29">
    <w:abstractNumId w:val="23"/>
  </w:num>
  <w:num w:numId="30">
    <w:abstractNumId w:val="31"/>
  </w:num>
  <w:num w:numId="31">
    <w:abstractNumId w:val="11"/>
  </w:num>
  <w:num w:numId="32">
    <w:abstractNumId w:val="17"/>
  </w:num>
  <w:num w:numId="33">
    <w:abstractNumId w:val="37"/>
  </w:num>
  <w:num w:numId="34">
    <w:abstractNumId w:val="8"/>
  </w:num>
  <w:num w:numId="35">
    <w:abstractNumId w:val="45"/>
  </w:num>
  <w:num w:numId="36">
    <w:abstractNumId w:val="13"/>
  </w:num>
  <w:num w:numId="37">
    <w:abstractNumId w:val="18"/>
  </w:num>
  <w:num w:numId="38">
    <w:abstractNumId w:val="34"/>
  </w:num>
  <w:num w:numId="39">
    <w:abstractNumId w:val="24"/>
  </w:num>
  <w:num w:numId="40">
    <w:abstractNumId w:val="26"/>
  </w:num>
  <w:num w:numId="41">
    <w:abstractNumId w:val="28"/>
  </w:num>
  <w:num w:numId="42">
    <w:abstractNumId w:val="39"/>
  </w:num>
  <w:num w:numId="43">
    <w:abstractNumId w:val="46"/>
  </w:num>
  <w:num w:numId="44">
    <w:abstractNumId w:val="14"/>
  </w:num>
  <w:num w:numId="45">
    <w:abstractNumId w:val="5"/>
  </w:num>
  <w:num w:numId="46">
    <w:abstractNumId w:val="1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495"/>
    <w:rsid w:val="00000F92"/>
    <w:rsid w:val="00002C87"/>
    <w:rsid w:val="0001231F"/>
    <w:rsid w:val="000553E1"/>
    <w:rsid w:val="000567DE"/>
    <w:rsid w:val="0007730B"/>
    <w:rsid w:val="000A0798"/>
    <w:rsid w:val="000A22B8"/>
    <w:rsid w:val="000C0AA8"/>
    <w:rsid w:val="000C4F82"/>
    <w:rsid w:val="000F66CB"/>
    <w:rsid w:val="001079A5"/>
    <w:rsid w:val="001153D3"/>
    <w:rsid w:val="00130559"/>
    <w:rsid w:val="00144663"/>
    <w:rsid w:val="001828A1"/>
    <w:rsid w:val="001866D6"/>
    <w:rsid w:val="001A48EE"/>
    <w:rsid w:val="001A6249"/>
    <w:rsid w:val="001B00F0"/>
    <w:rsid w:val="001B67D5"/>
    <w:rsid w:val="001C61E7"/>
    <w:rsid w:val="002021B5"/>
    <w:rsid w:val="00204379"/>
    <w:rsid w:val="0020691C"/>
    <w:rsid w:val="002129F3"/>
    <w:rsid w:val="00213B43"/>
    <w:rsid w:val="00242231"/>
    <w:rsid w:val="00243CD8"/>
    <w:rsid w:val="002449F5"/>
    <w:rsid w:val="00250683"/>
    <w:rsid w:val="00271679"/>
    <w:rsid w:val="002803F0"/>
    <w:rsid w:val="002844AB"/>
    <w:rsid w:val="002A67CD"/>
    <w:rsid w:val="002C3FAE"/>
    <w:rsid w:val="002E3D8D"/>
    <w:rsid w:val="002F235E"/>
    <w:rsid w:val="002F7494"/>
    <w:rsid w:val="00304FF2"/>
    <w:rsid w:val="00317BED"/>
    <w:rsid w:val="003304AE"/>
    <w:rsid w:val="003336C8"/>
    <w:rsid w:val="0036551B"/>
    <w:rsid w:val="00390EED"/>
    <w:rsid w:val="00394B85"/>
    <w:rsid w:val="003D4197"/>
    <w:rsid w:val="003F2913"/>
    <w:rsid w:val="003F3C6F"/>
    <w:rsid w:val="00402788"/>
    <w:rsid w:val="00413B84"/>
    <w:rsid w:val="004146D2"/>
    <w:rsid w:val="004242CD"/>
    <w:rsid w:val="00440E9D"/>
    <w:rsid w:val="004536B1"/>
    <w:rsid w:val="0046303F"/>
    <w:rsid w:val="00485293"/>
    <w:rsid w:val="0049234C"/>
    <w:rsid w:val="004A7CEA"/>
    <w:rsid w:val="004C2495"/>
    <w:rsid w:val="0050539A"/>
    <w:rsid w:val="00505DF0"/>
    <w:rsid w:val="00516E31"/>
    <w:rsid w:val="0052184E"/>
    <w:rsid w:val="00522B76"/>
    <w:rsid w:val="0052441E"/>
    <w:rsid w:val="00525D7B"/>
    <w:rsid w:val="00535D0F"/>
    <w:rsid w:val="005366F2"/>
    <w:rsid w:val="00540701"/>
    <w:rsid w:val="00541850"/>
    <w:rsid w:val="00542139"/>
    <w:rsid w:val="00552546"/>
    <w:rsid w:val="0058194F"/>
    <w:rsid w:val="00585683"/>
    <w:rsid w:val="0059370F"/>
    <w:rsid w:val="005938D7"/>
    <w:rsid w:val="005B38A4"/>
    <w:rsid w:val="00605589"/>
    <w:rsid w:val="00612266"/>
    <w:rsid w:val="0063111E"/>
    <w:rsid w:val="0064751E"/>
    <w:rsid w:val="006516F8"/>
    <w:rsid w:val="0066370A"/>
    <w:rsid w:val="0067383D"/>
    <w:rsid w:val="00683869"/>
    <w:rsid w:val="006856A8"/>
    <w:rsid w:val="00697697"/>
    <w:rsid w:val="006C6EB4"/>
    <w:rsid w:val="006E0D4C"/>
    <w:rsid w:val="00734FD9"/>
    <w:rsid w:val="00745AF6"/>
    <w:rsid w:val="007645B8"/>
    <w:rsid w:val="00766084"/>
    <w:rsid w:val="007767E4"/>
    <w:rsid w:val="007852CA"/>
    <w:rsid w:val="007964C1"/>
    <w:rsid w:val="007E219F"/>
    <w:rsid w:val="008156EB"/>
    <w:rsid w:val="008255E4"/>
    <w:rsid w:val="008322D6"/>
    <w:rsid w:val="008453F7"/>
    <w:rsid w:val="00846DAC"/>
    <w:rsid w:val="00853C93"/>
    <w:rsid w:val="00873CAD"/>
    <w:rsid w:val="008A54C3"/>
    <w:rsid w:val="008B5BCF"/>
    <w:rsid w:val="008B712A"/>
    <w:rsid w:val="008C77F4"/>
    <w:rsid w:val="0090168C"/>
    <w:rsid w:val="00905809"/>
    <w:rsid w:val="0092256A"/>
    <w:rsid w:val="00937BFA"/>
    <w:rsid w:val="009405FE"/>
    <w:rsid w:val="00954115"/>
    <w:rsid w:val="0096324C"/>
    <w:rsid w:val="00970D26"/>
    <w:rsid w:val="00984D3C"/>
    <w:rsid w:val="00985FC6"/>
    <w:rsid w:val="009874C4"/>
    <w:rsid w:val="009A07C6"/>
    <w:rsid w:val="009A1F0C"/>
    <w:rsid w:val="009A6DDE"/>
    <w:rsid w:val="009B1906"/>
    <w:rsid w:val="009B707E"/>
    <w:rsid w:val="00A069AE"/>
    <w:rsid w:val="00A11683"/>
    <w:rsid w:val="00A2615B"/>
    <w:rsid w:val="00A26A36"/>
    <w:rsid w:val="00A34EA9"/>
    <w:rsid w:val="00A5405C"/>
    <w:rsid w:val="00A80410"/>
    <w:rsid w:val="00A83563"/>
    <w:rsid w:val="00A85E07"/>
    <w:rsid w:val="00A96967"/>
    <w:rsid w:val="00AA0DD1"/>
    <w:rsid w:val="00AB5E2F"/>
    <w:rsid w:val="00AE4917"/>
    <w:rsid w:val="00B2436D"/>
    <w:rsid w:val="00B34559"/>
    <w:rsid w:val="00B57B5E"/>
    <w:rsid w:val="00B67AE6"/>
    <w:rsid w:val="00B8061F"/>
    <w:rsid w:val="00BB008C"/>
    <w:rsid w:val="00BB2A25"/>
    <w:rsid w:val="00BB3465"/>
    <w:rsid w:val="00BB3EEB"/>
    <w:rsid w:val="00BB540E"/>
    <w:rsid w:val="00BC7C00"/>
    <w:rsid w:val="00BD1790"/>
    <w:rsid w:val="00BF0851"/>
    <w:rsid w:val="00C04DB1"/>
    <w:rsid w:val="00C11A30"/>
    <w:rsid w:val="00C82660"/>
    <w:rsid w:val="00CD08C2"/>
    <w:rsid w:val="00D05236"/>
    <w:rsid w:val="00D05717"/>
    <w:rsid w:val="00D20FB0"/>
    <w:rsid w:val="00D33655"/>
    <w:rsid w:val="00D42D65"/>
    <w:rsid w:val="00D62D17"/>
    <w:rsid w:val="00D63C02"/>
    <w:rsid w:val="00D80921"/>
    <w:rsid w:val="00D8324C"/>
    <w:rsid w:val="00D8756D"/>
    <w:rsid w:val="00D87D8D"/>
    <w:rsid w:val="00DA2E50"/>
    <w:rsid w:val="00DA4096"/>
    <w:rsid w:val="00DA546E"/>
    <w:rsid w:val="00DB4826"/>
    <w:rsid w:val="00DB72CF"/>
    <w:rsid w:val="00DE563F"/>
    <w:rsid w:val="00DF4560"/>
    <w:rsid w:val="00DF5320"/>
    <w:rsid w:val="00DF77F1"/>
    <w:rsid w:val="00E05DA3"/>
    <w:rsid w:val="00E173D4"/>
    <w:rsid w:val="00E45DA4"/>
    <w:rsid w:val="00E5189D"/>
    <w:rsid w:val="00E542CD"/>
    <w:rsid w:val="00E60415"/>
    <w:rsid w:val="00E77378"/>
    <w:rsid w:val="00E935E8"/>
    <w:rsid w:val="00EA565F"/>
    <w:rsid w:val="00EF7975"/>
    <w:rsid w:val="00F25BD0"/>
    <w:rsid w:val="00F33F09"/>
    <w:rsid w:val="00F55C30"/>
    <w:rsid w:val="00F61EA5"/>
    <w:rsid w:val="00F74C72"/>
    <w:rsid w:val="00F827DE"/>
    <w:rsid w:val="00F8764F"/>
    <w:rsid w:val="00F91EF9"/>
    <w:rsid w:val="00FA0D29"/>
    <w:rsid w:val="00FB5D67"/>
    <w:rsid w:val="00FD0264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5638F97"/>
  <w15:docId w15:val="{F33347FD-E38E-4DAD-A699-61556CE5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EA9"/>
  </w:style>
  <w:style w:type="paragraph" w:styleId="Heading1">
    <w:name w:val="heading 1"/>
    <w:basedOn w:val="Normal"/>
    <w:next w:val="Normal"/>
    <w:link w:val="Heading1Char"/>
    <w:qFormat/>
    <w:rsid w:val="00213B4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13B43"/>
    <w:pPr>
      <w:keepNext/>
      <w:spacing w:after="0" w:line="240" w:lineRule="auto"/>
      <w:outlineLvl w:val="1"/>
    </w:pPr>
    <w:rPr>
      <w:rFonts w:ascii="Arial" w:eastAsia="Times New Roman" w:hAnsi="Arial" w:cs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A30"/>
    <w:pPr>
      <w:ind w:left="720"/>
      <w:contextualSpacing/>
    </w:pPr>
  </w:style>
  <w:style w:type="table" w:styleId="TableGrid">
    <w:name w:val="Table Grid"/>
    <w:basedOn w:val="TableNormal"/>
    <w:uiPriority w:val="39"/>
    <w:rsid w:val="00BB00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24C"/>
  </w:style>
  <w:style w:type="paragraph" w:styleId="Footer">
    <w:name w:val="footer"/>
    <w:basedOn w:val="Normal"/>
    <w:link w:val="FooterChar"/>
    <w:uiPriority w:val="99"/>
    <w:unhideWhenUsed/>
    <w:rsid w:val="00D8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24C"/>
  </w:style>
  <w:style w:type="character" w:styleId="Hyperlink">
    <w:name w:val="Hyperlink"/>
    <w:basedOn w:val="DefaultParagraphFont"/>
    <w:uiPriority w:val="99"/>
    <w:unhideWhenUsed/>
    <w:rsid w:val="0052441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3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13B43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213B43"/>
    <w:rPr>
      <w:rFonts w:ascii="Arial" w:eastAsia="Times New Roman" w:hAnsi="Arial" w:cs="Times New Roman"/>
      <w:i/>
      <w:szCs w:val="20"/>
    </w:rPr>
  </w:style>
  <w:style w:type="character" w:styleId="PlaceholderText">
    <w:name w:val="Placeholder Text"/>
    <w:basedOn w:val="DefaultParagraphFont"/>
    <w:uiPriority w:val="99"/>
    <w:semiHidden/>
    <w:rsid w:val="006055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BE9E0CFD2549F0856C726BC54C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70E4-61F4-4662-AE2B-7434CA463DF3}"/>
      </w:docPartPr>
      <w:docPartBody>
        <w:p w:rsidR="007F3ADF" w:rsidRDefault="002A2816" w:rsidP="002A2816">
          <w:pPr>
            <w:pStyle w:val="BBBE9E0CFD2549F0856C726BC54C6B9A1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51BCB6934401199BEBC58A761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2EA7-F27A-4938-86AD-2006A9AAAB17}"/>
      </w:docPartPr>
      <w:docPartBody>
        <w:p w:rsidR="007F3ADF" w:rsidRDefault="002A2816" w:rsidP="002A2816">
          <w:pPr>
            <w:pStyle w:val="75351BCB6934401199BEBC58A76104581"/>
          </w:pPr>
          <w:r w:rsidRPr="003B78C4">
            <w:rPr>
              <w:rStyle w:val="PlaceholderText"/>
            </w:rPr>
            <w:t>Choose an item.</w:t>
          </w:r>
        </w:p>
      </w:docPartBody>
    </w:docPart>
    <w:docPart>
      <w:docPartPr>
        <w:name w:val="7D8903E37A1C45AB9D807E52A875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8F6B-3078-4A25-A2B8-5F3C6F72C50F}"/>
      </w:docPartPr>
      <w:docPartBody>
        <w:p w:rsidR="007F3ADF" w:rsidRDefault="002A2816" w:rsidP="002A2816">
          <w:pPr>
            <w:pStyle w:val="7D8903E37A1C45AB9D807E52A87507521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505B1DF37C46099C9278E0BB59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7873-C186-43C1-A708-C75C9B43FF2D}"/>
      </w:docPartPr>
      <w:docPartBody>
        <w:p w:rsidR="008167B3" w:rsidRDefault="00883478" w:rsidP="00883478">
          <w:pPr>
            <w:pStyle w:val="34505B1DF37C46099C9278E0BB593EC2"/>
          </w:pPr>
          <w:r w:rsidRPr="003B78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833CA60A3C459ABB19EBF70319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99ED-9DF0-4805-90F2-7A335189EDEA}"/>
      </w:docPartPr>
      <w:docPartBody>
        <w:p w:rsidR="008167B3" w:rsidRDefault="00883478" w:rsidP="00883478">
          <w:pPr>
            <w:pStyle w:val="22833CA60A3C459ABB19EBF70319EB73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84824ECA14776A6A9F27FD855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752C-E856-4314-9A9E-B70F4B03BECB}"/>
      </w:docPartPr>
      <w:docPartBody>
        <w:p w:rsidR="008167B3" w:rsidRDefault="00883478" w:rsidP="00883478">
          <w:pPr>
            <w:pStyle w:val="49784824ECA14776A6A9F27FD85519CD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E07A9FCC54E7D8533022B81CC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F0E5C-6495-4960-8E96-F8DBA67ABA00}"/>
      </w:docPartPr>
      <w:docPartBody>
        <w:p w:rsidR="008167B3" w:rsidRDefault="00883478" w:rsidP="00883478">
          <w:pPr>
            <w:pStyle w:val="1B0E07A9FCC54E7D8533022B81CC7A5C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C4F00A7C34530BCD5DE93F989C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44E7-DBAC-4E14-86AC-1FED4BDEA551}"/>
      </w:docPartPr>
      <w:docPartBody>
        <w:p w:rsidR="008167B3" w:rsidRDefault="00883478" w:rsidP="00883478">
          <w:pPr>
            <w:pStyle w:val="1ECC4F00A7C34530BCD5DE93F989C4F6"/>
          </w:pPr>
          <w:r w:rsidRPr="003B78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E693774084BEDB968526EC817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0783D-BE3D-4F98-85A3-63AFFEA1DCF0}"/>
      </w:docPartPr>
      <w:docPartBody>
        <w:p w:rsidR="008167B3" w:rsidRDefault="00883478" w:rsidP="00883478">
          <w:pPr>
            <w:pStyle w:val="1BBE693774084BEDB968526EC817EF95"/>
          </w:pPr>
          <w:r w:rsidRPr="003B78C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16"/>
    <w:rsid w:val="002A2816"/>
    <w:rsid w:val="003F7FFB"/>
    <w:rsid w:val="007F3ADF"/>
    <w:rsid w:val="008167B3"/>
    <w:rsid w:val="00883478"/>
    <w:rsid w:val="00F9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478"/>
    <w:rPr>
      <w:color w:val="808080"/>
    </w:rPr>
  </w:style>
  <w:style w:type="paragraph" w:customStyle="1" w:styleId="BBBE9E0CFD2549F0856C726BC54C6B9A">
    <w:name w:val="BBBE9E0CFD2549F0856C726BC54C6B9A"/>
    <w:rsid w:val="002A2816"/>
  </w:style>
  <w:style w:type="paragraph" w:customStyle="1" w:styleId="75351BCB6934401199BEBC58A7610458">
    <w:name w:val="75351BCB6934401199BEBC58A7610458"/>
    <w:rsid w:val="002A2816"/>
  </w:style>
  <w:style w:type="paragraph" w:customStyle="1" w:styleId="7D8903E37A1C45AB9D807E52A8750752">
    <w:name w:val="7D8903E37A1C45AB9D807E52A8750752"/>
    <w:rsid w:val="002A2816"/>
  </w:style>
  <w:style w:type="paragraph" w:customStyle="1" w:styleId="AE389A6C113C4E7ABC311B10F1C4B2E5">
    <w:name w:val="AE389A6C113C4E7ABC311B10F1C4B2E5"/>
    <w:rsid w:val="002A2816"/>
  </w:style>
  <w:style w:type="paragraph" w:customStyle="1" w:styleId="9D7ADAC37FEA417F97E7A9954817EFEB">
    <w:name w:val="9D7ADAC37FEA417F97E7A9954817EFEB"/>
    <w:rsid w:val="002A2816"/>
  </w:style>
  <w:style w:type="paragraph" w:customStyle="1" w:styleId="17A2A39C153849D58CAB858A85FD3178">
    <w:name w:val="17A2A39C153849D58CAB858A85FD3178"/>
    <w:rsid w:val="002A2816"/>
  </w:style>
  <w:style w:type="paragraph" w:customStyle="1" w:styleId="E8D56A9283CE44EDA645BC6435650917">
    <w:name w:val="E8D56A9283CE44EDA645BC6435650917"/>
    <w:rsid w:val="002A2816"/>
  </w:style>
  <w:style w:type="paragraph" w:customStyle="1" w:styleId="E4DBC1EF98744AD3BBCECA0613FF6D4F">
    <w:name w:val="E4DBC1EF98744AD3BBCECA0613FF6D4F"/>
    <w:rsid w:val="002A2816"/>
  </w:style>
  <w:style w:type="paragraph" w:customStyle="1" w:styleId="E7E37D3203434DDE8B35D74385C7365E">
    <w:name w:val="E7E37D3203434DDE8B35D74385C7365E"/>
    <w:rsid w:val="002A2816"/>
  </w:style>
  <w:style w:type="paragraph" w:customStyle="1" w:styleId="BBBE9E0CFD2549F0856C726BC54C6B9A1">
    <w:name w:val="BBBE9E0CFD2549F0856C726BC54C6B9A1"/>
    <w:rsid w:val="002A2816"/>
    <w:pPr>
      <w:spacing w:after="200" w:line="276" w:lineRule="auto"/>
    </w:pPr>
  </w:style>
  <w:style w:type="paragraph" w:customStyle="1" w:styleId="75351BCB6934401199BEBC58A76104581">
    <w:name w:val="75351BCB6934401199BEBC58A76104581"/>
    <w:rsid w:val="002A2816"/>
    <w:pPr>
      <w:spacing w:after="200" w:line="276" w:lineRule="auto"/>
    </w:pPr>
  </w:style>
  <w:style w:type="paragraph" w:customStyle="1" w:styleId="7D8903E37A1C45AB9D807E52A87507521">
    <w:name w:val="7D8903E37A1C45AB9D807E52A87507521"/>
    <w:rsid w:val="002A2816"/>
    <w:pPr>
      <w:spacing w:after="200" w:line="276" w:lineRule="auto"/>
    </w:pPr>
  </w:style>
  <w:style w:type="paragraph" w:customStyle="1" w:styleId="AE389A6C113C4E7ABC311B10F1C4B2E51">
    <w:name w:val="AE389A6C113C4E7ABC311B10F1C4B2E51"/>
    <w:rsid w:val="002A2816"/>
    <w:pPr>
      <w:spacing w:after="200" w:line="276" w:lineRule="auto"/>
    </w:pPr>
  </w:style>
  <w:style w:type="paragraph" w:customStyle="1" w:styleId="9D7ADAC37FEA417F97E7A9954817EFEB1">
    <w:name w:val="9D7ADAC37FEA417F97E7A9954817EFEB1"/>
    <w:rsid w:val="002A2816"/>
    <w:pPr>
      <w:spacing w:after="200" w:line="276" w:lineRule="auto"/>
    </w:pPr>
  </w:style>
  <w:style w:type="paragraph" w:customStyle="1" w:styleId="17A2A39C153849D58CAB858A85FD31781">
    <w:name w:val="17A2A39C153849D58CAB858A85FD31781"/>
    <w:rsid w:val="002A2816"/>
    <w:pPr>
      <w:spacing w:after="200" w:line="276" w:lineRule="auto"/>
    </w:pPr>
  </w:style>
  <w:style w:type="paragraph" w:customStyle="1" w:styleId="E8D56A9283CE44EDA645BC64356509171">
    <w:name w:val="E8D56A9283CE44EDA645BC64356509171"/>
    <w:rsid w:val="002A2816"/>
    <w:pPr>
      <w:spacing w:after="200" w:line="276" w:lineRule="auto"/>
    </w:pPr>
  </w:style>
  <w:style w:type="paragraph" w:customStyle="1" w:styleId="E4DBC1EF98744AD3BBCECA0613FF6D4F1">
    <w:name w:val="E4DBC1EF98744AD3BBCECA0613FF6D4F1"/>
    <w:rsid w:val="002A2816"/>
    <w:pPr>
      <w:spacing w:after="200" w:line="276" w:lineRule="auto"/>
    </w:pPr>
  </w:style>
  <w:style w:type="paragraph" w:customStyle="1" w:styleId="E7E37D3203434DDE8B35D74385C7365E1">
    <w:name w:val="E7E37D3203434DDE8B35D74385C7365E1"/>
    <w:rsid w:val="002A2816"/>
    <w:pPr>
      <w:spacing w:after="200" w:line="276" w:lineRule="auto"/>
    </w:pPr>
  </w:style>
  <w:style w:type="paragraph" w:customStyle="1" w:styleId="34505B1DF37C46099C9278E0BB593EC2">
    <w:name w:val="34505B1DF37C46099C9278E0BB593EC2"/>
    <w:rsid w:val="00883478"/>
  </w:style>
  <w:style w:type="paragraph" w:customStyle="1" w:styleId="22833CA60A3C459ABB19EBF70319EB73">
    <w:name w:val="22833CA60A3C459ABB19EBF70319EB73"/>
    <w:rsid w:val="00883478"/>
  </w:style>
  <w:style w:type="paragraph" w:customStyle="1" w:styleId="49784824ECA14776A6A9F27FD85519CD">
    <w:name w:val="49784824ECA14776A6A9F27FD85519CD"/>
    <w:rsid w:val="00883478"/>
  </w:style>
  <w:style w:type="paragraph" w:customStyle="1" w:styleId="FAEDEE25F3E244AAB52379230A7C7278">
    <w:name w:val="FAEDEE25F3E244AAB52379230A7C7278"/>
    <w:rsid w:val="00883478"/>
  </w:style>
  <w:style w:type="paragraph" w:customStyle="1" w:styleId="6CE52A0419EC45D5B92FA50042BFB17A">
    <w:name w:val="6CE52A0419EC45D5B92FA50042BFB17A"/>
    <w:rsid w:val="00883478"/>
  </w:style>
  <w:style w:type="paragraph" w:customStyle="1" w:styleId="494BB191280140169B2E11263C95A065">
    <w:name w:val="494BB191280140169B2E11263C95A065"/>
    <w:rsid w:val="00883478"/>
  </w:style>
  <w:style w:type="paragraph" w:customStyle="1" w:styleId="1B0E07A9FCC54E7D8533022B81CC7A5C">
    <w:name w:val="1B0E07A9FCC54E7D8533022B81CC7A5C"/>
    <w:rsid w:val="00883478"/>
  </w:style>
  <w:style w:type="paragraph" w:customStyle="1" w:styleId="1ECC4F00A7C34530BCD5DE93F989C4F6">
    <w:name w:val="1ECC4F00A7C34530BCD5DE93F989C4F6"/>
    <w:rsid w:val="00883478"/>
  </w:style>
  <w:style w:type="paragraph" w:customStyle="1" w:styleId="1BBE693774084BEDB968526EC817EF95">
    <w:name w:val="1BBE693774084BEDB968526EC817EF95"/>
    <w:rsid w:val="00883478"/>
  </w:style>
  <w:style w:type="paragraph" w:customStyle="1" w:styleId="6CAD21CBFB324A9B86D8201261C68544">
    <w:name w:val="6CAD21CBFB324A9B86D8201261C68544"/>
    <w:rsid w:val="00883478"/>
  </w:style>
  <w:style w:type="paragraph" w:customStyle="1" w:styleId="01EFB67E354F48F4872958B2DE35777D">
    <w:name w:val="01EFB67E354F48F4872958B2DE35777D"/>
    <w:rsid w:val="00883478"/>
  </w:style>
  <w:style w:type="paragraph" w:customStyle="1" w:styleId="0FAA1BF659C14716A5D1921B5EB517A6">
    <w:name w:val="0FAA1BF659C14716A5D1921B5EB517A6"/>
    <w:rsid w:val="00883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4AE4-5414-415D-960F-F9A15E6F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Davids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wdler</dc:creator>
  <cp:lastModifiedBy>James Bowdler</cp:lastModifiedBy>
  <cp:revision>2</cp:revision>
  <cp:lastPrinted>2016-05-11T13:25:00Z</cp:lastPrinted>
  <dcterms:created xsi:type="dcterms:W3CDTF">2019-12-18T14:23:00Z</dcterms:created>
  <dcterms:modified xsi:type="dcterms:W3CDTF">2019-12-18T14:23:00Z</dcterms:modified>
</cp:coreProperties>
</file>